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A5405" w14:textId="77777777" w:rsidR="0007229F" w:rsidRPr="00B94065" w:rsidRDefault="0007229F" w:rsidP="0007229F">
      <w:pPr>
        <w:jc w:val="center"/>
        <w:rPr>
          <w:b/>
          <w:bCs/>
        </w:rPr>
      </w:pPr>
      <w:r w:rsidRPr="00B94065">
        <w:rPr>
          <w:b/>
          <w:bCs/>
        </w:rPr>
        <w:t>School / Academy Job Application template form</w:t>
      </w:r>
    </w:p>
    <w:p w14:paraId="5D56035B" w14:textId="77777777" w:rsidR="0007229F" w:rsidRPr="00B94065" w:rsidRDefault="0007229F" w:rsidP="0007229F"/>
    <w:p w14:paraId="47CB9519" w14:textId="77777777" w:rsidR="0007229F" w:rsidRPr="00B94065" w:rsidRDefault="0007229F" w:rsidP="0007229F">
      <w:pPr>
        <w:rPr>
          <w:b/>
          <w:bCs/>
        </w:rPr>
      </w:pPr>
      <w:r w:rsidRPr="00B94065">
        <w:rPr>
          <w:b/>
          <w:bCs/>
        </w:rPr>
        <w:t>Information for Applicants:</w:t>
      </w:r>
    </w:p>
    <w:p w14:paraId="6823AE28" w14:textId="77777777" w:rsidR="0007229F" w:rsidRPr="00B94065" w:rsidRDefault="0007229F" w:rsidP="0007229F">
      <w:pPr>
        <w:rPr>
          <w:b/>
          <w:bCs/>
        </w:rPr>
      </w:pPr>
    </w:p>
    <w:p w14:paraId="3BDD18B6" w14:textId="77777777" w:rsidR="0007229F" w:rsidRPr="00B94065" w:rsidRDefault="0007229F" w:rsidP="0007229F">
      <w:pPr>
        <w:numPr>
          <w:ilvl w:val="0"/>
          <w:numId w:val="6"/>
        </w:numPr>
        <w:ind w:left="351" w:hanging="357"/>
        <w:rPr>
          <w:b/>
          <w:bCs/>
        </w:rPr>
      </w:pPr>
      <w:r w:rsidRPr="00B94065">
        <w:rPr>
          <w:b/>
          <w:bCs/>
        </w:rPr>
        <w:t>Completing the Application Form:</w:t>
      </w:r>
    </w:p>
    <w:p w14:paraId="2C09D257" w14:textId="77777777" w:rsidR="0007229F" w:rsidRPr="00B94065" w:rsidRDefault="0007229F" w:rsidP="0007229F">
      <w:pPr>
        <w:ind w:left="351"/>
      </w:pPr>
      <w:r w:rsidRPr="00B94065">
        <w:t xml:space="preserve">All sections of the application form </w:t>
      </w:r>
      <w:r w:rsidRPr="00B94065">
        <w:rPr>
          <w:u w:val="single"/>
        </w:rPr>
        <w:t>must</w:t>
      </w:r>
      <w:r w:rsidRPr="00B94065">
        <w:t xml:space="preserve"> be completed.  Incomplete applications will not be accepted. Completed applications should be sent to the address of the school /academy as specified in the advertisement, for processing.</w:t>
      </w:r>
    </w:p>
    <w:p w14:paraId="0FD70D61" w14:textId="77777777" w:rsidR="0007229F" w:rsidRPr="00B94065" w:rsidRDefault="0007229F" w:rsidP="0007229F">
      <w:pPr>
        <w:ind w:left="351"/>
      </w:pPr>
    </w:p>
    <w:p w14:paraId="4828F770" w14:textId="77777777" w:rsidR="0007229F" w:rsidRPr="00B94065" w:rsidRDefault="0007229F" w:rsidP="0007229F">
      <w:pPr>
        <w:ind w:left="351"/>
      </w:pPr>
      <w:r w:rsidRPr="00B94065">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6A95C2D" w14:textId="77777777" w:rsidR="0007229F" w:rsidRPr="00B94065" w:rsidRDefault="0007229F" w:rsidP="0007229F">
      <w:pPr>
        <w:ind w:left="351"/>
      </w:pPr>
    </w:p>
    <w:p w14:paraId="0A42180C" w14:textId="77777777" w:rsidR="0007229F" w:rsidRPr="00B94065" w:rsidRDefault="0007229F" w:rsidP="0007229F">
      <w:pPr>
        <w:ind w:left="351"/>
      </w:pPr>
      <w:r w:rsidRPr="00B94065">
        <w:t>Applicants who apply online and are shortlisted, will be asked to sign their application at the interview.</w:t>
      </w:r>
    </w:p>
    <w:p w14:paraId="24A134D7" w14:textId="77777777" w:rsidR="0007229F" w:rsidRPr="00B94065" w:rsidRDefault="0007229F" w:rsidP="0007229F">
      <w:pPr>
        <w:ind w:left="351"/>
      </w:pPr>
    </w:p>
    <w:p w14:paraId="5774E396" w14:textId="77777777" w:rsidR="0007229F" w:rsidRPr="00B94065" w:rsidRDefault="0007229F" w:rsidP="0007229F">
      <w:pPr>
        <w:numPr>
          <w:ilvl w:val="0"/>
          <w:numId w:val="6"/>
        </w:numPr>
        <w:ind w:left="351" w:hanging="357"/>
        <w:rPr>
          <w:b/>
          <w:bCs/>
        </w:rPr>
      </w:pPr>
      <w:r w:rsidRPr="00B94065">
        <w:rPr>
          <w:b/>
          <w:bCs/>
        </w:rPr>
        <w:t>Gaps in Employment History:</w:t>
      </w:r>
    </w:p>
    <w:p w14:paraId="3A4BD645" w14:textId="2E31A6F7" w:rsidR="0007229F" w:rsidRPr="00B94065" w:rsidRDefault="0019065F" w:rsidP="0007229F">
      <w:pPr>
        <w:tabs>
          <w:tab w:val="left" w:pos="360"/>
        </w:tabs>
        <w:ind w:left="351"/>
      </w:pPr>
      <w:r>
        <w:t>Nether Stowey Primary School</w:t>
      </w:r>
      <w:r w:rsidR="0007229F" w:rsidRPr="00B94065">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B94065">
        <w:t xml:space="preserve">will </w:t>
      </w:r>
      <w:r w:rsidR="0007229F" w:rsidRPr="00B94065">
        <w:t>also be explored further at interview</w:t>
      </w:r>
      <w:r w:rsidR="00FB5DD9">
        <w:t xml:space="preserve"> and on-line checks may be carried out on applicants as part of the short-listing process</w:t>
      </w:r>
      <w:r w:rsidR="0007229F" w:rsidRPr="00B94065">
        <w:t xml:space="preserve">. </w:t>
      </w:r>
    </w:p>
    <w:p w14:paraId="0A67FAAC" w14:textId="77777777" w:rsidR="0007229F" w:rsidRPr="00B94065" w:rsidRDefault="0007229F" w:rsidP="0007229F">
      <w:pPr>
        <w:tabs>
          <w:tab w:val="left" w:pos="360"/>
        </w:tabs>
        <w:ind w:left="351"/>
      </w:pPr>
    </w:p>
    <w:p w14:paraId="520857A6" w14:textId="77777777" w:rsidR="0007229F" w:rsidRPr="00B94065" w:rsidRDefault="0007229F" w:rsidP="0007229F">
      <w:pPr>
        <w:tabs>
          <w:tab w:val="left" w:pos="360"/>
        </w:tabs>
        <w:ind w:left="351"/>
      </w:pPr>
      <w:r w:rsidRPr="00B94065">
        <w:t>The assessment process and interview will also explore the candidate’s motivation and suitability to work with children.</w:t>
      </w:r>
    </w:p>
    <w:p w14:paraId="251759DE" w14:textId="77777777" w:rsidR="0007229F" w:rsidRPr="00B94065" w:rsidRDefault="0007229F" w:rsidP="0007229F">
      <w:pPr>
        <w:ind w:left="351"/>
      </w:pPr>
    </w:p>
    <w:p w14:paraId="0BDF55F8" w14:textId="77777777" w:rsidR="0007229F" w:rsidRPr="00B94065" w:rsidRDefault="0007229F" w:rsidP="0007229F">
      <w:pPr>
        <w:numPr>
          <w:ilvl w:val="0"/>
          <w:numId w:val="6"/>
        </w:numPr>
        <w:rPr>
          <w:b/>
          <w:bCs/>
        </w:rPr>
      </w:pPr>
      <w:r w:rsidRPr="00B94065">
        <w:rPr>
          <w:b/>
          <w:bCs/>
        </w:rPr>
        <w:t>Data Protection Legalisation:</w:t>
      </w:r>
    </w:p>
    <w:p w14:paraId="17651B2D" w14:textId="77777777" w:rsidR="0019065F" w:rsidRDefault="0007229F" w:rsidP="00393AC5">
      <w:pPr>
        <w:ind w:firstLine="360"/>
      </w:pPr>
      <w:r w:rsidRPr="00B94065">
        <w:rPr>
          <w:b/>
          <w:bCs/>
        </w:rPr>
        <w:t>Data Controller</w:t>
      </w:r>
      <w:r w:rsidR="0019065F" w:rsidRPr="0019065F">
        <w:t xml:space="preserve"> </w:t>
      </w:r>
      <w:r w:rsidR="0019065F">
        <w:t>Nether Stowey Primary School</w:t>
      </w:r>
      <w:r w:rsidR="0019065F" w:rsidRPr="00B94065">
        <w:t xml:space="preserve"> </w:t>
      </w:r>
    </w:p>
    <w:p w14:paraId="036D8A1A" w14:textId="420FB0C3" w:rsidR="00393AC5" w:rsidRPr="00B94065" w:rsidRDefault="00393AC5" w:rsidP="00393AC5">
      <w:pPr>
        <w:ind w:firstLine="360"/>
      </w:pPr>
      <w:r w:rsidRPr="00B94065">
        <w:t>Data Protection Officer contact details</w:t>
      </w:r>
      <w:r w:rsidR="0019065F">
        <w:t xml:space="preserve"> Gemma Atherton</w:t>
      </w:r>
      <w:r w:rsidR="00567E01">
        <w:t>/ Amy Brittan</w:t>
      </w:r>
    </w:p>
    <w:p w14:paraId="1C57B527" w14:textId="77777777" w:rsidR="0007229F" w:rsidRPr="00B94065" w:rsidRDefault="0007229F" w:rsidP="0007229F">
      <w:pPr>
        <w:ind w:firstLine="360"/>
        <w:rPr>
          <w:b/>
          <w:bCs/>
        </w:rPr>
      </w:pPr>
      <w:r w:rsidRPr="00B94065">
        <w:rPr>
          <w:b/>
          <w:bCs/>
        </w:rPr>
        <w:t xml:space="preserve">Purpose for processing: </w:t>
      </w:r>
      <w:r w:rsidRPr="00B94065">
        <w:t>to run recruitment processes</w:t>
      </w:r>
    </w:p>
    <w:p w14:paraId="6BCD6B5D" w14:textId="77777777" w:rsidR="0007229F" w:rsidRPr="00B94065" w:rsidRDefault="0007229F" w:rsidP="0007229F">
      <w:pPr>
        <w:ind w:firstLine="360"/>
      </w:pPr>
      <w:r w:rsidRPr="00B94065">
        <w:rPr>
          <w:b/>
          <w:bCs/>
        </w:rPr>
        <w:t xml:space="preserve">Legal bases for processing: </w:t>
      </w:r>
      <w:r w:rsidRPr="00B94065">
        <w:t>right to work, safer recruitment.</w:t>
      </w:r>
    </w:p>
    <w:p w14:paraId="429CB297" w14:textId="77777777" w:rsidR="0007229F" w:rsidRPr="00B94065" w:rsidRDefault="0007229F" w:rsidP="0007229F">
      <w:pPr>
        <w:ind w:left="360"/>
      </w:pPr>
      <w:r w:rsidRPr="00B94065">
        <w:rPr>
          <w:b/>
          <w:bCs/>
        </w:rPr>
        <w:t>By law:</w:t>
      </w:r>
      <w:r w:rsidRPr="00B94065">
        <w:t xml:space="preserve"> Immigration, Asylum and Nationality Act 2006, Safeguarding Vulnerable Groups Act 2006 as amended by the Protection of Freedoms Act 2012.</w:t>
      </w:r>
    </w:p>
    <w:p w14:paraId="107C229A" w14:textId="09BFB1D4" w:rsidR="0007229F" w:rsidRPr="00B94065" w:rsidRDefault="0007229F" w:rsidP="0007229F">
      <w:pPr>
        <w:ind w:left="360"/>
      </w:pPr>
      <w:r w:rsidRPr="00B94065">
        <w:rPr>
          <w:b/>
          <w:bCs/>
        </w:rPr>
        <w:t xml:space="preserve">Data sharing: </w:t>
      </w:r>
      <w:r w:rsidRPr="00B94065">
        <w:t xml:space="preserve">the personal data provided will be shared internally to </w:t>
      </w:r>
      <w:r w:rsidR="0019065F">
        <w:t xml:space="preserve">Nether Stowey Primary School. </w:t>
      </w:r>
      <w:r w:rsidRPr="00B94065">
        <w:t>This information may be disclosed to Government Departments where there is a legal obligation to do so.</w:t>
      </w:r>
    </w:p>
    <w:p w14:paraId="054815F6" w14:textId="77777777" w:rsidR="0007229F" w:rsidRPr="00B94065" w:rsidRDefault="0007229F" w:rsidP="0007229F">
      <w:pPr>
        <w:ind w:left="360"/>
      </w:pPr>
      <w:r w:rsidRPr="00B94065">
        <w:rPr>
          <w:b/>
          <w:bCs/>
        </w:rPr>
        <w:t>Data retention:</w:t>
      </w:r>
      <w:r w:rsidRPr="00B94065">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397F31B2" w14:textId="2A93CFB1" w:rsidR="0007229F" w:rsidRPr="00B94065" w:rsidRDefault="0007229F" w:rsidP="0007229F">
      <w:pPr>
        <w:ind w:left="351" w:firstLine="9"/>
      </w:pPr>
      <w:r w:rsidRPr="00B94065">
        <w:rPr>
          <w:b/>
          <w:bCs/>
        </w:rPr>
        <w:t>Your rights:</w:t>
      </w:r>
      <w:r w:rsidRPr="00B94065">
        <w:t xml:space="preserve"> You have the right to ask</w:t>
      </w:r>
      <w:r w:rsidR="0019065F">
        <w:t xml:space="preserve"> Nether Stowey Primary School</w:t>
      </w:r>
      <w:r w:rsidRPr="00B94065">
        <w:t xml:space="preserve"> for a copy of your data, the right to rectify or erase your personal data and the right to object to processing.  However, these rights are only applicable if the </w:t>
      </w:r>
      <w:r w:rsidR="0019065F">
        <w:t>Nether Stowey Primary School</w:t>
      </w:r>
      <w:r w:rsidRPr="00B94065">
        <w:t xml:space="preserve"> has no other legal obligation concerning that data.  You also have the right to complain to the regulator </w:t>
      </w:r>
      <w:hyperlink r:id="rId13" w:history="1">
        <w:r w:rsidRPr="00B94065">
          <w:rPr>
            <w:rStyle w:val="Hyperlink"/>
          </w:rPr>
          <w:t>https://ico.org.uk/</w:t>
        </w:r>
      </w:hyperlink>
      <w:r w:rsidRPr="00B94065">
        <w:t xml:space="preserve"> </w:t>
      </w:r>
    </w:p>
    <w:p w14:paraId="5FA23D66" w14:textId="77777777" w:rsidR="0007229F" w:rsidRPr="00B94065" w:rsidRDefault="0007229F" w:rsidP="0007229F">
      <w:pPr>
        <w:ind w:left="351"/>
      </w:pPr>
      <w:r w:rsidRPr="00B94065">
        <w:rPr>
          <w:b/>
          <w:bCs/>
        </w:rPr>
        <w:t>Consequences:</w:t>
      </w:r>
      <w:r w:rsidRPr="00B94065">
        <w:t xml:space="preserve"> If you do not supply the information requested on this application form, we will not be able to process your application. </w:t>
      </w:r>
    </w:p>
    <w:p w14:paraId="6E1A53AF" w14:textId="77777777" w:rsidR="0007229F" w:rsidRPr="00B94065" w:rsidRDefault="0007229F" w:rsidP="0007229F">
      <w:pPr>
        <w:ind w:left="351"/>
      </w:pPr>
    </w:p>
    <w:p w14:paraId="0309546B" w14:textId="77777777" w:rsidR="0007229F" w:rsidRPr="00B94065" w:rsidRDefault="0007229F" w:rsidP="0007229F">
      <w:pPr>
        <w:numPr>
          <w:ilvl w:val="0"/>
          <w:numId w:val="6"/>
        </w:numPr>
        <w:rPr>
          <w:b/>
          <w:bCs/>
        </w:rPr>
      </w:pPr>
      <w:r w:rsidRPr="00B94065">
        <w:rPr>
          <w:b/>
          <w:bCs/>
        </w:rPr>
        <w:t>Fitness to Work:</w:t>
      </w:r>
    </w:p>
    <w:p w14:paraId="17F83975" w14:textId="4AF751FF" w:rsidR="005F6B43" w:rsidRPr="00B94065" w:rsidRDefault="0019065F" w:rsidP="002E6303">
      <w:pPr>
        <w:spacing w:before="60"/>
        <w:ind w:left="360"/>
      </w:pPr>
      <w:r>
        <w:t>Nether Stowey Primary School</w:t>
      </w:r>
      <w:r w:rsidRPr="00B94065">
        <w:t xml:space="preserve"> </w:t>
      </w:r>
      <w:r w:rsidR="0007229F" w:rsidRPr="00B94065">
        <w:t xml:space="preserve">has a duty to ensure the fitness of all employees to carry out the duties for which they are employed.  The offer of employment will, therefore, be subject to the receipt of satisfactory health clearance.  </w:t>
      </w:r>
      <w:r w:rsidR="005F6B43" w:rsidRPr="00B94065">
        <w:t>In some cases, a medical examination may be necessary before an appointment can be confirmed.</w:t>
      </w:r>
    </w:p>
    <w:p w14:paraId="28C0F3E8" w14:textId="77777777" w:rsidR="0007229F" w:rsidRPr="00B94065" w:rsidRDefault="0007229F" w:rsidP="0007229F">
      <w:pPr>
        <w:ind w:left="360"/>
      </w:pPr>
    </w:p>
    <w:p w14:paraId="0D59D0D1" w14:textId="77777777" w:rsidR="0007229F" w:rsidRPr="00B94065" w:rsidRDefault="0007229F" w:rsidP="0007229F">
      <w:pPr>
        <w:numPr>
          <w:ilvl w:val="0"/>
          <w:numId w:val="6"/>
        </w:numPr>
        <w:rPr>
          <w:b/>
          <w:bCs/>
          <w:lang w:val="en"/>
        </w:rPr>
      </w:pPr>
      <w:r w:rsidRPr="00B94065">
        <w:rPr>
          <w:b/>
          <w:bCs/>
          <w:lang w:val="en"/>
        </w:rPr>
        <w:t>Right to Work:</w:t>
      </w:r>
    </w:p>
    <w:p w14:paraId="49ACAAFB" w14:textId="77777777" w:rsidR="0007229F" w:rsidRPr="00B94065" w:rsidRDefault="0007229F" w:rsidP="0007229F">
      <w:pPr>
        <w:ind w:left="360"/>
        <w:rPr>
          <w:lang w:val="en"/>
        </w:rPr>
      </w:pPr>
      <w:r w:rsidRPr="00B94065">
        <w:t xml:space="preserve">All external successful applicants will be asked to confirm, in advance of taking up the appointment, that they are eligible to work in the United Kingdom. </w:t>
      </w:r>
      <w:r w:rsidR="00B71AD8" w:rsidRPr="00B94065">
        <w:t>In order to demonstrate this, the succ</w:t>
      </w:r>
      <w:r w:rsidR="00F95AB9" w:rsidRPr="00B94065">
        <w:t>essful applicant will be required to provide original appropriat</w:t>
      </w:r>
      <w:r w:rsidR="00125107" w:rsidRPr="00B94065">
        <w:t>e and</w:t>
      </w:r>
      <w:r w:rsidR="00F95AB9" w:rsidRPr="00B94065">
        <w:t xml:space="preserve"> relevant documentation</w:t>
      </w:r>
      <w:r w:rsidR="00125107" w:rsidRPr="00B94065">
        <w:t xml:space="preserve"> that evidences their right to work in the UK</w:t>
      </w:r>
      <w:r w:rsidR="00953FE1" w:rsidRPr="00B94065">
        <w:t xml:space="preserve"> or via </w:t>
      </w:r>
      <w:r w:rsidR="0047164C" w:rsidRPr="00B94065">
        <w:t>Right to Work online</w:t>
      </w:r>
      <w:r w:rsidR="00125107" w:rsidRPr="00B94065">
        <w:t>.</w:t>
      </w:r>
      <w:r w:rsidR="00F95AB9" w:rsidRPr="00B94065">
        <w:t xml:space="preserve"> </w:t>
      </w:r>
    </w:p>
    <w:p w14:paraId="00283CD9" w14:textId="77777777" w:rsidR="0007229F" w:rsidRPr="00B94065" w:rsidRDefault="0007229F" w:rsidP="0007229F">
      <w:pPr>
        <w:pStyle w:val="ListParagraph"/>
      </w:pPr>
    </w:p>
    <w:p w14:paraId="22B30642" w14:textId="77777777" w:rsidR="0007229F" w:rsidRPr="00B94065" w:rsidRDefault="0007229F" w:rsidP="0007229F">
      <w:pPr>
        <w:numPr>
          <w:ilvl w:val="0"/>
          <w:numId w:val="6"/>
        </w:numPr>
      </w:pPr>
      <w:r w:rsidRPr="00B94065">
        <w:rPr>
          <w:b/>
          <w:bCs/>
        </w:rPr>
        <w:t>Disclosure of Criminal Convictions:</w:t>
      </w:r>
      <w:r w:rsidRPr="00B94065">
        <w:t xml:space="preserve">  </w:t>
      </w:r>
    </w:p>
    <w:p w14:paraId="4903D903" w14:textId="77777777" w:rsidR="00D543F3" w:rsidRPr="00B94065" w:rsidRDefault="00B11D3D" w:rsidP="00D543F3">
      <w:pPr>
        <w:pStyle w:val="Default"/>
        <w:ind w:left="360"/>
      </w:pPr>
      <w:r w:rsidRPr="00B94065">
        <w:t xml:space="preserve">Applicants should be aware that it is an offence to apply for a role in a school or </w:t>
      </w:r>
      <w:r w:rsidR="001226A5" w:rsidRPr="00B94065">
        <w:t xml:space="preserve">an </w:t>
      </w:r>
      <w:r w:rsidRPr="00B94065">
        <w:t>academy if the</w:t>
      </w:r>
      <w:r w:rsidR="0052191E" w:rsidRPr="00B94065">
        <w:t>y</w:t>
      </w:r>
      <w:r w:rsidRPr="00B94065">
        <w:t xml:space="preserve"> </w:t>
      </w:r>
      <w:r w:rsidR="0052191E" w:rsidRPr="00B94065">
        <w:t xml:space="preserve">are </w:t>
      </w:r>
      <w:r w:rsidRPr="00B94065">
        <w:t>barred from engaging in regulated activity relevant to children</w:t>
      </w:r>
      <w:r w:rsidR="0052191E" w:rsidRPr="00B94065">
        <w:t>.</w:t>
      </w:r>
      <w:r w:rsidR="00A25C84" w:rsidRPr="00B94065">
        <w:t xml:space="preserve"> </w:t>
      </w:r>
    </w:p>
    <w:p w14:paraId="33A91172" w14:textId="77777777" w:rsidR="00447FA7" w:rsidRPr="00B94065" w:rsidRDefault="00447FA7" w:rsidP="00D543F3">
      <w:pPr>
        <w:pStyle w:val="Default"/>
        <w:ind w:left="360"/>
      </w:pPr>
    </w:p>
    <w:p w14:paraId="780F1595" w14:textId="77777777" w:rsidR="00D543F3" w:rsidRPr="00B94065" w:rsidRDefault="00D543F3" w:rsidP="00D543F3">
      <w:pPr>
        <w:pStyle w:val="Default"/>
        <w:ind w:firstLine="360"/>
      </w:pPr>
      <w:r w:rsidRPr="00B94065">
        <w:t xml:space="preserve">A person will be engaging in regulated activity with children if, as a result of their work, they: </w:t>
      </w:r>
    </w:p>
    <w:p w14:paraId="75BBE6CB" w14:textId="77777777" w:rsidR="00E37DDD" w:rsidRPr="00B94065" w:rsidRDefault="00E37DDD" w:rsidP="00D543F3">
      <w:pPr>
        <w:pStyle w:val="Default"/>
        <w:numPr>
          <w:ilvl w:val="0"/>
          <w:numId w:val="8"/>
        </w:numPr>
        <w:spacing w:after="109"/>
      </w:pPr>
      <w:r w:rsidRPr="00B94065">
        <w:t xml:space="preserve">will be responsible, on a regular basis in a school or college, for teaching, training instructing, caring for or supervising </w:t>
      </w:r>
      <w:r w:rsidR="00D543F3" w:rsidRPr="00B94065">
        <w:t>children.</w:t>
      </w:r>
      <w:r w:rsidRPr="00B94065">
        <w:t xml:space="preserve"> </w:t>
      </w:r>
    </w:p>
    <w:p w14:paraId="4491E8B7" w14:textId="77777777" w:rsidR="00E37DDD" w:rsidRPr="00B94065" w:rsidRDefault="00E37DDD" w:rsidP="00D543F3">
      <w:pPr>
        <w:pStyle w:val="Default"/>
        <w:numPr>
          <w:ilvl w:val="0"/>
          <w:numId w:val="8"/>
        </w:numPr>
        <w:spacing w:after="109"/>
      </w:pPr>
      <w:r w:rsidRPr="00B94065">
        <w:t xml:space="preserve">will be working on a regular basis in a specified establishment, such as a school, for or in connection with the purposes of the establishment, where the work gives opportunity for contact with children; or </w:t>
      </w:r>
    </w:p>
    <w:p w14:paraId="2C998EC5" w14:textId="77777777" w:rsidR="00E37DDD" w:rsidRPr="00B94065" w:rsidRDefault="00E37DDD" w:rsidP="00D543F3">
      <w:pPr>
        <w:pStyle w:val="Default"/>
        <w:numPr>
          <w:ilvl w:val="0"/>
          <w:numId w:val="8"/>
        </w:numPr>
      </w:pPr>
      <w:r w:rsidRPr="00B94065">
        <w:t xml:space="preserve">engage in intimate or personal care or healthcare or any overnight activity, even if this happens only once. </w:t>
      </w:r>
    </w:p>
    <w:p w14:paraId="1A06F0B0" w14:textId="77777777" w:rsidR="00D15F56" w:rsidRPr="00B94065" w:rsidRDefault="00D15F56" w:rsidP="00B11D3D">
      <w:pPr>
        <w:pStyle w:val="Default"/>
        <w:ind w:left="360"/>
      </w:pPr>
    </w:p>
    <w:p w14:paraId="174C509A" w14:textId="77777777" w:rsidR="00D15F56" w:rsidRPr="00B94065" w:rsidRDefault="00D15F56" w:rsidP="00B11D3D">
      <w:pPr>
        <w:pStyle w:val="Default"/>
        <w:ind w:left="360"/>
      </w:pPr>
      <w:r w:rsidRPr="00B94065">
        <w:t xml:space="preserve">This post requires a </w:t>
      </w:r>
      <w:r w:rsidR="006D4BDA" w:rsidRPr="00B94065">
        <w:t>criminal background check via the Disclosure Procedure.</w:t>
      </w:r>
    </w:p>
    <w:p w14:paraId="65BCF46B" w14:textId="77777777" w:rsidR="006D4BDA" w:rsidRPr="00B94065" w:rsidRDefault="006D4BDA" w:rsidP="00B11D3D">
      <w:pPr>
        <w:pStyle w:val="Default"/>
        <w:ind w:left="360"/>
      </w:pPr>
    </w:p>
    <w:p w14:paraId="1CF989DC" w14:textId="77777777" w:rsidR="000473BF" w:rsidRPr="00B94065" w:rsidRDefault="005400AD" w:rsidP="00B11D3D">
      <w:pPr>
        <w:pStyle w:val="Default"/>
        <w:ind w:left="360"/>
      </w:pPr>
      <w:r w:rsidRPr="00B94065">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2C2A805C" w14:textId="77777777" w:rsidR="00351DAD" w:rsidRPr="00B94065" w:rsidRDefault="005400AD" w:rsidP="00B11D3D">
      <w:pPr>
        <w:pStyle w:val="Default"/>
        <w:ind w:left="360"/>
      </w:pPr>
      <w:r w:rsidRPr="00B94065">
        <w:t xml:space="preserve"> </w:t>
      </w:r>
    </w:p>
    <w:p w14:paraId="758B0F2D" w14:textId="77777777" w:rsidR="007D714F" w:rsidRPr="00B94065" w:rsidRDefault="00351DAD" w:rsidP="007D714F">
      <w:pPr>
        <w:numPr>
          <w:ilvl w:val="0"/>
          <w:numId w:val="6"/>
        </w:numPr>
      </w:pPr>
      <w:r w:rsidRPr="00B94065">
        <w:rPr>
          <w:b/>
          <w:bCs/>
        </w:rPr>
        <w:t>Shortlisted candidates will be asked to complete a self-declaration of their criminal record or information that would make them unsuitable to work with children</w:t>
      </w:r>
      <w:r w:rsidRPr="00B94065">
        <w:t xml:space="preserve">. </w:t>
      </w:r>
      <w:r w:rsidR="007D714F" w:rsidRPr="00B94065">
        <w:t>Failure to disclose information concerning such convictions may lead to dismissal or disciplinary action by Governors</w:t>
      </w:r>
      <w:r w:rsidR="00D11C57" w:rsidRPr="00B94065">
        <w:t xml:space="preserve"> or LA</w:t>
      </w:r>
      <w:r w:rsidR="007D714F" w:rsidRPr="00B94065">
        <w:t>.  Any information given will be treated in strict confidence and will be considered only in relation to your application for this post.</w:t>
      </w:r>
    </w:p>
    <w:p w14:paraId="72D235AB" w14:textId="77777777" w:rsidR="00351DAD" w:rsidRPr="00B94065" w:rsidRDefault="00351DAD" w:rsidP="00351DAD">
      <w:pPr>
        <w:pStyle w:val="Default"/>
        <w:ind w:left="360"/>
      </w:pPr>
    </w:p>
    <w:p w14:paraId="0561D8EF" w14:textId="77777777" w:rsidR="0007229F" w:rsidRPr="00B94065" w:rsidRDefault="0007229F" w:rsidP="0007229F">
      <w:pPr>
        <w:numPr>
          <w:ilvl w:val="0"/>
          <w:numId w:val="6"/>
        </w:numPr>
        <w:ind w:left="351" w:hanging="357"/>
      </w:pPr>
      <w:r w:rsidRPr="00B94065">
        <w:rPr>
          <w:b/>
          <w:bCs/>
        </w:rPr>
        <w:t>Equal Opportunities:</w:t>
      </w:r>
    </w:p>
    <w:p w14:paraId="15CC0D63" w14:textId="7540A962" w:rsidR="0007229F" w:rsidRPr="00B94065" w:rsidRDefault="0019065F" w:rsidP="0007229F">
      <w:pPr>
        <w:ind w:left="351"/>
      </w:pPr>
      <w:r>
        <w:t>Nether Stowey Primary School</w:t>
      </w:r>
      <w:r w:rsidRPr="00B94065">
        <w:t xml:space="preserve"> </w:t>
      </w:r>
      <w:r w:rsidR="0007229F" w:rsidRPr="00B94065">
        <w:t>strives to ensure that no employee or job applicant receives less favourable treatment than another on the grounds of age, disability</w:t>
      </w:r>
      <w:r w:rsidR="00690166" w:rsidRPr="00B94065">
        <w:t xml:space="preserve">, </w:t>
      </w:r>
      <w:r w:rsidR="006A63B0" w:rsidRPr="00B94065">
        <w:t>race</w:t>
      </w:r>
      <w:r w:rsidR="0007229F" w:rsidRPr="00B94065">
        <w:t>, gender</w:t>
      </w:r>
      <w:r w:rsidR="00D27078" w:rsidRPr="00B94065">
        <w:t xml:space="preserve"> reassignment</w:t>
      </w:r>
      <w:r w:rsidR="0007229F" w:rsidRPr="00B94065">
        <w:t xml:space="preserve">, marital </w:t>
      </w:r>
      <w:r w:rsidR="00D27078" w:rsidRPr="00B94065">
        <w:t>or civil partnership</w:t>
      </w:r>
      <w:r w:rsidR="0007229F" w:rsidRPr="00B94065">
        <w:t>, religion</w:t>
      </w:r>
      <w:r w:rsidR="00E734C5" w:rsidRPr="00B94065">
        <w:t xml:space="preserve"> or belief</w:t>
      </w:r>
      <w:r w:rsidR="0007229F" w:rsidRPr="00B94065">
        <w:t xml:space="preserve">, sexual </w:t>
      </w:r>
      <w:r w:rsidR="00BD64E4" w:rsidRPr="00B94065">
        <w:t>orientation,</w:t>
      </w:r>
      <w:r w:rsidR="0007229F" w:rsidRPr="00B94065">
        <w:t xml:space="preserve"> </w:t>
      </w:r>
      <w:r w:rsidR="00C22600" w:rsidRPr="00B94065">
        <w:t xml:space="preserve">sex </w:t>
      </w:r>
      <w:r w:rsidR="0007229F" w:rsidRPr="00B94065">
        <w:t xml:space="preserve">or </w:t>
      </w:r>
      <w:r w:rsidR="005B0F65" w:rsidRPr="00B94065">
        <w:t>pregnancy and maternity</w:t>
      </w:r>
      <w:r w:rsidR="0007229F" w:rsidRPr="00B94065">
        <w:t>.</w:t>
      </w:r>
    </w:p>
    <w:p w14:paraId="502A4A28" w14:textId="77777777" w:rsidR="0007229F" w:rsidRPr="00B94065" w:rsidRDefault="0007229F" w:rsidP="0007229F">
      <w:pPr>
        <w:ind w:left="351"/>
      </w:pPr>
    </w:p>
    <w:p w14:paraId="016BCD68" w14:textId="51C1483B" w:rsidR="00B37CC3" w:rsidRPr="00B94065" w:rsidRDefault="0007229F" w:rsidP="00B37CC3">
      <w:pPr>
        <w:numPr>
          <w:ilvl w:val="0"/>
          <w:numId w:val="6"/>
        </w:numPr>
        <w:spacing w:before="60"/>
        <w:ind w:left="351" w:hanging="357"/>
      </w:pPr>
      <w:r w:rsidRPr="00B94065">
        <w:rPr>
          <w:b/>
          <w:bCs/>
        </w:rPr>
        <w:t>Interview Expenses</w:t>
      </w:r>
      <w:r w:rsidRPr="00B94065">
        <w:t xml:space="preserve"> - candidates will not normally be reimbursed for their interview expenses. However, there are some circumstances </w:t>
      </w:r>
      <w:r w:rsidR="0019065F">
        <w:t>Nether Stowey Primary School</w:t>
      </w:r>
      <w:r w:rsidRPr="00B94065">
        <w:t xml:space="preserve"> may make an exception to this. If you would like the school / academy to consider this, then please contact them prior to attending the interview, to discuss this with them. </w:t>
      </w:r>
      <w:r w:rsidR="00B37CC3" w:rsidRPr="00B94065">
        <w:t>If a candidate declines an appointment if it is offered, no expenses will be paid unless the Governors decide there are extenuating circumstances.</w:t>
      </w:r>
    </w:p>
    <w:p w14:paraId="1FB3BF56" w14:textId="77777777" w:rsidR="0007229F" w:rsidRPr="00B94065" w:rsidRDefault="0007229F" w:rsidP="00B4689F">
      <w:pPr>
        <w:ind w:left="351"/>
      </w:pPr>
    </w:p>
    <w:p w14:paraId="4DC014B1" w14:textId="77777777" w:rsidR="00D839F3" w:rsidRPr="00B94065" w:rsidRDefault="0007229F" w:rsidP="0007229F">
      <w:r w:rsidRPr="00B94065">
        <w:br w:type="page"/>
      </w:r>
    </w:p>
    <w:p w14:paraId="5CE6B675" w14:textId="77777777" w:rsidR="00734741" w:rsidRPr="00B94065" w:rsidRDefault="00831B8E" w:rsidP="00734741">
      <w:pPr>
        <w:pStyle w:val="Heading1"/>
        <w:rPr>
          <w:bCs w:val="0"/>
          <w:sz w:val="24"/>
          <w:szCs w:val="24"/>
        </w:rPr>
      </w:pPr>
      <w:r w:rsidRPr="00B94065">
        <w:rPr>
          <w:bCs w:val="0"/>
          <w:sz w:val="24"/>
          <w:szCs w:val="24"/>
        </w:rPr>
        <w:lastRenderedPageBreak/>
        <w:t xml:space="preserve">APPLICATION FOR EMPLOYMENT WITH </w:t>
      </w:r>
      <w:r w:rsidR="002C1985" w:rsidRPr="00B94065">
        <w:rPr>
          <w:bCs w:val="0"/>
          <w:sz w:val="24"/>
          <w:szCs w:val="24"/>
        </w:rPr>
        <w:t xml:space="preserve">LOCAL AUTHORITY MAINTAINED </w:t>
      </w:r>
      <w:r w:rsidR="00086319" w:rsidRPr="00B94065">
        <w:rPr>
          <w:bCs w:val="0"/>
          <w:sz w:val="24"/>
          <w:szCs w:val="24"/>
        </w:rPr>
        <w:t>SCHOOLS OR ACADEMIES</w:t>
      </w:r>
    </w:p>
    <w:p w14:paraId="19F29B18" w14:textId="77777777" w:rsidR="00831B8E" w:rsidRPr="00B94065" w:rsidRDefault="00831B8E">
      <w:r w:rsidRPr="00B94065">
        <w:t>Before completing, please ensure you have read the guidance notes in the application pack or on our website. You may use additional sheets if you need to.</w:t>
      </w:r>
    </w:p>
    <w:p w14:paraId="0B34B37A" w14:textId="77777777" w:rsidR="00831B8E" w:rsidRPr="00B94065"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6"/>
        <w:gridCol w:w="6398"/>
      </w:tblGrid>
      <w:tr w:rsidR="00831B8E" w:rsidRPr="00B94065" w14:paraId="4E2255B5"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7FD5F4EE" w14:textId="77777777" w:rsidR="00831B8E" w:rsidRPr="00B94065" w:rsidRDefault="00831B8E">
            <w:pPr>
              <w:pStyle w:val="Heading3"/>
              <w:rPr>
                <w:bCs w:val="0"/>
                <w:sz w:val="24"/>
                <w:szCs w:val="24"/>
              </w:rPr>
            </w:pPr>
            <w:r w:rsidRPr="00B94065">
              <w:rPr>
                <w:bCs w:val="0"/>
                <w:sz w:val="24"/>
                <w:szCs w:val="24"/>
              </w:rPr>
              <w:t xml:space="preserve">Please return this form to address given in </w:t>
            </w:r>
            <w:r w:rsidR="00A72A96" w:rsidRPr="00B94065">
              <w:rPr>
                <w:bCs w:val="0"/>
                <w:sz w:val="24"/>
                <w:szCs w:val="24"/>
              </w:rPr>
              <w:t xml:space="preserve">the </w:t>
            </w:r>
            <w:r w:rsidRPr="00B94065">
              <w:rPr>
                <w:bCs w:val="0"/>
                <w:sz w:val="24"/>
                <w:szCs w:val="24"/>
              </w:rPr>
              <w:t>Advertisement or Application Pack</w:t>
            </w:r>
          </w:p>
        </w:tc>
      </w:tr>
      <w:tr w:rsidR="00831B8E" w:rsidRPr="00B94065" w14:paraId="1CB771E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63ED55A" w14:textId="77777777" w:rsidR="00831B8E" w:rsidRPr="00B94065" w:rsidRDefault="00831B8E">
            <w:r w:rsidRPr="00B94065">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038B93F3" w14:textId="77777777" w:rsidR="00831B8E" w:rsidRPr="00B94065" w:rsidRDefault="00831B8E">
            <w:r w:rsidRPr="00B94065">
              <w:rPr>
                <w:lang w:val="en-US"/>
              </w:rPr>
              <w:fldChar w:fldCharType="begin">
                <w:ffData>
                  <w:name w:val="Text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Pr="00B94065">
              <w:rPr>
                <w:lang w:val="en-US"/>
              </w:rPr>
              <w:fldChar w:fldCharType="end"/>
            </w:r>
            <w:bookmarkEnd w:id="0"/>
          </w:p>
        </w:tc>
      </w:tr>
      <w:tr w:rsidR="00831B8E" w:rsidRPr="00B94065" w14:paraId="7D6DA845"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4985260" w14:textId="77777777" w:rsidR="00831B8E" w:rsidRPr="00B94065" w:rsidRDefault="00086319">
            <w:r w:rsidRPr="00B94065">
              <w:t>Name of School or Academy</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229D08F7" w14:textId="77777777" w:rsidR="00831B8E" w:rsidRPr="00B94065" w:rsidRDefault="00831B8E">
            <w:r w:rsidRPr="00B94065">
              <w:rPr>
                <w:lang w:val="en-US"/>
              </w:rPr>
              <w:fldChar w:fldCharType="begin">
                <w:ffData>
                  <w:name w:val="Text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
          </w:p>
        </w:tc>
      </w:tr>
      <w:tr w:rsidR="00831B8E" w:rsidRPr="00B94065" w14:paraId="3176881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2DD5646" w14:textId="77777777" w:rsidR="00831B8E" w:rsidRPr="00B94065" w:rsidRDefault="00831B8E">
            <w:r w:rsidRPr="00B94065">
              <w:t>Job Reference Number</w:t>
            </w:r>
          </w:p>
        </w:tc>
        <w:tc>
          <w:tcPr>
            <w:tcW w:w="6481" w:type="dxa"/>
            <w:tcBorders>
              <w:top w:val="single" w:sz="4" w:space="0" w:color="auto"/>
              <w:left w:val="single" w:sz="4" w:space="0" w:color="auto"/>
              <w:bottom w:val="single" w:sz="4" w:space="0" w:color="auto"/>
              <w:right w:val="single" w:sz="4" w:space="0" w:color="auto"/>
            </w:tcBorders>
          </w:tcPr>
          <w:p w14:paraId="3043BB55" w14:textId="04906CD4" w:rsidR="00831B8E" w:rsidRPr="00B94065" w:rsidRDefault="00C3695A">
            <w:r>
              <w:t>SSEHT/123</w:t>
            </w:r>
          </w:p>
        </w:tc>
      </w:tr>
      <w:tr w:rsidR="00831B8E" w:rsidRPr="00B94065" w14:paraId="26279EA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B50B161" w14:textId="77777777" w:rsidR="00831B8E" w:rsidRPr="00B94065" w:rsidRDefault="00831B8E">
            <w:r w:rsidRPr="00B94065">
              <w:t>Closing Date</w:t>
            </w:r>
          </w:p>
        </w:tc>
        <w:bookmarkStart w:id="2" w:name="Text4"/>
        <w:tc>
          <w:tcPr>
            <w:tcW w:w="6481" w:type="dxa"/>
            <w:tcBorders>
              <w:top w:val="single" w:sz="4" w:space="0" w:color="auto"/>
              <w:left w:val="single" w:sz="4" w:space="0" w:color="auto"/>
              <w:bottom w:val="single" w:sz="4" w:space="0" w:color="auto"/>
              <w:right w:val="single" w:sz="4" w:space="0" w:color="auto"/>
            </w:tcBorders>
          </w:tcPr>
          <w:p w14:paraId="51B19ED8" w14:textId="77777777" w:rsidR="00831B8E" w:rsidRPr="00B94065" w:rsidRDefault="00831B8E">
            <w:r w:rsidRPr="00B94065">
              <w:rPr>
                <w:lang w:val="en-US"/>
              </w:rPr>
              <w:fldChar w:fldCharType="begin">
                <w:ffData>
                  <w:name w:val="Text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
          </w:p>
        </w:tc>
      </w:tr>
      <w:tr w:rsidR="00831B8E" w:rsidRPr="00B94065" w14:paraId="483B9C28"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8FF6DB9" w14:textId="77777777" w:rsidR="00831B8E" w:rsidRPr="00B94065" w:rsidRDefault="00831B8E">
            <w:r w:rsidRPr="00B94065">
              <w:t>How did you hear about this job? (Name of publication if advertised)</w:t>
            </w:r>
          </w:p>
        </w:tc>
        <w:bookmarkStart w:id="3" w:name="Text5"/>
        <w:tc>
          <w:tcPr>
            <w:tcW w:w="6481" w:type="dxa"/>
            <w:tcBorders>
              <w:top w:val="single" w:sz="4" w:space="0" w:color="auto"/>
              <w:left w:val="single" w:sz="4" w:space="0" w:color="auto"/>
              <w:bottom w:val="single" w:sz="4" w:space="0" w:color="auto"/>
              <w:right w:val="single" w:sz="4" w:space="0" w:color="auto"/>
            </w:tcBorders>
          </w:tcPr>
          <w:p w14:paraId="5A213D5A" w14:textId="77777777" w:rsidR="00831B8E" w:rsidRPr="00B94065" w:rsidRDefault="00831B8E">
            <w:r w:rsidRPr="00B94065">
              <w:rPr>
                <w:lang w:val="en-US"/>
              </w:rPr>
              <w:fldChar w:fldCharType="begin">
                <w:ffData>
                  <w:name w:val="Text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
          </w:p>
        </w:tc>
      </w:tr>
    </w:tbl>
    <w:p w14:paraId="31E28B0A" w14:textId="77777777" w:rsidR="00831B8E" w:rsidRPr="00B94065" w:rsidRDefault="00831B8E">
      <w:pPr>
        <w:pStyle w:val="Heading2"/>
        <w:rPr>
          <w:bCs w:val="0"/>
          <w:sz w:val="24"/>
          <w:szCs w:val="24"/>
        </w:rPr>
      </w:pPr>
      <w:r w:rsidRPr="00B94065">
        <w:rPr>
          <w:bCs w:val="0"/>
          <w:sz w:val="24"/>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B94065" w14:paraId="7AD8EB80"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AFCD6AC" w14:textId="77777777" w:rsidR="00831B8E" w:rsidRPr="00B94065" w:rsidRDefault="00831B8E">
            <w:r w:rsidRPr="00B94065">
              <w:t>Family Name / Surname</w:t>
            </w:r>
          </w:p>
        </w:tc>
        <w:bookmarkStart w:id="4" w:name="Text6"/>
        <w:tc>
          <w:tcPr>
            <w:tcW w:w="6389" w:type="dxa"/>
            <w:tcBorders>
              <w:top w:val="single" w:sz="4" w:space="0" w:color="auto"/>
              <w:left w:val="single" w:sz="4" w:space="0" w:color="auto"/>
              <w:bottom w:val="single" w:sz="4" w:space="0" w:color="auto"/>
              <w:right w:val="single" w:sz="4" w:space="0" w:color="auto"/>
            </w:tcBorders>
          </w:tcPr>
          <w:p w14:paraId="30C46EBC" w14:textId="77777777" w:rsidR="00831B8E" w:rsidRPr="00B94065" w:rsidRDefault="00831B8E">
            <w:r w:rsidRPr="00B94065">
              <w:rPr>
                <w:lang w:val="en-US"/>
              </w:rPr>
              <w:fldChar w:fldCharType="begin">
                <w:ffData>
                  <w:name w:val="Text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4"/>
          </w:p>
        </w:tc>
      </w:tr>
      <w:tr w:rsidR="00831B8E" w:rsidRPr="00B94065" w14:paraId="5A10F35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ECF7918" w14:textId="77777777" w:rsidR="00831B8E" w:rsidRPr="00B94065" w:rsidRDefault="00831B8E">
            <w:r w:rsidRPr="00B94065">
              <w:t>Previous Name(s)</w:t>
            </w:r>
          </w:p>
        </w:tc>
        <w:bookmarkStart w:id="5" w:name="Text7"/>
        <w:tc>
          <w:tcPr>
            <w:tcW w:w="6389" w:type="dxa"/>
            <w:tcBorders>
              <w:top w:val="single" w:sz="4" w:space="0" w:color="auto"/>
              <w:left w:val="single" w:sz="4" w:space="0" w:color="auto"/>
              <w:bottom w:val="single" w:sz="4" w:space="0" w:color="auto"/>
              <w:right w:val="single" w:sz="4" w:space="0" w:color="auto"/>
            </w:tcBorders>
          </w:tcPr>
          <w:p w14:paraId="286587A1" w14:textId="77777777" w:rsidR="00831B8E" w:rsidRPr="00B94065" w:rsidRDefault="00831B8E">
            <w:r w:rsidRPr="00B94065">
              <w:rPr>
                <w:lang w:val="en-US"/>
              </w:rPr>
              <w:fldChar w:fldCharType="begin">
                <w:ffData>
                  <w:name w:val="Text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5"/>
          </w:p>
        </w:tc>
      </w:tr>
      <w:tr w:rsidR="00831B8E" w:rsidRPr="00B94065" w14:paraId="215CC594"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7545839" w14:textId="77777777" w:rsidR="00831B8E" w:rsidRPr="00B94065" w:rsidRDefault="00831B8E">
            <w:r w:rsidRPr="00B94065">
              <w:t>Forename(s)</w:t>
            </w:r>
          </w:p>
        </w:tc>
        <w:bookmarkStart w:id="6" w:name="Text8"/>
        <w:tc>
          <w:tcPr>
            <w:tcW w:w="6389" w:type="dxa"/>
            <w:tcBorders>
              <w:top w:val="single" w:sz="4" w:space="0" w:color="auto"/>
              <w:left w:val="single" w:sz="4" w:space="0" w:color="auto"/>
              <w:bottom w:val="single" w:sz="4" w:space="0" w:color="auto"/>
              <w:right w:val="single" w:sz="4" w:space="0" w:color="auto"/>
            </w:tcBorders>
          </w:tcPr>
          <w:p w14:paraId="59C97A11" w14:textId="77777777" w:rsidR="00831B8E" w:rsidRPr="00B94065" w:rsidRDefault="00831B8E">
            <w:r w:rsidRPr="00B94065">
              <w:rPr>
                <w:lang w:val="en-US"/>
              </w:rPr>
              <w:fldChar w:fldCharType="begin">
                <w:ffData>
                  <w:name w:val="Text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6"/>
          </w:p>
        </w:tc>
      </w:tr>
      <w:tr w:rsidR="00831B8E" w:rsidRPr="00B94065" w14:paraId="3D4E2B7E"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F148BB7" w14:textId="77777777" w:rsidR="00831B8E" w:rsidRPr="00B94065" w:rsidRDefault="00831B8E">
            <w:r w:rsidRPr="00B94065">
              <w:t xml:space="preserve">Known Name: </w:t>
            </w:r>
          </w:p>
          <w:p w14:paraId="5240DA39" w14:textId="77777777" w:rsidR="00831B8E" w:rsidRPr="00B94065" w:rsidRDefault="00831B8E">
            <w:r w:rsidRPr="00B94065">
              <w:t>(If different from Forename)</w:t>
            </w:r>
          </w:p>
        </w:tc>
        <w:bookmarkStart w:id="7" w:name="Text9"/>
        <w:tc>
          <w:tcPr>
            <w:tcW w:w="6389" w:type="dxa"/>
            <w:tcBorders>
              <w:top w:val="single" w:sz="4" w:space="0" w:color="auto"/>
              <w:left w:val="single" w:sz="4" w:space="0" w:color="auto"/>
              <w:bottom w:val="single" w:sz="4" w:space="0" w:color="auto"/>
              <w:right w:val="single" w:sz="4" w:space="0" w:color="auto"/>
            </w:tcBorders>
          </w:tcPr>
          <w:p w14:paraId="1D00A888" w14:textId="77777777" w:rsidR="00831B8E" w:rsidRPr="00B94065" w:rsidRDefault="00831B8E">
            <w:r w:rsidRPr="00B94065">
              <w:rPr>
                <w:lang w:val="en-US"/>
              </w:rPr>
              <w:fldChar w:fldCharType="begin">
                <w:ffData>
                  <w:name w:val="Text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7"/>
          </w:p>
        </w:tc>
      </w:tr>
      <w:tr w:rsidR="00831B8E" w:rsidRPr="00B94065" w14:paraId="647CDE2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AE7628D" w14:textId="77777777" w:rsidR="00831B8E" w:rsidRPr="00B94065" w:rsidRDefault="00831B8E">
            <w:r w:rsidRPr="00B94065">
              <w:t xml:space="preserve">Preferred Title </w:t>
            </w:r>
          </w:p>
          <w:p w14:paraId="19BCBD00" w14:textId="77777777" w:rsidR="00831B8E" w:rsidRPr="00B94065" w:rsidRDefault="00831B8E">
            <w:r w:rsidRPr="00B94065">
              <w:t>(Eg. Mr, Mrs, Miss, Ms, Dr)</w:t>
            </w:r>
          </w:p>
        </w:tc>
        <w:bookmarkStart w:id="8" w:name="Text10"/>
        <w:tc>
          <w:tcPr>
            <w:tcW w:w="6389" w:type="dxa"/>
            <w:tcBorders>
              <w:top w:val="single" w:sz="4" w:space="0" w:color="auto"/>
              <w:left w:val="single" w:sz="4" w:space="0" w:color="auto"/>
              <w:bottom w:val="single" w:sz="4" w:space="0" w:color="auto"/>
              <w:right w:val="single" w:sz="4" w:space="0" w:color="auto"/>
            </w:tcBorders>
          </w:tcPr>
          <w:p w14:paraId="78AB738D" w14:textId="77777777" w:rsidR="00831B8E" w:rsidRPr="00B94065" w:rsidRDefault="00831B8E">
            <w:r w:rsidRPr="00B94065">
              <w:rPr>
                <w:lang w:val="en-US"/>
              </w:rPr>
              <w:fldChar w:fldCharType="begin">
                <w:ffData>
                  <w:name w:val="Text1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8"/>
          </w:p>
        </w:tc>
      </w:tr>
      <w:tr w:rsidR="00831B8E" w:rsidRPr="00B94065" w14:paraId="6277499D"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563A124" w14:textId="77777777" w:rsidR="00831B8E" w:rsidRPr="00B94065" w:rsidRDefault="00831B8E">
            <w:r w:rsidRPr="00B94065">
              <w:t xml:space="preserve">Current Address </w:t>
            </w:r>
          </w:p>
          <w:p w14:paraId="7A29982C" w14:textId="77777777" w:rsidR="00831B8E" w:rsidRPr="00B94065" w:rsidRDefault="00831B8E">
            <w:r w:rsidRPr="00B94065">
              <w:t>(Please include Postcode)</w:t>
            </w:r>
          </w:p>
        </w:tc>
        <w:bookmarkStart w:id="9" w:name="Text11"/>
        <w:tc>
          <w:tcPr>
            <w:tcW w:w="6389" w:type="dxa"/>
            <w:tcBorders>
              <w:top w:val="single" w:sz="4" w:space="0" w:color="auto"/>
              <w:left w:val="single" w:sz="4" w:space="0" w:color="auto"/>
              <w:bottom w:val="single" w:sz="4" w:space="0" w:color="auto"/>
              <w:right w:val="single" w:sz="4" w:space="0" w:color="auto"/>
            </w:tcBorders>
          </w:tcPr>
          <w:p w14:paraId="28BFD5BC" w14:textId="77777777" w:rsidR="00831B8E" w:rsidRPr="00B94065" w:rsidRDefault="00831B8E">
            <w:r w:rsidRPr="00B94065">
              <w:rPr>
                <w:lang w:val="en-US"/>
              </w:rPr>
              <w:fldChar w:fldCharType="begin">
                <w:ffData>
                  <w:name w:val="Text1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9"/>
          </w:p>
        </w:tc>
      </w:tr>
      <w:tr w:rsidR="00831B8E" w:rsidRPr="00B94065" w14:paraId="1D7B276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54FEE58" w14:textId="77777777" w:rsidR="00831B8E" w:rsidRPr="00B94065" w:rsidRDefault="00831B8E">
            <w:r w:rsidRPr="00B94065">
              <w:t>National Insurance Number</w:t>
            </w:r>
          </w:p>
        </w:tc>
        <w:bookmarkStart w:id="10" w:name="Text12"/>
        <w:tc>
          <w:tcPr>
            <w:tcW w:w="6389" w:type="dxa"/>
            <w:tcBorders>
              <w:top w:val="single" w:sz="4" w:space="0" w:color="auto"/>
              <w:left w:val="single" w:sz="4" w:space="0" w:color="auto"/>
              <w:bottom w:val="single" w:sz="4" w:space="0" w:color="auto"/>
              <w:right w:val="single" w:sz="4" w:space="0" w:color="auto"/>
            </w:tcBorders>
          </w:tcPr>
          <w:p w14:paraId="3677656F" w14:textId="77777777" w:rsidR="00831B8E" w:rsidRPr="00B94065" w:rsidRDefault="00831B8E">
            <w:r w:rsidRPr="00B94065">
              <w:rPr>
                <w:lang w:val="en-US"/>
              </w:rPr>
              <w:fldChar w:fldCharType="begin">
                <w:ffData>
                  <w:name w:val="Text1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0"/>
          </w:p>
        </w:tc>
      </w:tr>
      <w:tr w:rsidR="00831B8E" w:rsidRPr="00B94065" w14:paraId="5887CDCE"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8A31FE4" w14:textId="77777777" w:rsidR="00831B8E" w:rsidRPr="00B94065" w:rsidRDefault="00831B8E">
            <w:r w:rsidRPr="00B94065">
              <w:t>Preferred Contact Telephone Number</w:t>
            </w:r>
          </w:p>
        </w:tc>
        <w:bookmarkStart w:id="11" w:name="Text13"/>
        <w:tc>
          <w:tcPr>
            <w:tcW w:w="6389" w:type="dxa"/>
            <w:tcBorders>
              <w:top w:val="single" w:sz="4" w:space="0" w:color="auto"/>
              <w:left w:val="single" w:sz="4" w:space="0" w:color="auto"/>
              <w:bottom w:val="single" w:sz="4" w:space="0" w:color="auto"/>
              <w:right w:val="single" w:sz="4" w:space="0" w:color="auto"/>
            </w:tcBorders>
          </w:tcPr>
          <w:p w14:paraId="450B2B45" w14:textId="77777777" w:rsidR="00831B8E" w:rsidRPr="00B94065" w:rsidRDefault="00831B8E">
            <w:r w:rsidRPr="00B94065">
              <w:rPr>
                <w:lang w:val="en-US"/>
              </w:rPr>
              <w:fldChar w:fldCharType="begin">
                <w:ffData>
                  <w:name w:val="Text1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1"/>
          </w:p>
        </w:tc>
      </w:tr>
      <w:tr w:rsidR="00831B8E" w:rsidRPr="00B94065" w14:paraId="0346B4A6"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CEF4C92" w14:textId="77777777" w:rsidR="00831B8E" w:rsidRPr="00B94065" w:rsidRDefault="00831B8E">
            <w:r w:rsidRPr="00B94065">
              <w:t xml:space="preserve">Alternative Telephone Number </w:t>
            </w:r>
          </w:p>
          <w:p w14:paraId="33597D18" w14:textId="77777777" w:rsidR="00831B8E" w:rsidRPr="00B94065" w:rsidRDefault="00831B8E">
            <w:r w:rsidRPr="00B94065">
              <w:t>(If available)</w:t>
            </w:r>
          </w:p>
        </w:tc>
        <w:bookmarkStart w:id="12" w:name="Text14"/>
        <w:tc>
          <w:tcPr>
            <w:tcW w:w="6389" w:type="dxa"/>
            <w:tcBorders>
              <w:top w:val="single" w:sz="4" w:space="0" w:color="auto"/>
              <w:left w:val="single" w:sz="4" w:space="0" w:color="auto"/>
              <w:bottom w:val="single" w:sz="4" w:space="0" w:color="auto"/>
              <w:right w:val="single" w:sz="4" w:space="0" w:color="auto"/>
            </w:tcBorders>
          </w:tcPr>
          <w:p w14:paraId="0B20C588" w14:textId="77777777" w:rsidR="00831B8E" w:rsidRPr="00B94065" w:rsidRDefault="00831B8E">
            <w:r w:rsidRPr="00B94065">
              <w:rPr>
                <w:lang w:val="en-US"/>
              </w:rPr>
              <w:fldChar w:fldCharType="begin">
                <w:ffData>
                  <w:name w:val="Text1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2"/>
          </w:p>
        </w:tc>
      </w:tr>
      <w:tr w:rsidR="00831B8E" w:rsidRPr="00B94065" w14:paraId="3437DE3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A8CE74C" w14:textId="77777777" w:rsidR="00831B8E" w:rsidRPr="00B94065" w:rsidRDefault="00831B8E">
            <w:pPr>
              <w:pStyle w:val="Memosignature"/>
              <w:rPr>
                <w:sz w:val="24"/>
                <w:szCs w:val="24"/>
              </w:rPr>
            </w:pPr>
            <w:r w:rsidRPr="00B94065">
              <w:rPr>
                <w:sz w:val="24"/>
                <w:szCs w:val="24"/>
              </w:rPr>
              <w:t xml:space="preserve">Email Address </w:t>
            </w:r>
          </w:p>
          <w:p w14:paraId="1A9221C9" w14:textId="77777777" w:rsidR="00831B8E" w:rsidRPr="00B94065" w:rsidRDefault="00BB5DE3">
            <w:r w:rsidRPr="00B94065">
              <w:t>Please note that correspondence will be via email whenever possible</w:t>
            </w:r>
          </w:p>
        </w:tc>
        <w:bookmarkStart w:id="13" w:name="Text15"/>
        <w:tc>
          <w:tcPr>
            <w:tcW w:w="6389" w:type="dxa"/>
            <w:tcBorders>
              <w:top w:val="single" w:sz="4" w:space="0" w:color="auto"/>
              <w:left w:val="single" w:sz="4" w:space="0" w:color="auto"/>
              <w:bottom w:val="single" w:sz="4" w:space="0" w:color="auto"/>
              <w:right w:val="single" w:sz="4" w:space="0" w:color="auto"/>
            </w:tcBorders>
          </w:tcPr>
          <w:p w14:paraId="7326D7F6" w14:textId="77777777" w:rsidR="00831B8E" w:rsidRPr="00B94065" w:rsidRDefault="00831B8E">
            <w:r w:rsidRPr="00B94065">
              <w:rPr>
                <w:lang w:val="en-US"/>
              </w:rPr>
              <w:fldChar w:fldCharType="begin">
                <w:ffData>
                  <w:name w:val="Text1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3"/>
          </w:p>
        </w:tc>
      </w:tr>
      <w:tr w:rsidR="00831B8E" w:rsidRPr="00B94065" w14:paraId="332548F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E53F84F" w14:textId="77777777" w:rsidR="00831B8E" w:rsidRPr="00B94065" w:rsidRDefault="00831B8E">
            <w:r w:rsidRPr="00B94065">
              <w:t>Date of Birth (See note* below)</w:t>
            </w:r>
          </w:p>
        </w:tc>
        <w:bookmarkStart w:id="14" w:name="Text16"/>
        <w:tc>
          <w:tcPr>
            <w:tcW w:w="6389" w:type="dxa"/>
            <w:tcBorders>
              <w:top w:val="single" w:sz="4" w:space="0" w:color="auto"/>
              <w:left w:val="single" w:sz="4" w:space="0" w:color="auto"/>
              <w:bottom w:val="single" w:sz="4" w:space="0" w:color="auto"/>
              <w:right w:val="single" w:sz="4" w:space="0" w:color="auto"/>
            </w:tcBorders>
          </w:tcPr>
          <w:p w14:paraId="5669C7DD" w14:textId="77777777" w:rsidR="00831B8E" w:rsidRPr="00B94065" w:rsidRDefault="00831B8E">
            <w:r w:rsidRPr="00B94065">
              <w:rPr>
                <w:lang w:val="en-US"/>
              </w:rPr>
              <w:fldChar w:fldCharType="begin">
                <w:ffData>
                  <w:name w:val="Text1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4"/>
          </w:p>
        </w:tc>
      </w:tr>
      <w:tr w:rsidR="00831B8E" w:rsidRPr="00B94065" w14:paraId="4EF92478"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86D2A36" w14:textId="77777777" w:rsidR="00831B8E" w:rsidRPr="00B94065" w:rsidRDefault="00831B8E">
            <w:pPr>
              <w:pStyle w:val="Header"/>
              <w:tabs>
                <w:tab w:val="clear" w:pos="4153"/>
                <w:tab w:val="clear" w:pos="8306"/>
              </w:tabs>
            </w:pPr>
            <w:r w:rsidRPr="00B94065">
              <w:t xml:space="preserve">*Date of birth </w:t>
            </w:r>
            <w:r w:rsidR="00D50EA5" w:rsidRPr="00B94065">
              <w:t>must</w:t>
            </w:r>
            <w:r w:rsidRPr="00B94065">
              <w:t xml:space="preserve"> be disclosed if the post involves working with children..</w:t>
            </w:r>
          </w:p>
        </w:tc>
      </w:tr>
    </w:tbl>
    <w:p w14:paraId="46F8FB0A" w14:textId="77777777" w:rsidR="00831B8E" w:rsidRPr="00B94065" w:rsidRDefault="00831B8E"/>
    <w:p w14:paraId="58C39A9A" w14:textId="77777777" w:rsidR="00831B8E" w:rsidRPr="00B94065" w:rsidRDefault="00831B8E">
      <w:pPr>
        <w:pStyle w:val="Heading2"/>
        <w:rPr>
          <w:bCs w:val="0"/>
          <w:sz w:val="24"/>
          <w:szCs w:val="24"/>
        </w:rPr>
      </w:pPr>
      <w:r w:rsidRPr="00B94065">
        <w:rPr>
          <w:bCs w:val="0"/>
          <w:sz w:val="24"/>
          <w:szCs w:val="24"/>
        </w:rPr>
        <w:br w:type="page"/>
      </w:r>
      <w:r w:rsidRPr="00B94065">
        <w:rPr>
          <w:bCs w:val="0"/>
          <w:sz w:val="24"/>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5"/>
        <w:gridCol w:w="3010"/>
        <w:gridCol w:w="804"/>
        <w:gridCol w:w="1687"/>
        <w:gridCol w:w="2138"/>
      </w:tblGrid>
      <w:tr w:rsidR="00767EFD" w:rsidRPr="00B94065" w14:paraId="62485170"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630EFC55" w14:textId="77777777" w:rsidR="00767EFD" w:rsidRPr="00B94065" w:rsidRDefault="00767EFD">
            <w:r w:rsidRPr="00B94065">
              <w:t>Name and Address</w:t>
            </w:r>
          </w:p>
          <w:p w14:paraId="50F3226B" w14:textId="77777777" w:rsidR="00767EFD" w:rsidRPr="00B94065" w:rsidRDefault="00767EFD">
            <w:r w:rsidRPr="00B94065">
              <w:t>of Employer</w:t>
            </w:r>
          </w:p>
        </w:tc>
        <w:bookmarkStart w:id="15" w:name="Text17"/>
        <w:tc>
          <w:tcPr>
            <w:tcW w:w="3867" w:type="dxa"/>
            <w:gridSpan w:val="2"/>
            <w:tcBorders>
              <w:top w:val="single" w:sz="4" w:space="0" w:color="auto"/>
              <w:left w:val="single" w:sz="4" w:space="0" w:color="auto"/>
              <w:bottom w:val="single" w:sz="4" w:space="0" w:color="auto"/>
              <w:right w:val="single" w:sz="4" w:space="0" w:color="auto"/>
            </w:tcBorders>
          </w:tcPr>
          <w:p w14:paraId="1A7C3F09" w14:textId="77777777" w:rsidR="00767EFD" w:rsidRPr="00B94065" w:rsidRDefault="00767EFD">
            <w:r w:rsidRPr="00B94065">
              <w:rPr>
                <w:lang w:val="en-US"/>
              </w:rPr>
              <w:fldChar w:fldCharType="begin">
                <w:ffData>
                  <w:name w:val="Text1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15"/>
        <w:tc>
          <w:tcPr>
            <w:tcW w:w="3868" w:type="dxa"/>
            <w:gridSpan w:val="2"/>
            <w:tcBorders>
              <w:top w:val="single" w:sz="4" w:space="0" w:color="auto"/>
              <w:left w:val="single" w:sz="4" w:space="0" w:color="auto"/>
              <w:bottom w:val="single" w:sz="4" w:space="0" w:color="auto"/>
              <w:right w:val="single" w:sz="4" w:space="0" w:color="auto"/>
            </w:tcBorders>
          </w:tcPr>
          <w:p w14:paraId="2B8AFFC8" w14:textId="77777777" w:rsidR="00880DDD" w:rsidRPr="00B94065" w:rsidRDefault="00880DDD" w:rsidP="00880DDD">
            <w:r w:rsidRPr="00B94065">
              <w:t>Are you currently employed by an Agency</w:t>
            </w:r>
            <w:r w:rsidR="00690166" w:rsidRPr="00B94065">
              <w:t>?</w:t>
            </w:r>
            <w:r w:rsidRPr="00B94065">
              <w:t xml:space="preserve">  </w:t>
            </w:r>
            <w:r w:rsidRPr="00B94065">
              <w:tab/>
              <w:t>Yes</w:t>
            </w:r>
            <w:r w:rsidRPr="00B94065">
              <w:fldChar w:fldCharType="begin">
                <w:ffData>
                  <w:name w:val="Check49"/>
                  <w:enabled/>
                  <w:calcOnExit w:val="0"/>
                  <w:checkBox>
                    <w:sizeAuto/>
                    <w:default w:val="0"/>
                    <w:checked w:val="0"/>
                  </w:checkBox>
                </w:ffData>
              </w:fldChar>
            </w:r>
            <w:bookmarkStart w:id="16" w:name="Check49"/>
            <w:r w:rsidRPr="00B94065">
              <w:instrText xml:space="preserve"> FORMCHECKBOX </w:instrText>
            </w:r>
            <w:r w:rsidRPr="00B94065">
              <w:fldChar w:fldCharType="separate"/>
            </w:r>
            <w:r w:rsidRPr="00B94065">
              <w:fldChar w:fldCharType="end"/>
            </w:r>
            <w:bookmarkEnd w:id="16"/>
            <w:r w:rsidRPr="00B94065">
              <w:tab/>
            </w:r>
            <w:r w:rsidRPr="00B94065">
              <w:tab/>
              <w:t>No</w:t>
            </w:r>
            <w:r w:rsidRPr="00B94065">
              <w:fldChar w:fldCharType="begin">
                <w:ffData>
                  <w:name w:val="Check50"/>
                  <w:enabled/>
                  <w:calcOnExit w:val="0"/>
                  <w:checkBox>
                    <w:sizeAuto/>
                    <w:default w:val="0"/>
                  </w:checkBox>
                </w:ffData>
              </w:fldChar>
            </w:r>
            <w:bookmarkStart w:id="17" w:name="Check50"/>
            <w:r w:rsidRPr="00B94065">
              <w:instrText xml:space="preserve"> FORMCHECKBOX </w:instrText>
            </w:r>
            <w:r w:rsidRPr="00B94065">
              <w:fldChar w:fldCharType="separate"/>
            </w:r>
            <w:r w:rsidRPr="00B94065">
              <w:fldChar w:fldCharType="end"/>
            </w:r>
            <w:bookmarkEnd w:id="17"/>
          </w:p>
          <w:p w14:paraId="0E836863" w14:textId="77777777" w:rsidR="00767EFD" w:rsidRPr="00B94065" w:rsidRDefault="00880DDD" w:rsidP="00880DDD">
            <w:pPr>
              <w:tabs>
                <w:tab w:val="left" w:pos="1200"/>
              </w:tabs>
            </w:pPr>
            <w:r w:rsidRPr="00B94065">
              <w:t xml:space="preserve">If yes, please give the name of the Agency </w:t>
            </w:r>
            <w:r w:rsidRPr="00B94065">
              <w:fldChar w:fldCharType="begin">
                <w:ffData>
                  <w:name w:val="Text68"/>
                  <w:enabled/>
                  <w:calcOnExit w:val="0"/>
                  <w:textInput/>
                </w:ffData>
              </w:fldChar>
            </w:r>
            <w:r w:rsidRPr="00B94065">
              <w:instrText xml:space="preserve"> FORMTEXT </w:instrText>
            </w:r>
            <w:r w:rsidRPr="00B94065">
              <w:fldChar w:fldCharType="separate"/>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fldChar w:fldCharType="end"/>
            </w:r>
          </w:p>
        </w:tc>
      </w:tr>
      <w:tr w:rsidR="00831B8E" w:rsidRPr="00B94065" w14:paraId="2D5A1ACF"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B692DBA" w14:textId="77777777" w:rsidR="00831B8E" w:rsidRPr="00B94065" w:rsidRDefault="00831B8E">
            <w:r w:rsidRPr="00B94065">
              <w:t>Job Title</w:t>
            </w:r>
          </w:p>
        </w:tc>
        <w:bookmarkStart w:id="18" w:name="Text18"/>
        <w:tc>
          <w:tcPr>
            <w:tcW w:w="7735" w:type="dxa"/>
            <w:gridSpan w:val="4"/>
            <w:tcBorders>
              <w:top w:val="single" w:sz="4" w:space="0" w:color="auto"/>
              <w:left w:val="single" w:sz="4" w:space="0" w:color="auto"/>
              <w:bottom w:val="single" w:sz="4" w:space="0" w:color="auto"/>
              <w:right w:val="single" w:sz="4" w:space="0" w:color="auto"/>
            </w:tcBorders>
          </w:tcPr>
          <w:p w14:paraId="5D0BEB98" w14:textId="77777777" w:rsidR="00831B8E" w:rsidRPr="00B94065" w:rsidRDefault="00831B8E">
            <w:r w:rsidRPr="00B94065">
              <w:rPr>
                <w:lang w:val="en-US"/>
              </w:rPr>
              <w:fldChar w:fldCharType="begin">
                <w:ffData>
                  <w:name w:val="Text1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8"/>
          </w:p>
        </w:tc>
      </w:tr>
      <w:tr w:rsidR="00C30C2B" w:rsidRPr="00B94065" w14:paraId="1E133F47"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4C342F3" w14:textId="77777777" w:rsidR="00C30C2B" w:rsidRPr="00B94065" w:rsidRDefault="00C30C2B" w:rsidP="00B52087">
            <w:r w:rsidRPr="00B94065">
              <w:t>Start Date</w:t>
            </w:r>
          </w:p>
        </w:tc>
        <w:bookmarkStart w:id="19" w:name="Text19"/>
        <w:tc>
          <w:tcPr>
            <w:tcW w:w="3054" w:type="dxa"/>
            <w:tcBorders>
              <w:top w:val="single" w:sz="4" w:space="0" w:color="auto"/>
              <w:left w:val="single" w:sz="4" w:space="0" w:color="auto"/>
              <w:bottom w:val="single" w:sz="4" w:space="0" w:color="auto"/>
              <w:right w:val="single" w:sz="4" w:space="0" w:color="auto"/>
            </w:tcBorders>
          </w:tcPr>
          <w:p w14:paraId="01EC569F" w14:textId="77777777" w:rsidR="00C30C2B" w:rsidRPr="00B94065" w:rsidRDefault="00C30C2B">
            <w:pPr>
              <w:rPr>
                <w:lang w:val="en-US"/>
              </w:rPr>
            </w:pPr>
            <w:r w:rsidRPr="00B94065">
              <w:rPr>
                <w:lang w:val="en-US"/>
              </w:rPr>
              <w:fldChar w:fldCharType="begin">
                <w:ffData>
                  <w:name w:val="Text1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19"/>
        <w:tc>
          <w:tcPr>
            <w:tcW w:w="2520" w:type="dxa"/>
            <w:gridSpan w:val="2"/>
            <w:tcBorders>
              <w:top w:val="single" w:sz="4" w:space="0" w:color="auto"/>
              <w:left w:val="single" w:sz="4" w:space="0" w:color="auto"/>
              <w:bottom w:val="single" w:sz="4" w:space="0" w:color="auto"/>
              <w:right w:val="single" w:sz="4" w:space="0" w:color="auto"/>
            </w:tcBorders>
          </w:tcPr>
          <w:p w14:paraId="62C3CC6E" w14:textId="77777777" w:rsidR="00C30C2B" w:rsidRPr="00B94065" w:rsidRDefault="00C30C2B" w:rsidP="00EB300E">
            <w:r w:rsidRPr="00B94065">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0C867A6C" w14:textId="77777777" w:rsidR="00C30C2B" w:rsidRPr="00B94065" w:rsidRDefault="00C30C2B" w:rsidP="00EB300E">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C30C2B" w:rsidRPr="00B94065" w14:paraId="39E0434E"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636F498D" w14:textId="77777777" w:rsidR="00C30C2B" w:rsidRPr="00B94065" w:rsidRDefault="00C30C2B">
            <w:r w:rsidRPr="00B94065">
              <w:t>Salary</w:t>
            </w:r>
          </w:p>
        </w:tc>
        <w:bookmarkStart w:id="20" w:name="Text20"/>
        <w:tc>
          <w:tcPr>
            <w:tcW w:w="3054" w:type="dxa"/>
            <w:tcBorders>
              <w:top w:val="single" w:sz="4" w:space="0" w:color="auto"/>
              <w:left w:val="single" w:sz="4" w:space="0" w:color="auto"/>
              <w:bottom w:val="single" w:sz="4" w:space="0" w:color="auto"/>
              <w:right w:val="single" w:sz="4" w:space="0" w:color="auto"/>
            </w:tcBorders>
          </w:tcPr>
          <w:p w14:paraId="3F65A05B" w14:textId="77777777" w:rsidR="00C30C2B" w:rsidRPr="00B94065" w:rsidRDefault="00C30C2B">
            <w:r w:rsidRPr="00B94065">
              <w:rPr>
                <w:lang w:val="en-US"/>
              </w:rPr>
              <w:fldChar w:fldCharType="begin">
                <w:ffData>
                  <w:name w:val="Text2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0"/>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8C59FBF" w14:textId="77777777" w:rsidR="00C30C2B" w:rsidRPr="00B94065" w:rsidRDefault="00C30C2B">
            <w:r w:rsidRPr="00B94065">
              <w:t>If part-time, please give hours per week</w:t>
            </w:r>
          </w:p>
        </w:tc>
        <w:bookmarkStart w:id="21" w:name="Text21"/>
        <w:tc>
          <w:tcPr>
            <w:tcW w:w="2161" w:type="dxa"/>
            <w:tcBorders>
              <w:top w:val="single" w:sz="4" w:space="0" w:color="auto"/>
              <w:left w:val="single" w:sz="4" w:space="0" w:color="auto"/>
              <w:bottom w:val="single" w:sz="4" w:space="0" w:color="auto"/>
              <w:right w:val="single" w:sz="4" w:space="0" w:color="auto"/>
            </w:tcBorders>
          </w:tcPr>
          <w:p w14:paraId="108E3051" w14:textId="77777777" w:rsidR="00C30C2B" w:rsidRPr="00B94065" w:rsidRDefault="00C30C2B">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1"/>
          </w:p>
        </w:tc>
      </w:tr>
      <w:tr w:rsidR="00C30C2B" w:rsidRPr="00B94065" w14:paraId="1769E87F"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B82E3CC" w14:textId="77777777" w:rsidR="00C30C2B" w:rsidRPr="00B94065" w:rsidRDefault="00C30C2B">
            <w:r w:rsidRPr="00B94065">
              <w:t>Please give details of your main tasks and responsibilities – and, if applicable, your reason for leaving:</w:t>
            </w:r>
          </w:p>
        </w:tc>
      </w:tr>
      <w:bookmarkStart w:id="22" w:name="Text23"/>
      <w:tr w:rsidR="00C30C2B" w:rsidRPr="00B94065" w14:paraId="592B1B3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55090C74" w14:textId="77777777" w:rsidR="00C30C2B" w:rsidRPr="00B94065" w:rsidRDefault="00C30C2B">
            <w:pPr>
              <w:rPr>
                <w:lang w:val="en-US"/>
              </w:rPr>
            </w:pPr>
            <w:r w:rsidRPr="00B94065">
              <w:rPr>
                <w:lang w:val="en-US"/>
              </w:rPr>
              <w:fldChar w:fldCharType="begin">
                <w:ffData>
                  <w:name w:val="Text2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2"/>
          </w:p>
          <w:p w14:paraId="572FA072" w14:textId="77777777" w:rsidR="00C30C2B" w:rsidRPr="00B94065" w:rsidRDefault="00C30C2B"/>
        </w:tc>
      </w:tr>
      <w:tr w:rsidR="00C30C2B" w:rsidRPr="00B94065" w14:paraId="3567B26B"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5C0ED97" w14:textId="77777777" w:rsidR="00C30C2B" w:rsidRPr="00B94065" w:rsidRDefault="00C30C2B">
            <w:r w:rsidRPr="00B94065">
              <w:t>Please explain why you are applying for this post at this time:</w:t>
            </w:r>
          </w:p>
        </w:tc>
      </w:tr>
      <w:bookmarkStart w:id="23" w:name="Text24"/>
      <w:tr w:rsidR="00C30C2B" w:rsidRPr="00B94065" w14:paraId="04C584CF"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6634704F" w14:textId="77777777" w:rsidR="00690166" w:rsidRPr="00B94065" w:rsidRDefault="00C30C2B">
            <w:pPr>
              <w:rPr>
                <w:lang w:val="en-US"/>
              </w:rPr>
            </w:pPr>
            <w:r w:rsidRPr="00B94065">
              <w:rPr>
                <w:lang w:val="en-US"/>
              </w:rPr>
              <w:fldChar w:fldCharType="begin">
                <w:ffData>
                  <w:name w:val="Text2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3"/>
          </w:p>
        </w:tc>
      </w:tr>
    </w:tbl>
    <w:p w14:paraId="2884A136" w14:textId="77777777" w:rsidR="00831B8E" w:rsidRPr="00B94065" w:rsidRDefault="00831B8E">
      <w:pPr>
        <w:pStyle w:val="Heading2"/>
        <w:rPr>
          <w:bCs w:val="0"/>
          <w:sz w:val="24"/>
          <w:szCs w:val="24"/>
        </w:rPr>
      </w:pPr>
      <w:r w:rsidRPr="00B94065">
        <w:rPr>
          <w:bCs w:val="0"/>
          <w:sz w:val="24"/>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7"/>
        <w:gridCol w:w="2333"/>
      </w:tblGrid>
      <w:tr w:rsidR="00831B8E" w:rsidRPr="00B94065" w14:paraId="6779906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03296E4F" w14:textId="77777777" w:rsidR="00831B8E" w:rsidRPr="00B94065" w:rsidRDefault="00831B8E">
            <w:r w:rsidRPr="00B94065">
              <w:t xml:space="preserve">Please give as much relevant information as possible. For posts working with </w:t>
            </w:r>
            <w:r w:rsidR="00690166" w:rsidRPr="00B94065">
              <w:t>children,</w:t>
            </w:r>
            <w:r w:rsidRPr="00B94065">
              <w:t xml:space="preserve"> you must give your </w:t>
            </w:r>
            <w:r w:rsidRPr="00B94065">
              <w:rPr>
                <w:b/>
              </w:rPr>
              <w:t xml:space="preserve">full </w:t>
            </w:r>
            <w:r w:rsidRPr="00B94065">
              <w:t>employment history from when you left school/higher education and explain any gaps in your employment and include dates. Please include any time spent employed as a volunteer.</w:t>
            </w:r>
          </w:p>
        </w:tc>
      </w:tr>
      <w:tr w:rsidR="00831B8E" w:rsidRPr="00B94065" w14:paraId="6A585534"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3DA6D3F5" w14:textId="77777777" w:rsidR="00831B8E" w:rsidRPr="00B94065" w:rsidRDefault="00831B8E">
            <w:pPr>
              <w:jc w:val="center"/>
            </w:pPr>
            <w:r w:rsidRPr="00B94065">
              <w:t>Name &amp; Address of Employer</w:t>
            </w:r>
          </w:p>
          <w:p w14:paraId="441E427C" w14:textId="77777777" w:rsidR="00E416F2" w:rsidRPr="00B94065" w:rsidRDefault="00E416F2">
            <w:pPr>
              <w:jc w:val="center"/>
            </w:pPr>
            <w:r w:rsidRPr="00B94065">
              <w:t xml:space="preserve">(for previous roles in schools please provide </w:t>
            </w:r>
            <w:r w:rsidR="0081204B" w:rsidRPr="00B94065">
              <w:t xml:space="preserve">type of school, </w:t>
            </w:r>
            <w:r w:rsidRPr="00B94065">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57E958C6" w14:textId="77777777" w:rsidR="00831B8E" w:rsidRPr="00B94065" w:rsidRDefault="00831B8E">
            <w:pPr>
              <w:jc w:val="center"/>
            </w:pPr>
            <w:r w:rsidRPr="00B94065">
              <w:t>Dates From/To</w:t>
            </w:r>
          </w:p>
          <w:p w14:paraId="2DFF99F1" w14:textId="77777777" w:rsidR="00831B8E" w:rsidRPr="00B94065" w:rsidRDefault="00831B8E">
            <w:pPr>
              <w:jc w:val="center"/>
            </w:pPr>
            <w:r w:rsidRPr="00B94065">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41C18F9D" w14:textId="77777777" w:rsidR="00831B8E" w:rsidRPr="00B94065" w:rsidRDefault="00831B8E">
            <w:pPr>
              <w:pStyle w:val="Header"/>
              <w:tabs>
                <w:tab w:val="clear" w:pos="4153"/>
                <w:tab w:val="clear" w:pos="8306"/>
              </w:tabs>
              <w:jc w:val="center"/>
            </w:pPr>
            <w:r w:rsidRPr="00B94065">
              <w:t>Job Role</w:t>
            </w:r>
          </w:p>
          <w:p w14:paraId="39AF4471" w14:textId="77777777" w:rsidR="007A1777" w:rsidRPr="00B94065" w:rsidRDefault="007A1777">
            <w:pPr>
              <w:pStyle w:val="Header"/>
              <w:tabs>
                <w:tab w:val="clear" w:pos="4153"/>
                <w:tab w:val="clear" w:pos="8306"/>
              </w:tabs>
              <w:jc w:val="center"/>
            </w:pPr>
            <w:r w:rsidRPr="00B94065">
              <w:t>(for previous roles in schools please provide age range taught</w:t>
            </w:r>
            <w:r w:rsidR="006A7272" w:rsidRPr="00B94065">
              <w:t>/ curriculum responsibilities/ subjects)</w:t>
            </w:r>
          </w:p>
          <w:p w14:paraId="13E164B1" w14:textId="77777777" w:rsidR="00D85820" w:rsidRPr="00B94065" w:rsidRDefault="00D85820">
            <w:pPr>
              <w:pStyle w:val="Header"/>
              <w:tabs>
                <w:tab w:val="clear" w:pos="4153"/>
                <w:tab w:val="clear" w:pos="8306"/>
              </w:tabs>
              <w:jc w:val="cente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48E09246" w14:textId="77777777" w:rsidR="00831B8E" w:rsidRPr="00B94065" w:rsidRDefault="00831B8E">
            <w:pPr>
              <w:jc w:val="center"/>
            </w:pPr>
            <w:r w:rsidRPr="00B94065">
              <w:t>Final Salary and Reason for Leaving</w:t>
            </w:r>
          </w:p>
        </w:tc>
      </w:tr>
      <w:bookmarkStart w:id="24" w:name="Text25"/>
      <w:tr w:rsidR="00831B8E" w:rsidRPr="00B94065" w14:paraId="523299F2"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59C99A8F" w14:textId="77777777" w:rsidR="00831B8E" w:rsidRPr="00B94065" w:rsidRDefault="00831B8E">
            <w:r w:rsidRPr="00B94065">
              <w:rPr>
                <w:lang w:val="en-US"/>
              </w:rPr>
              <w:fldChar w:fldCharType="begin">
                <w:ffData>
                  <w:name w:val="Text2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4"/>
          </w:p>
        </w:tc>
        <w:bookmarkStart w:id="25" w:name="Text26"/>
        <w:tc>
          <w:tcPr>
            <w:tcW w:w="1980" w:type="dxa"/>
            <w:tcBorders>
              <w:top w:val="single" w:sz="4" w:space="0" w:color="auto"/>
              <w:left w:val="single" w:sz="4" w:space="0" w:color="auto"/>
              <w:bottom w:val="single" w:sz="4" w:space="0" w:color="auto"/>
              <w:right w:val="single" w:sz="4" w:space="0" w:color="auto"/>
            </w:tcBorders>
          </w:tcPr>
          <w:p w14:paraId="263B44A8" w14:textId="77777777" w:rsidR="00831B8E" w:rsidRPr="00B94065" w:rsidRDefault="00831B8E">
            <w:r w:rsidRPr="00B94065">
              <w:rPr>
                <w:lang w:val="en-US"/>
              </w:rPr>
              <w:fldChar w:fldCharType="begin">
                <w:ffData>
                  <w:name w:val="Text2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5"/>
          </w:p>
        </w:tc>
        <w:bookmarkStart w:id="26" w:name="Text27"/>
        <w:tc>
          <w:tcPr>
            <w:tcW w:w="3060" w:type="dxa"/>
            <w:tcBorders>
              <w:top w:val="single" w:sz="4" w:space="0" w:color="auto"/>
              <w:left w:val="single" w:sz="4" w:space="0" w:color="auto"/>
              <w:bottom w:val="single" w:sz="4" w:space="0" w:color="auto"/>
              <w:right w:val="single" w:sz="4" w:space="0" w:color="auto"/>
            </w:tcBorders>
          </w:tcPr>
          <w:p w14:paraId="4AC5994D" w14:textId="77777777" w:rsidR="00831B8E" w:rsidRPr="00B94065" w:rsidRDefault="00831B8E">
            <w:r w:rsidRPr="00B94065">
              <w:rPr>
                <w:lang w:val="en-US"/>
              </w:rPr>
              <w:fldChar w:fldCharType="begin">
                <w:ffData>
                  <w:name w:val="Text2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6"/>
          </w:p>
        </w:tc>
        <w:bookmarkStart w:id="27" w:name="Text28"/>
        <w:tc>
          <w:tcPr>
            <w:tcW w:w="2392" w:type="dxa"/>
            <w:tcBorders>
              <w:top w:val="single" w:sz="4" w:space="0" w:color="auto"/>
              <w:left w:val="single" w:sz="4" w:space="0" w:color="auto"/>
              <w:bottom w:val="single" w:sz="4" w:space="0" w:color="auto"/>
              <w:right w:val="single" w:sz="4" w:space="0" w:color="auto"/>
            </w:tcBorders>
          </w:tcPr>
          <w:p w14:paraId="199708A0" w14:textId="77777777" w:rsidR="00831B8E" w:rsidRPr="00B94065" w:rsidRDefault="00831B8E">
            <w:r w:rsidRPr="00B94065">
              <w:rPr>
                <w:lang w:val="en-US"/>
              </w:rPr>
              <w:fldChar w:fldCharType="begin">
                <w:ffData>
                  <w:name w:val="Text2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7"/>
          </w:p>
        </w:tc>
      </w:tr>
    </w:tbl>
    <w:p w14:paraId="7A48BF1D" w14:textId="77777777" w:rsidR="000A4C06" w:rsidRPr="00B94065" w:rsidRDefault="000A4C06">
      <w:pPr>
        <w:pStyle w:val="Heading2"/>
        <w:rPr>
          <w:bCs w:val="0"/>
          <w:sz w:val="24"/>
          <w:szCs w:val="24"/>
        </w:rPr>
      </w:pPr>
    </w:p>
    <w:p w14:paraId="53D8B272" w14:textId="77777777" w:rsidR="00831B8E" w:rsidRPr="00B94065" w:rsidRDefault="000A4C06">
      <w:pPr>
        <w:pStyle w:val="Heading2"/>
        <w:rPr>
          <w:bCs w:val="0"/>
          <w:sz w:val="24"/>
          <w:szCs w:val="24"/>
        </w:rPr>
      </w:pPr>
      <w:r w:rsidRPr="00B94065">
        <w:rPr>
          <w:bCs w:val="0"/>
          <w:sz w:val="24"/>
          <w:szCs w:val="24"/>
        </w:rPr>
        <w:br w:type="page"/>
      </w:r>
      <w:r w:rsidR="00831B8E" w:rsidRPr="00B94065">
        <w:rPr>
          <w:bCs w:val="0"/>
          <w:sz w:val="24"/>
          <w:szCs w:val="24"/>
        </w:rPr>
        <w:lastRenderedPageBreak/>
        <w:t>Part D: Academic, Professional and Vocational Qualifications</w:t>
      </w:r>
    </w:p>
    <w:p w14:paraId="3B42A372" w14:textId="77777777" w:rsidR="003E46E7" w:rsidRPr="00B94065" w:rsidRDefault="003E46E7" w:rsidP="00B4689F">
      <w:r w:rsidRPr="00B94065">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B94065" w14:paraId="7C2F12CE"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068512B3" w14:textId="77777777" w:rsidR="00831B8E" w:rsidRPr="00B94065" w:rsidRDefault="00831B8E">
            <w:pPr>
              <w:jc w:val="center"/>
            </w:pPr>
            <w:r w:rsidRPr="00B94065">
              <w:t>Exams Passed (Level)</w:t>
            </w:r>
          </w:p>
          <w:p w14:paraId="3A2B1F0A" w14:textId="77777777" w:rsidR="00831B8E" w:rsidRPr="00B94065" w:rsidRDefault="00831B8E">
            <w:pPr>
              <w:jc w:val="center"/>
            </w:pPr>
            <w:r w:rsidRPr="00B94065">
              <w:t>Qualifications &amp; Memberships</w:t>
            </w:r>
          </w:p>
          <w:p w14:paraId="23529D73" w14:textId="77777777" w:rsidR="00831B8E" w:rsidRPr="00B94065" w:rsidRDefault="00831B8E">
            <w:pPr>
              <w:jc w:val="center"/>
            </w:pPr>
            <w:r w:rsidRPr="00B94065">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336EFDF3" w14:textId="77777777" w:rsidR="00831B8E" w:rsidRPr="00B94065" w:rsidRDefault="00831B8E">
            <w:pPr>
              <w:jc w:val="center"/>
            </w:pPr>
            <w:r w:rsidRPr="00B94065">
              <w:t>Grade and</w:t>
            </w:r>
          </w:p>
          <w:p w14:paraId="44111D75" w14:textId="77777777" w:rsidR="00831B8E" w:rsidRPr="00B94065" w:rsidRDefault="00831B8E">
            <w:pPr>
              <w:jc w:val="center"/>
            </w:pPr>
            <w:r w:rsidRPr="00B94065">
              <w:t>Date</w:t>
            </w:r>
          </w:p>
          <w:p w14:paraId="5FA3E499" w14:textId="77777777" w:rsidR="00831B8E" w:rsidRPr="00B94065" w:rsidRDefault="00831B8E">
            <w:pPr>
              <w:jc w:val="center"/>
            </w:pPr>
            <w:r w:rsidRPr="00B94065">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2D85AC48" w14:textId="77777777" w:rsidR="00831B8E" w:rsidRPr="00B94065" w:rsidRDefault="00831B8E">
            <w:pPr>
              <w:jc w:val="center"/>
            </w:pPr>
            <w:r w:rsidRPr="00B94065">
              <w:t>Name of Educational Establishment and/or Professional or Awarding Body</w:t>
            </w:r>
          </w:p>
        </w:tc>
      </w:tr>
      <w:bookmarkStart w:id="28" w:name="Text29"/>
      <w:tr w:rsidR="00831B8E" w:rsidRPr="00B94065" w14:paraId="2F1878F4"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34F16212" w14:textId="77777777" w:rsidR="00831B8E" w:rsidRPr="00B94065" w:rsidRDefault="00831B8E">
            <w:pPr>
              <w:rPr>
                <w:lang w:val="en-US"/>
              </w:rPr>
            </w:pPr>
            <w:r w:rsidRPr="00B94065">
              <w:rPr>
                <w:lang w:val="en-US"/>
              </w:rPr>
              <w:fldChar w:fldCharType="begin">
                <w:ffData>
                  <w:name w:val="Text2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8"/>
          </w:p>
          <w:p w14:paraId="2B4C227C" w14:textId="77777777" w:rsidR="00AC1335" w:rsidRPr="00B94065" w:rsidRDefault="00AC1335" w:rsidP="00BC7850"/>
        </w:tc>
        <w:bookmarkStart w:id="29" w:name="Text30"/>
        <w:tc>
          <w:tcPr>
            <w:tcW w:w="1951" w:type="dxa"/>
            <w:tcBorders>
              <w:top w:val="single" w:sz="4" w:space="0" w:color="auto"/>
              <w:left w:val="single" w:sz="4" w:space="0" w:color="auto"/>
              <w:bottom w:val="single" w:sz="4" w:space="0" w:color="auto"/>
              <w:right w:val="single" w:sz="4" w:space="0" w:color="auto"/>
            </w:tcBorders>
          </w:tcPr>
          <w:p w14:paraId="22D3AFA3" w14:textId="77777777" w:rsidR="00831B8E" w:rsidRPr="00B94065" w:rsidRDefault="00831B8E">
            <w:r w:rsidRPr="00B94065">
              <w:rPr>
                <w:lang w:val="en-US"/>
              </w:rPr>
              <w:fldChar w:fldCharType="begin">
                <w:ffData>
                  <w:name w:val="Text3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9"/>
          </w:p>
        </w:tc>
        <w:bookmarkStart w:id="30" w:name="Text31"/>
        <w:tc>
          <w:tcPr>
            <w:tcW w:w="4789" w:type="dxa"/>
            <w:gridSpan w:val="2"/>
            <w:tcBorders>
              <w:top w:val="single" w:sz="4" w:space="0" w:color="auto"/>
              <w:left w:val="single" w:sz="4" w:space="0" w:color="auto"/>
              <w:bottom w:val="single" w:sz="4" w:space="0" w:color="auto"/>
              <w:right w:val="single" w:sz="4" w:space="0" w:color="auto"/>
            </w:tcBorders>
          </w:tcPr>
          <w:p w14:paraId="2E05C9B9" w14:textId="77777777" w:rsidR="00831B8E" w:rsidRPr="00B94065" w:rsidRDefault="00831B8E">
            <w:r w:rsidRPr="00B94065">
              <w:rPr>
                <w:lang w:val="en-US"/>
              </w:rPr>
              <w:fldChar w:fldCharType="begin">
                <w:ffData>
                  <w:name w:val="Text3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0"/>
          </w:p>
        </w:tc>
      </w:tr>
      <w:tr w:rsidR="00AC1335" w:rsidRPr="00B94065" w14:paraId="613321AB"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58E4EBB3" w14:textId="77777777" w:rsidR="00AC1335" w:rsidRPr="00B94065" w:rsidRDefault="00BC7850" w:rsidP="00AC1335">
            <w:pPr>
              <w:rPr>
                <w:b/>
                <w:bCs/>
              </w:rPr>
            </w:pPr>
            <w:r w:rsidRPr="00B94065">
              <w:rPr>
                <w:b/>
                <w:bCs/>
              </w:rPr>
              <w:t xml:space="preserve">* </w:t>
            </w:r>
            <w:r w:rsidR="001C55BE" w:rsidRPr="00B94065">
              <w:rPr>
                <w:b/>
                <w:bCs/>
              </w:rPr>
              <w:t xml:space="preserve">As </w:t>
            </w:r>
            <w:r w:rsidRPr="00B94065">
              <w:rPr>
                <w:b/>
                <w:bCs/>
              </w:rPr>
              <w:t>posts</w:t>
            </w:r>
            <w:r w:rsidR="001C55BE" w:rsidRPr="00B94065">
              <w:rPr>
                <w:b/>
                <w:bCs/>
              </w:rPr>
              <w:t xml:space="preserve"> working</w:t>
            </w:r>
            <w:r w:rsidRPr="00B94065">
              <w:rPr>
                <w:b/>
                <w:bCs/>
              </w:rPr>
              <w:t xml:space="preserve"> </w:t>
            </w:r>
            <w:r w:rsidR="001C55BE" w:rsidRPr="00B94065">
              <w:rPr>
                <w:b/>
                <w:bCs/>
              </w:rPr>
              <w:t xml:space="preserve">in schools or academies involve </w:t>
            </w:r>
            <w:r w:rsidRPr="00B94065">
              <w:rPr>
                <w:b/>
                <w:bCs/>
              </w:rPr>
              <w:t>working with children/vulnerable adults</w:t>
            </w:r>
            <w:r w:rsidR="001C55BE" w:rsidRPr="00B94065">
              <w:rPr>
                <w:b/>
                <w:bCs/>
              </w:rPr>
              <w:t>,</w:t>
            </w:r>
            <w:r w:rsidRPr="00B94065">
              <w:rPr>
                <w:b/>
                <w:bCs/>
              </w:rPr>
              <w:t xml:space="preserve"> you must provide all dates</w:t>
            </w:r>
          </w:p>
        </w:tc>
      </w:tr>
      <w:tr w:rsidR="00AC1335" w:rsidRPr="00B94065" w14:paraId="6158225C"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19F8FB1" w14:textId="77777777" w:rsidR="00AC1335" w:rsidRPr="00B94065" w:rsidRDefault="00AC1335" w:rsidP="00AC1335">
            <w:pPr>
              <w:rPr>
                <w:lang w:val="en-US"/>
              </w:rPr>
            </w:pPr>
            <w:r w:rsidRPr="00B94065">
              <w:rPr>
                <w:b/>
              </w:rPr>
              <w:t>Teacher Status: (to be completed by teachers only)</w:t>
            </w:r>
          </w:p>
        </w:tc>
      </w:tr>
      <w:tr w:rsidR="00AC1335" w:rsidRPr="00B94065" w14:paraId="06754726"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0D2B11F2" w14:textId="77777777" w:rsidR="00AC1335" w:rsidRPr="00B94065" w:rsidRDefault="00314511" w:rsidP="00314511">
            <w:pPr>
              <w:pStyle w:val="1bodycopy"/>
              <w:rPr>
                <w:rFonts w:cs="Arial"/>
                <w:bCs/>
                <w:sz w:val="24"/>
              </w:rPr>
            </w:pPr>
            <w:r w:rsidRPr="00B94065">
              <w:rPr>
                <w:rFonts w:cs="Arial"/>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485C2CC8" w14:textId="77777777" w:rsidR="00314511" w:rsidRPr="00B94065" w:rsidRDefault="00314511" w:rsidP="00314511">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132ED385" w14:textId="77777777" w:rsidR="00314511" w:rsidRPr="00B94065" w:rsidRDefault="00314511" w:rsidP="00314511"/>
        </w:tc>
      </w:tr>
      <w:tr w:rsidR="00314511" w:rsidRPr="00B94065" w14:paraId="52185B1A"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C372843" w14:textId="77777777" w:rsidR="00314511" w:rsidRPr="00B94065" w:rsidRDefault="00314511" w:rsidP="00AC1335">
            <w:pPr>
              <w:pStyle w:val="1bodycopy"/>
              <w:rPr>
                <w:rFonts w:cs="Arial"/>
                <w:bCs/>
                <w:sz w:val="24"/>
              </w:rPr>
            </w:pPr>
            <w:r w:rsidRPr="00B94065">
              <w:rPr>
                <w:rFonts w:cs="Arial"/>
                <w:bCs/>
                <w:sz w:val="24"/>
              </w:rPr>
              <w:t xml:space="preserve">If </w:t>
            </w:r>
            <w:r w:rsidR="00DE4DEC" w:rsidRPr="00B94065">
              <w:rPr>
                <w:rFonts w:cs="Arial"/>
                <w:bCs/>
                <w:sz w:val="24"/>
              </w:rPr>
              <w:t xml:space="preserve">you have answered </w:t>
            </w:r>
            <w:r w:rsidRPr="00B94065">
              <w:rPr>
                <w:rFonts w:cs="Arial"/>
                <w:bCs/>
                <w:sz w:val="24"/>
              </w:rPr>
              <w:t xml:space="preserve">yes, please provide </w:t>
            </w:r>
            <w:r w:rsidR="009140FD" w:rsidRPr="00B94065">
              <w:rPr>
                <w:rFonts w:cs="Arial"/>
                <w:bCs/>
                <w:sz w:val="24"/>
              </w:rPr>
              <w:t xml:space="preserve">TRN </w:t>
            </w:r>
            <w:r w:rsidRPr="00B94065">
              <w:rPr>
                <w:rFonts w:cs="Arial"/>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4B1079AA" w14:textId="77777777" w:rsidR="00314511" w:rsidRPr="00B94065" w:rsidRDefault="00314511" w:rsidP="00314511">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AC1335" w:rsidRPr="00B94065" w14:paraId="082CEEC1"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0B6BE750" w14:textId="77777777" w:rsidR="00AC1335" w:rsidRPr="00B94065" w:rsidRDefault="00AC1335" w:rsidP="00AC1335">
            <w:pPr>
              <w:pStyle w:val="1bodycopy"/>
              <w:rPr>
                <w:rFonts w:cs="Arial"/>
                <w:bCs/>
                <w:sz w:val="24"/>
              </w:rPr>
            </w:pPr>
            <w:r w:rsidRPr="00B94065">
              <w:rPr>
                <w:rFonts w:cs="Arial"/>
                <w:bCs/>
                <w:sz w:val="24"/>
              </w:rPr>
              <w:t>Have you completed an induction</w:t>
            </w:r>
            <w:r w:rsidR="00B06718" w:rsidRPr="00B94065">
              <w:rPr>
                <w:rFonts w:cs="Arial"/>
                <w:bCs/>
                <w:sz w:val="24"/>
              </w:rPr>
              <w:t xml:space="preserve"> </w:t>
            </w:r>
            <w:r w:rsidRPr="00B94065">
              <w:rPr>
                <w:rFonts w:cs="Arial"/>
                <w:bCs/>
                <w:sz w:val="24"/>
              </w:rPr>
              <w:t xml:space="preserve">year as a </w:t>
            </w:r>
            <w:r w:rsidR="003B3479" w:rsidRPr="00B94065">
              <w:rPr>
                <w:rFonts w:cs="Arial"/>
                <w:bCs/>
                <w:sz w:val="24"/>
              </w:rPr>
              <w:t>Early Career</w:t>
            </w:r>
            <w:r w:rsidRPr="00B94065">
              <w:rPr>
                <w:rFonts w:cs="Arial"/>
                <w:bCs/>
                <w:sz w:val="24"/>
              </w:rPr>
              <w:t xml:space="preserve"> </w:t>
            </w:r>
            <w:r w:rsidR="000473BF" w:rsidRPr="00B94065">
              <w:rPr>
                <w:rFonts w:cs="Arial"/>
                <w:bCs/>
                <w:sz w:val="24"/>
              </w:rPr>
              <w:t>T</w:t>
            </w:r>
            <w:r w:rsidRPr="00B94065">
              <w:rPr>
                <w:rFonts w:cs="Arial"/>
                <w:bCs/>
                <w:sz w:val="24"/>
              </w:rPr>
              <w:t>eacher</w:t>
            </w:r>
            <w:r w:rsidR="003B3479" w:rsidRPr="00B94065">
              <w:rPr>
                <w:rFonts w:cs="Arial"/>
                <w:bCs/>
                <w:sz w:val="24"/>
              </w:rPr>
              <w:t xml:space="preserve"> (previously known as Newly Qualified Teacher</w:t>
            </w:r>
            <w:r w:rsidRPr="00B94065">
              <w:rPr>
                <w:rFonts w:cs="Arial"/>
                <w:bCs/>
                <w:sz w:val="24"/>
              </w:rPr>
              <w:t>?</w:t>
            </w:r>
          </w:p>
        </w:tc>
        <w:tc>
          <w:tcPr>
            <w:tcW w:w="2544" w:type="dxa"/>
            <w:tcBorders>
              <w:top w:val="single" w:sz="4" w:space="0" w:color="auto"/>
              <w:left w:val="single" w:sz="4" w:space="0" w:color="auto"/>
              <w:bottom w:val="single" w:sz="4" w:space="0" w:color="auto"/>
              <w:right w:val="single" w:sz="4" w:space="0" w:color="auto"/>
            </w:tcBorders>
          </w:tcPr>
          <w:p w14:paraId="4595ACFF" w14:textId="77777777" w:rsidR="00AC1335" w:rsidRPr="00B94065" w:rsidRDefault="00AC1335" w:rsidP="00AC1335">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1A1A90AD" w14:textId="77777777" w:rsidR="00AC1335" w:rsidRPr="00B94065" w:rsidRDefault="00AC1335">
            <w:pPr>
              <w:rPr>
                <w:b/>
              </w:rPr>
            </w:pPr>
          </w:p>
        </w:tc>
      </w:tr>
    </w:tbl>
    <w:p w14:paraId="3ED0148A" w14:textId="77777777" w:rsidR="00831B8E" w:rsidRPr="00B94065" w:rsidRDefault="00831B8E">
      <w:pPr>
        <w:pStyle w:val="Heading2"/>
        <w:rPr>
          <w:bCs w:val="0"/>
          <w:sz w:val="24"/>
          <w:szCs w:val="24"/>
        </w:rPr>
      </w:pPr>
      <w:r w:rsidRPr="00B94065">
        <w:rPr>
          <w:bCs w:val="0"/>
          <w:sz w:val="24"/>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5"/>
        <w:gridCol w:w="4791"/>
      </w:tblGrid>
      <w:tr w:rsidR="00831B8E" w:rsidRPr="00B94065" w14:paraId="4DF530F6"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4FB0D556" w14:textId="77777777" w:rsidR="00831B8E" w:rsidRPr="00B94065" w:rsidRDefault="00831B8E">
            <w:pPr>
              <w:pStyle w:val="Header"/>
              <w:tabs>
                <w:tab w:val="clear" w:pos="4153"/>
                <w:tab w:val="clear" w:pos="8306"/>
              </w:tabs>
            </w:pPr>
            <w:r w:rsidRPr="00B94065">
              <w:t>Please give details of training/development activities</w:t>
            </w:r>
            <w:r w:rsidR="004C4A97" w:rsidRPr="00B94065">
              <w:t xml:space="preserve"> which you consider to be relevant to this post</w:t>
            </w:r>
            <w:r w:rsidRPr="00B94065">
              <w:t>.</w:t>
            </w:r>
          </w:p>
        </w:tc>
      </w:tr>
      <w:tr w:rsidR="00831B8E" w:rsidRPr="00B94065" w14:paraId="175016DF"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52643CB6" w14:textId="77777777" w:rsidR="00831B8E" w:rsidRPr="00B94065" w:rsidRDefault="00831B8E">
            <w:pPr>
              <w:jc w:val="center"/>
            </w:pPr>
            <w:r w:rsidRPr="00B94065">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6A79E8CF" w14:textId="77777777" w:rsidR="00831B8E" w:rsidRPr="00B94065" w:rsidRDefault="00831B8E">
            <w:pPr>
              <w:jc w:val="center"/>
            </w:pPr>
            <w:r w:rsidRPr="00B94065">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61E52D1B" w14:textId="77777777" w:rsidR="00831B8E" w:rsidRPr="00B94065" w:rsidRDefault="00831B8E">
            <w:r w:rsidRPr="00B94065">
              <w:t xml:space="preserve">Outcome - Grade Achieved </w:t>
            </w:r>
          </w:p>
          <w:p w14:paraId="300051D5" w14:textId="77777777" w:rsidR="00831B8E" w:rsidRPr="00B94065" w:rsidRDefault="00831B8E">
            <w:pPr>
              <w:pStyle w:val="Header"/>
              <w:tabs>
                <w:tab w:val="clear" w:pos="4153"/>
                <w:tab w:val="clear" w:pos="8306"/>
              </w:tabs>
            </w:pPr>
            <w:r w:rsidRPr="00B94065">
              <w:t>(Where applicable)</w:t>
            </w:r>
          </w:p>
        </w:tc>
      </w:tr>
      <w:tr w:rsidR="00831B8E" w:rsidRPr="00B94065" w14:paraId="1CAEC4BC"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768A2F37"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2E4258C0"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42539CAF"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77BE2DFF" w14:textId="77777777" w:rsidR="00831B8E" w:rsidRPr="00B94065" w:rsidRDefault="00831B8E">
      <w:pPr>
        <w:pStyle w:val="Heading2"/>
        <w:rPr>
          <w:bCs w:val="0"/>
          <w:sz w:val="24"/>
          <w:szCs w:val="24"/>
        </w:rPr>
      </w:pPr>
      <w:r w:rsidRPr="00B94065">
        <w:rPr>
          <w:bCs w:val="0"/>
          <w:sz w:val="24"/>
          <w:szCs w:val="24"/>
        </w:rPr>
        <w:t>Part F: Personal Statement</w:t>
      </w:r>
    </w:p>
    <w:p w14:paraId="55F77756" w14:textId="77777777" w:rsidR="00831B8E" w:rsidRPr="00B94065" w:rsidRDefault="00831B8E">
      <w:pPr>
        <w:spacing w:after="120"/>
      </w:pPr>
      <w:r w:rsidRPr="00B94065">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B94065" w14:paraId="42DDF570"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11AA0712" w14:textId="77777777" w:rsidR="00831B8E" w:rsidRPr="00B94065" w:rsidRDefault="00831B8E">
            <w:r w:rsidRPr="00B94065">
              <w:rPr>
                <w:b/>
              </w:rPr>
              <w:t>Key Competencies, Knowledge and Skills</w:t>
            </w:r>
            <w:r w:rsidRPr="00B94065">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1" w:name="Text32"/>
      <w:tr w:rsidR="00831B8E" w:rsidRPr="00B94065" w14:paraId="013D2491" w14:textId="77777777" w:rsidTr="00CE4779">
        <w:trPr>
          <w:trHeight w:val="1738"/>
        </w:trPr>
        <w:tc>
          <w:tcPr>
            <w:tcW w:w="10420" w:type="dxa"/>
            <w:tcBorders>
              <w:top w:val="single" w:sz="4" w:space="0" w:color="auto"/>
              <w:left w:val="single" w:sz="4" w:space="0" w:color="auto"/>
              <w:bottom w:val="single" w:sz="4" w:space="0" w:color="auto"/>
              <w:right w:val="single" w:sz="4" w:space="0" w:color="auto"/>
            </w:tcBorders>
          </w:tcPr>
          <w:p w14:paraId="581D907E" w14:textId="77777777" w:rsidR="00D55DA6" w:rsidRPr="00B94065" w:rsidRDefault="00831B8E">
            <w:pPr>
              <w:rPr>
                <w:lang w:val="en-US"/>
              </w:rPr>
            </w:pPr>
            <w:r w:rsidRPr="00B94065">
              <w:rPr>
                <w:lang w:val="en-US"/>
              </w:rPr>
              <w:fldChar w:fldCharType="begin">
                <w:ffData>
                  <w:name w:val="Text3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1"/>
          </w:p>
        </w:tc>
      </w:tr>
      <w:tr w:rsidR="00831B8E" w:rsidRPr="00B94065" w14:paraId="0D1051BD"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21B08CA5" w14:textId="77777777" w:rsidR="00831B8E" w:rsidRPr="00B94065" w:rsidRDefault="00831B8E">
            <w:r w:rsidRPr="00B94065">
              <w:rPr>
                <w:b/>
              </w:rPr>
              <w:t xml:space="preserve">Personal Attributes: </w:t>
            </w:r>
            <w:r w:rsidRPr="00B94065">
              <w:t>Please describe</w:t>
            </w:r>
            <w:r w:rsidRPr="00B94065">
              <w:rPr>
                <w:b/>
              </w:rPr>
              <w:t xml:space="preserve"> </w:t>
            </w:r>
            <w:r w:rsidRPr="00B94065">
              <w:t>ways in which you have demonstrated the personal attributes required for this post, as outlined in the person specification.</w:t>
            </w:r>
          </w:p>
        </w:tc>
      </w:tr>
      <w:bookmarkStart w:id="32" w:name="Text33"/>
      <w:tr w:rsidR="00831B8E" w:rsidRPr="00B94065" w14:paraId="655A8760" w14:textId="77777777" w:rsidTr="00CE4779">
        <w:trPr>
          <w:trHeight w:val="1180"/>
        </w:trPr>
        <w:tc>
          <w:tcPr>
            <w:tcW w:w="10420" w:type="dxa"/>
            <w:tcBorders>
              <w:top w:val="single" w:sz="4" w:space="0" w:color="auto"/>
              <w:left w:val="single" w:sz="4" w:space="0" w:color="auto"/>
              <w:bottom w:val="single" w:sz="4" w:space="0" w:color="auto"/>
              <w:right w:val="single" w:sz="4" w:space="0" w:color="auto"/>
            </w:tcBorders>
          </w:tcPr>
          <w:p w14:paraId="461C7CB0" w14:textId="77777777" w:rsidR="00831B8E" w:rsidRPr="00B94065" w:rsidRDefault="00831B8E">
            <w:pPr>
              <w:rPr>
                <w:lang w:val="en-US"/>
              </w:rPr>
            </w:pPr>
            <w:r w:rsidRPr="00B94065">
              <w:rPr>
                <w:lang w:val="en-US"/>
              </w:rPr>
              <w:fldChar w:fldCharType="begin">
                <w:ffData>
                  <w:name w:val="Text3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2"/>
          </w:p>
          <w:p w14:paraId="4DE856E6" w14:textId="77777777" w:rsidR="00D55DA6" w:rsidRPr="00B94065" w:rsidRDefault="00D55DA6"/>
        </w:tc>
      </w:tr>
    </w:tbl>
    <w:p w14:paraId="5D085533" w14:textId="77777777" w:rsidR="00831B8E" w:rsidRPr="00B94065" w:rsidRDefault="00831B8E">
      <w:pPr>
        <w:pStyle w:val="Heading2"/>
        <w:rPr>
          <w:bCs w:val="0"/>
          <w:sz w:val="24"/>
          <w:szCs w:val="24"/>
        </w:rPr>
      </w:pPr>
      <w:r w:rsidRPr="00B94065">
        <w:rPr>
          <w:bCs w:val="0"/>
          <w:sz w:val="24"/>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B94065" w14:paraId="1C526AE1" w14:textId="77777777" w:rsidTr="0019065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23B971E0" w14:textId="77777777" w:rsidR="00831B8E" w:rsidRPr="00B94065" w:rsidRDefault="00831B8E">
            <w:r w:rsidRPr="00B94065">
              <w:rPr>
                <w:b/>
              </w:rPr>
              <w:t xml:space="preserve">Personal Transport: </w:t>
            </w:r>
            <w:r w:rsidRPr="00B94065">
              <w:t>For posts which involve travel away from normal place of work:</w:t>
            </w:r>
          </w:p>
        </w:tc>
      </w:tr>
      <w:tr w:rsidR="00831B8E" w:rsidRPr="00B94065" w14:paraId="1C90D4EC" w14:textId="77777777" w:rsidTr="0019065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0DAFEAD" w14:textId="77777777" w:rsidR="00831B8E" w:rsidRPr="00B94065" w:rsidRDefault="00831B8E">
            <w:r w:rsidRPr="00B94065">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0C68EA86"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p>
          <w:p w14:paraId="2FF9C895" w14:textId="77777777" w:rsidR="00831B8E" w:rsidRPr="00B94065" w:rsidRDefault="00831B8E" w:rsidP="0084469A"/>
        </w:tc>
      </w:tr>
      <w:tr w:rsidR="00831B8E" w:rsidRPr="00B94065" w14:paraId="25B2DA20" w14:textId="77777777" w:rsidTr="0019065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7B451E93" w14:textId="77777777" w:rsidR="00831B8E" w:rsidRPr="00B94065" w:rsidRDefault="00831B8E">
            <w:r w:rsidRPr="00B94065">
              <w:t>Please provide details of any current motoring convictions, disqualifications or penalty points, with dates and reasons and/or any difficulties you foresee concerning travel:</w:t>
            </w:r>
          </w:p>
        </w:tc>
      </w:tr>
      <w:bookmarkStart w:id="33" w:name="Text34"/>
      <w:tr w:rsidR="00831B8E" w:rsidRPr="00B94065" w14:paraId="56E0DEDF" w14:textId="77777777" w:rsidTr="0019065F">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5966C6AE" w14:textId="77777777" w:rsidR="00831B8E" w:rsidRPr="00B94065" w:rsidRDefault="00831B8E">
            <w:r w:rsidRPr="00B94065">
              <w:rPr>
                <w:lang w:val="en-US"/>
              </w:rPr>
              <w:fldChar w:fldCharType="begin">
                <w:ffData>
                  <w:name w:val="Text3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3"/>
          </w:p>
        </w:tc>
      </w:tr>
    </w:tbl>
    <w:p w14:paraId="5ADF309B" w14:textId="573B2EB0" w:rsidR="00831B8E" w:rsidRPr="00B94065" w:rsidRDefault="00831B8E">
      <w:pPr>
        <w:pStyle w:val="BodyText"/>
        <w:jc w:val="left"/>
        <w:rPr>
          <w:b/>
          <w:sz w:val="24"/>
          <w:szCs w:val="24"/>
        </w:rPr>
      </w:pPr>
      <w:r w:rsidRPr="00B94065">
        <w:rPr>
          <w:b/>
          <w:sz w:val="24"/>
          <w:szCs w:val="24"/>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B94065" w14:paraId="1175C5FF"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F5899BA" w14:textId="77777777" w:rsidR="00831B8E" w:rsidRPr="00B94065" w:rsidRDefault="00831B8E" w:rsidP="00004C68">
            <w:pPr>
              <w:rPr>
                <w:b/>
              </w:rPr>
            </w:pPr>
            <w:r w:rsidRPr="00B94065">
              <w:rPr>
                <w:b/>
              </w:rPr>
              <w:t xml:space="preserve">References: </w:t>
            </w:r>
            <w:r w:rsidRPr="00B94065">
              <w:t xml:space="preserve">Please provide the names of two professional referees, both of whom can write with authority about your performance, abilities and competence in a work, voluntary or educational environment. </w:t>
            </w:r>
            <w:r w:rsidR="00561ABA" w:rsidRPr="00B94065">
              <w:t xml:space="preserve"> </w:t>
            </w:r>
            <w:r w:rsidRPr="00B94065">
              <w:t xml:space="preserve">The first reference must be your manager or a senior manager representing your current or most recent employer. </w:t>
            </w:r>
            <w:r w:rsidR="00561ABA" w:rsidRPr="00B94065">
              <w:t xml:space="preserve"> </w:t>
            </w:r>
            <w:r w:rsidR="0095700C" w:rsidRPr="00B94065">
              <w:t xml:space="preserve">If this post has not involved working with children or vulnerable adults but a previous post has, that previous employer must be given as your second referee. </w:t>
            </w:r>
            <w:r w:rsidR="00561ABA" w:rsidRPr="00B94065">
              <w:t xml:space="preserve"> </w:t>
            </w:r>
            <w:r w:rsidR="0095700C" w:rsidRPr="00B94065">
              <w:t xml:space="preserve">This applies even if you have done other work in between. </w:t>
            </w:r>
            <w:r w:rsidR="00561ABA" w:rsidRPr="00B94065">
              <w:t xml:space="preserve"> </w:t>
            </w:r>
            <w:r w:rsidRPr="00B94065">
              <w:t xml:space="preserve">References will not be accepted from colleagues, relations or people who know you solely as a friend. </w:t>
            </w:r>
            <w:r w:rsidR="00561ABA" w:rsidRPr="00B94065">
              <w:t xml:space="preserve"> </w:t>
            </w:r>
            <w:r w:rsidRPr="00B94065">
              <w:t xml:space="preserve">If you do not wish your current employer to be contacted </w:t>
            </w:r>
            <w:r w:rsidR="00CD5DC3" w:rsidRPr="00B94065">
              <w:rPr>
                <w:b/>
              </w:rPr>
              <w:t>prior</w:t>
            </w:r>
            <w:r w:rsidRPr="00B94065">
              <w:t xml:space="preserve"> to interview please tick the box below</w:t>
            </w:r>
            <w:r w:rsidR="00C64FA8" w:rsidRPr="00B94065">
              <w:t xml:space="preserve">, </w:t>
            </w:r>
            <w:r w:rsidRPr="00B94065">
              <w:rPr>
                <w:b/>
              </w:rPr>
              <w:t>unless</w:t>
            </w:r>
            <w:r w:rsidRPr="00B94065">
              <w:t xml:space="preserve"> you are applying for a post working with children</w:t>
            </w:r>
            <w:r w:rsidR="00CD5DC3" w:rsidRPr="00B94065">
              <w:t xml:space="preserve"> as below.  </w:t>
            </w:r>
            <w:r w:rsidR="00004C68" w:rsidRPr="00B94065">
              <w:t xml:space="preserve">Please note that if you are successful at interview and are conditionally offered and accept the post, we will commence pre-employment checks which will include contacting </w:t>
            </w:r>
            <w:r w:rsidR="00004C68" w:rsidRPr="00B94065">
              <w:rPr>
                <w:b/>
                <w:bCs/>
              </w:rPr>
              <w:t>ALL</w:t>
            </w:r>
            <w:r w:rsidR="00004C68" w:rsidRPr="00B94065">
              <w:t xml:space="preserve"> referees. </w:t>
            </w:r>
            <w:r w:rsidR="009F2DE9" w:rsidRPr="00B94065">
              <w:rPr>
                <w:b/>
              </w:rPr>
              <w:t xml:space="preserve"> </w:t>
            </w:r>
          </w:p>
          <w:p w14:paraId="450E523B" w14:textId="77777777" w:rsidR="00561ABA" w:rsidRPr="00B94065" w:rsidRDefault="00561ABA" w:rsidP="00004C68">
            <w:pPr>
              <w:rPr>
                <w:b/>
              </w:rPr>
            </w:pPr>
          </w:p>
          <w:p w14:paraId="51757D38" w14:textId="77777777" w:rsidR="00561ABA" w:rsidRPr="00B94065" w:rsidRDefault="00561ABA" w:rsidP="00004C68">
            <w:r w:rsidRPr="00B94065">
              <w:fldChar w:fldCharType="begin">
                <w:ffData>
                  <w:name w:val="Check1"/>
                  <w:enabled/>
                  <w:calcOnExit w:val="0"/>
                  <w:checkBox>
                    <w:size w:val="24"/>
                    <w:default w:val="0"/>
                  </w:checkBox>
                </w:ffData>
              </w:fldChar>
            </w:r>
            <w:bookmarkStart w:id="34" w:name="Check1"/>
            <w:r w:rsidRPr="00B94065">
              <w:instrText xml:space="preserve"> FORMCHECKBOX </w:instrText>
            </w:r>
            <w:r w:rsidRPr="00B94065">
              <w:fldChar w:fldCharType="separate"/>
            </w:r>
            <w:r w:rsidRPr="00B94065">
              <w:fldChar w:fldCharType="end"/>
            </w:r>
            <w:bookmarkEnd w:id="34"/>
            <w:r w:rsidRPr="00B94065">
              <w:tab/>
            </w:r>
          </w:p>
          <w:p w14:paraId="2351BABE" w14:textId="77777777" w:rsidR="00561ABA" w:rsidRPr="00B94065" w:rsidRDefault="00561ABA" w:rsidP="00004C68">
            <w:pPr>
              <w:rPr>
                <w:b/>
              </w:rPr>
            </w:pPr>
          </w:p>
        </w:tc>
      </w:tr>
      <w:tr w:rsidR="00536C49" w:rsidRPr="00B94065" w14:paraId="67F155F7"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E39793D" w14:textId="77777777" w:rsidR="00536C49" w:rsidRPr="00B94065" w:rsidRDefault="000C724B" w:rsidP="00536C49">
            <w:pPr>
              <w:spacing w:before="40" w:line="228" w:lineRule="auto"/>
            </w:pPr>
            <w:r w:rsidRPr="00B94065">
              <w:rPr>
                <w:b/>
                <w:bCs/>
              </w:rPr>
              <w:t xml:space="preserve">If you are applying for a </w:t>
            </w:r>
            <w:r w:rsidR="00561ABA" w:rsidRPr="00B94065">
              <w:rPr>
                <w:b/>
                <w:bCs/>
              </w:rPr>
              <w:t>H</w:t>
            </w:r>
            <w:r w:rsidRPr="00B94065">
              <w:rPr>
                <w:b/>
                <w:bCs/>
              </w:rPr>
              <w:t xml:space="preserve">eadteacher post. </w:t>
            </w:r>
            <w:r w:rsidR="00561ABA" w:rsidRPr="00B94065">
              <w:rPr>
                <w:b/>
                <w:bCs/>
              </w:rPr>
              <w:t xml:space="preserve"> </w:t>
            </w:r>
            <w:r w:rsidRPr="00B94065">
              <w:t>For a</w:t>
            </w:r>
            <w:r w:rsidR="00536C49" w:rsidRPr="00B94065">
              <w:t xml:space="preserve">pplicants currently in a substantive Headteacher post, your referees must be your current Chair of Governors and your </w:t>
            </w:r>
            <w:r w:rsidR="00602BAF" w:rsidRPr="00B94065">
              <w:t xml:space="preserve">Director of Children Services </w:t>
            </w:r>
            <w:r w:rsidR="00653977" w:rsidRPr="00B94065">
              <w:t xml:space="preserve">at your </w:t>
            </w:r>
            <w:r w:rsidR="00536C49" w:rsidRPr="00B94065">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2DECFC71" w14:textId="77777777" w:rsidR="00AE1E8E" w:rsidRPr="00B94065" w:rsidRDefault="00AE1E8E" w:rsidP="00536C49">
            <w:pPr>
              <w:spacing w:before="40" w:line="228" w:lineRule="auto"/>
            </w:pPr>
          </w:p>
          <w:p w14:paraId="779D4873" w14:textId="77777777" w:rsidR="00CC5DFD" w:rsidRPr="00B94065" w:rsidRDefault="00536C49" w:rsidP="008C7419">
            <w:pPr>
              <w:spacing w:before="40" w:line="228" w:lineRule="auto"/>
              <w:rPr>
                <w:b/>
                <w:noProof/>
                <w:lang w:val="en-US"/>
              </w:rPr>
            </w:pPr>
            <w:r w:rsidRPr="00B94065">
              <w:t>Applicants</w:t>
            </w:r>
            <w:r w:rsidR="00AE1E8E" w:rsidRPr="00B94065">
              <w:t xml:space="preserve"> applying</w:t>
            </w:r>
            <w:r w:rsidRPr="00B94065">
              <w:t xml:space="preserve"> for a post in a Catholic or C of E Voluntary Aided School are encouraged to also give the name of a clerical referee.</w:t>
            </w:r>
          </w:p>
        </w:tc>
      </w:tr>
      <w:tr w:rsidR="00831B8E" w:rsidRPr="00B94065" w14:paraId="2A28F8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7BDE0A" w14:textId="77777777" w:rsidR="00CC5DFD" w:rsidRPr="00B94065" w:rsidRDefault="00CC5DFD" w:rsidP="00DA597A">
            <w:pPr>
              <w:spacing w:before="60" w:after="60"/>
              <w:rPr>
                <w:b/>
              </w:rPr>
            </w:pPr>
            <w:r w:rsidRPr="00B94065">
              <w:t>*</w:t>
            </w:r>
            <w:r w:rsidRPr="00B94065">
              <w:rPr>
                <w:b/>
              </w:rPr>
              <w:t>For posts</w:t>
            </w:r>
            <w:r w:rsidR="00C72DA5" w:rsidRPr="00B94065">
              <w:rPr>
                <w:b/>
              </w:rPr>
              <w:t xml:space="preserve"> working with children</w:t>
            </w:r>
            <w:r w:rsidR="003F605F" w:rsidRPr="00B94065">
              <w:rPr>
                <w:b/>
              </w:rPr>
              <w:t xml:space="preserve"> </w:t>
            </w:r>
            <w:r w:rsidRPr="00B94065">
              <w:rPr>
                <w:b/>
              </w:rPr>
              <w:t>all references will be requested before interview.</w:t>
            </w:r>
          </w:p>
          <w:p w14:paraId="1B020266" w14:textId="77777777" w:rsidR="00831B8E" w:rsidRPr="00B94065" w:rsidRDefault="00831B8E" w:rsidP="00DA597A">
            <w:pPr>
              <w:spacing w:before="60" w:after="60"/>
              <w:rPr>
                <w:b/>
              </w:rPr>
            </w:pPr>
            <w:r w:rsidRPr="00B94065">
              <w:rPr>
                <w:b/>
              </w:rPr>
              <w:t xml:space="preserve">Name of first </w:t>
            </w:r>
            <w:r w:rsidR="00561ABA" w:rsidRPr="00B94065">
              <w:rPr>
                <w:b/>
              </w:rPr>
              <w:t>R</w:t>
            </w:r>
            <w:r w:rsidRPr="00B94065">
              <w:rPr>
                <w:b/>
              </w:rPr>
              <w:t xml:space="preserve">eferee </w:t>
            </w:r>
          </w:p>
        </w:tc>
        <w:bookmarkStart w:id="35" w:name="Text45"/>
        <w:tc>
          <w:tcPr>
            <w:tcW w:w="5750" w:type="dxa"/>
            <w:gridSpan w:val="6"/>
            <w:tcBorders>
              <w:top w:val="single" w:sz="4" w:space="0" w:color="auto"/>
              <w:left w:val="single" w:sz="4" w:space="0" w:color="auto"/>
              <w:bottom w:val="single" w:sz="4" w:space="0" w:color="auto"/>
              <w:right w:val="single" w:sz="4" w:space="0" w:color="auto"/>
            </w:tcBorders>
          </w:tcPr>
          <w:p w14:paraId="3722B196" w14:textId="77777777" w:rsidR="00831B8E" w:rsidRPr="00B94065" w:rsidRDefault="00831B8E">
            <w:pPr>
              <w:spacing w:before="60" w:after="60"/>
            </w:pPr>
            <w:r w:rsidRPr="00B94065">
              <w:fldChar w:fldCharType="begin">
                <w:ffData>
                  <w:name w:val="Text4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5"/>
            <w:r w:rsidRPr="00B94065">
              <w:t xml:space="preserve"> </w:t>
            </w:r>
          </w:p>
          <w:p w14:paraId="4903999D" w14:textId="77777777" w:rsidR="00831B8E" w:rsidRPr="00B94065" w:rsidRDefault="00831B8E">
            <w:pPr>
              <w:spacing w:before="60" w:after="60"/>
            </w:pPr>
          </w:p>
        </w:tc>
      </w:tr>
      <w:tr w:rsidR="00831B8E" w:rsidRPr="00B94065" w14:paraId="549D91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0E05EE1" w14:textId="77777777" w:rsidR="00831B8E" w:rsidRPr="00B94065" w:rsidRDefault="00831B8E">
            <w:pPr>
              <w:spacing w:before="60" w:after="60"/>
            </w:pPr>
            <w:r w:rsidRPr="00B94065">
              <w:t>Job Title of Referee</w:t>
            </w:r>
          </w:p>
        </w:tc>
        <w:bookmarkStart w:id="36" w:name="Text46"/>
        <w:tc>
          <w:tcPr>
            <w:tcW w:w="5750" w:type="dxa"/>
            <w:gridSpan w:val="6"/>
            <w:tcBorders>
              <w:top w:val="single" w:sz="4" w:space="0" w:color="auto"/>
              <w:left w:val="single" w:sz="4" w:space="0" w:color="auto"/>
              <w:bottom w:val="single" w:sz="4" w:space="0" w:color="auto"/>
              <w:right w:val="single" w:sz="4" w:space="0" w:color="auto"/>
            </w:tcBorders>
          </w:tcPr>
          <w:p w14:paraId="3AA48560" w14:textId="77777777" w:rsidR="00831B8E" w:rsidRPr="00B94065" w:rsidRDefault="00831B8E">
            <w:pPr>
              <w:spacing w:before="60" w:after="60"/>
            </w:pPr>
            <w:r w:rsidRPr="00B94065">
              <w:fldChar w:fldCharType="begin">
                <w:ffData>
                  <w:name w:val="Text4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6"/>
          </w:p>
        </w:tc>
      </w:tr>
      <w:tr w:rsidR="00831B8E" w:rsidRPr="00B94065" w14:paraId="724C5A91"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BD3DCCC" w14:textId="77777777" w:rsidR="00831B8E" w:rsidRPr="00B94065" w:rsidRDefault="00831B8E">
            <w:pPr>
              <w:spacing w:before="60" w:after="60"/>
            </w:pPr>
            <w:r w:rsidRPr="00B94065">
              <w:t>Name of organisation</w:t>
            </w:r>
          </w:p>
        </w:tc>
        <w:bookmarkStart w:id="37" w:name="Text47"/>
        <w:tc>
          <w:tcPr>
            <w:tcW w:w="5750" w:type="dxa"/>
            <w:gridSpan w:val="6"/>
            <w:tcBorders>
              <w:top w:val="single" w:sz="4" w:space="0" w:color="auto"/>
              <w:left w:val="single" w:sz="4" w:space="0" w:color="auto"/>
              <w:bottom w:val="single" w:sz="4" w:space="0" w:color="auto"/>
              <w:right w:val="single" w:sz="4" w:space="0" w:color="auto"/>
            </w:tcBorders>
          </w:tcPr>
          <w:p w14:paraId="49CA55DA" w14:textId="77777777" w:rsidR="00831B8E" w:rsidRPr="00B94065" w:rsidRDefault="00831B8E">
            <w:pPr>
              <w:spacing w:before="60" w:after="60"/>
            </w:pPr>
            <w:r w:rsidRPr="00B94065">
              <w:fldChar w:fldCharType="begin">
                <w:ffData>
                  <w:name w:val="Text4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7"/>
          </w:p>
        </w:tc>
      </w:tr>
      <w:tr w:rsidR="00831B8E" w:rsidRPr="00B94065" w14:paraId="4389CD5A"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63B6CBA" w14:textId="77777777" w:rsidR="00831B8E" w:rsidRPr="00B94065" w:rsidRDefault="00831B8E">
            <w:pPr>
              <w:spacing w:before="60" w:after="60"/>
            </w:pPr>
            <w:r w:rsidRPr="00B94065">
              <w:t>Address (</w:t>
            </w:r>
            <w:r w:rsidR="00561ABA" w:rsidRPr="00B94065">
              <w:t>i</w:t>
            </w:r>
            <w:r w:rsidRPr="00B94065">
              <w:t>ncluding Postcode)</w:t>
            </w:r>
          </w:p>
          <w:p w14:paraId="60C705BE" w14:textId="77777777" w:rsidR="00831B8E" w:rsidRPr="00B94065" w:rsidRDefault="00831B8E">
            <w:pPr>
              <w:spacing w:before="60" w:after="60"/>
            </w:pPr>
          </w:p>
        </w:tc>
        <w:bookmarkStart w:id="38" w:name="Text49"/>
        <w:tc>
          <w:tcPr>
            <w:tcW w:w="5750" w:type="dxa"/>
            <w:gridSpan w:val="6"/>
            <w:tcBorders>
              <w:top w:val="single" w:sz="4" w:space="0" w:color="auto"/>
              <w:left w:val="single" w:sz="4" w:space="0" w:color="auto"/>
              <w:bottom w:val="single" w:sz="4" w:space="0" w:color="auto"/>
              <w:right w:val="single" w:sz="4" w:space="0" w:color="auto"/>
            </w:tcBorders>
          </w:tcPr>
          <w:p w14:paraId="4E3432B3" w14:textId="77777777" w:rsidR="00831B8E" w:rsidRPr="00B94065" w:rsidRDefault="00831B8E">
            <w:pPr>
              <w:spacing w:before="60" w:after="60"/>
            </w:pPr>
            <w:r w:rsidRPr="00B94065">
              <w:fldChar w:fldCharType="begin">
                <w:ffData>
                  <w:name w:val="Text4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8"/>
          </w:p>
        </w:tc>
      </w:tr>
      <w:tr w:rsidR="00831B8E" w:rsidRPr="00B94065" w14:paraId="35DA143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897C4BF" w14:textId="77777777" w:rsidR="00831B8E" w:rsidRPr="00B94065" w:rsidRDefault="00831B8E">
            <w:pPr>
              <w:spacing w:before="60" w:after="60"/>
              <w:jc w:val="both"/>
            </w:pPr>
            <w:r w:rsidRPr="00B94065">
              <w:t>Email address if available</w:t>
            </w:r>
          </w:p>
        </w:tc>
        <w:bookmarkStart w:id="39" w:name="Text50"/>
        <w:tc>
          <w:tcPr>
            <w:tcW w:w="5750" w:type="dxa"/>
            <w:gridSpan w:val="6"/>
            <w:tcBorders>
              <w:top w:val="single" w:sz="4" w:space="0" w:color="auto"/>
              <w:left w:val="single" w:sz="4" w:space="0" w:color="auto"/>
              <w:bottom w:val="single" w:sz="4" w:space="0" w:color="auto"/>
              <w:right w:val="single" w:sz="4" w:space="0" w:color="auto"/>
            </w:tcBorders>
          </w:tcPr>
          <w:p w14:paraId="11639F11" w14:textId="77777777" w:rsidR="00831B8E" w:rsidRPr="00B94065" w:rsidRDefault="00831B8E">
            <w:pPr>
              <w:spacing w:before="60" w:after="60"/>
            </w:pPr>
            <w:r w:rsidRPr="00B94065">
              <w:fldChar w:fldCharType="begin">
                <w:ffData>
                  <w:name w:val="Text5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9"/>
          </w:p>
        </w:tc>
      </w:tr>
      <w:tr w:rsidR="00831B8E" w:rsidRPr="00B94065" w14:paraId="3CE8104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A453415" w14:textId="77777777" w:rsidR="00831B8E" w:rsidRPr="00B94065" w:rsidRDefault="00831B8E">
            <w:pPr>
              <w:spacing w:before="60" w:after="60"/>
              <w:jc w:val="both"/>
            </w:pPr>
            <w:r w:rsidRPr="00B94065">
              <w:t>Daytime telephone number</w:t>
            </w:r>
          </w:p>
        </w:tc>
        <w:bookmarkStart w:id="40" w:name="Text51"/>
        <w:tc>
          <w:tcPr>
            <w:tcW w:w="5750" w:type="dxa"/>
            <w:gridSpan w:val="6"/>
            <w:tcBorders>
              <w:top w:val="single" w:sz="4" w:space="0" w:color="auto"/>
              <w:left w:val="single" w:sz="4" w:space="0" w:color="auto"/>
              <w:bottom w:val="single" w:sz="4" w:space="0" w:color="auto"/>
              <w:right w:val="single" w:sz="4" w:space="0" w:color="auto"/>
            </w:tcBorders>
          </w:tcPr>
          <w:p w14:paraId="1BEBB76A" w14:textId="77777777" w:rsidR="00831B8E" w:rsidRPr="00B94065" w:rsidRDefault="00831B8E">
            <w:pPr>
              <w:spacing w:before="60" w:after="60"/>
            </w:pPr>
            <w:r w:rsidRPr="00B94065">
              <w:fldChar w:fldCharType="begin">
                <w:ffData>
                  <w:name w:val="Text5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0"/>
          </w:p>
        </w:tc>
      </w:tr>
      <w:tr w:rsidR="00831B8E" w:rsidRPr="00B94065" w14:paraId="05FF9EB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DC68662" w14:textId="77777777" w:rsidR="00831B8E" w:rsidRPr="00B94065" w:rsidRDefault="00831B8E">
            <w:pPr>
              <w:spacing w:before="60" w:after="60"/>
            </w:pPr>
            <w:r w:rsidRPr="00B94065">
              <w:t>Relationship to you (</w:t>
            </w:r>
            <w:r w:rsidR="006E1148" w:rsidRPr="00B94065">
              <w:t>e.g.,</w:t>
            </w:r>
            <w:r w:rsidRPr="00B94065">
              <w:t xml:space="preserve"> supervisor, tutor)</w:t>
            </w:r>
          </w:p>
        </w:tc>
        <w:bookmarkStart w:id="41" w:name="Text52"/>
        <w:tc>
          <w:tcPr>
            <w:tcW w:w="5750" w:type="dxa"/>
            <w:gridSpan w:val="6"/>
            <w:tcBorders>
              <w:top w:val="single" w:sz="4" w:space="0" w:color="auto"/>
              <w:left w:val="single" w:sz="4" w:space="0" w:color="auto"/>
              <w:bottom w:val="single" w:sz="4" w:space="0" w:color="auto"/>
              <w:right w:val="single" w:sz="4" w:space="0" w:color="auto"/>
            </w:tcBorders>
          </w:tcPr>
          <w:p w14:paraId="341E35B8" w14:textId="77777777" w:rsidR="00831B8E" w:rsidRPr="00B94065" w:rsidRDefault="00831B8E">
            <w:pPr>
              <w:spacing w:before="60" w:after="60"/>
            </w:pPr>
            <w:r w:rsidRPr="00B94065">
              <w:fldChar w:fldCharType="begin">
                <w:ffData>
                  <w:name w:val="Text5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1"/>
          </w:p>
        </w:tc>
      </w:tr>
      <w:tr w:rsidR="00831B8E" w:rsidRPr="00B94065" w14:paraId="7B7AAF7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77FE1D" w14:textId="77777777" w:rsidR="00831B8E" w:rsidRPr="00B94065" w:rsidRDefault="00831B8E">
            <w:pPr>
              <w:spacing w:before="60" w:after="60"/>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285C6425"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06A0EF5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CAA41C5" w14:textId="77777777" w:rsidR="00831B8E" w:rsidRPr="00B94065" w:rsidRDefault="00831B8E">
            <w:pPr>
              <w:spacing w:before="60" w:after="60"/>
            </w:pPr>
            <w:r w:rsidRPr="00B94065">
              <w:rPr>
                <w:b/>
              </w:rPr>
              <w:t xml:space="preserve">Name of second </w:t>
            </w:r>
            <w:r w:rsidR="00561ABA" w:rsidRPr="00B94065">
              <w:rPr>
                <w:b/>
              </w:rPr>
              <w:t>R</w:t>
            </w:r>
            <w:r w:rsidRPr="00B94065">
              <w:rPr>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1AA9FECE" w14:textId="77777777" w:rsidR="00831B8E" w:rsidRPr="00B94065" w:rsidRDefault="00831B8E">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1EC4236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709BF07" w14:textId="77777777" w:rsidR="00831B8E" w:rsidRPr="00B94065" w:rsidRDefault="00831B8E" w:rsidP="00A7720E">
            <w:pPr>
              <w:spacing w:before="60" w:after="60"/>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BF2701E" w14:textId="77777777" w:rsidR="00831B8E" w:rsidRPr="00B94065" w:rsidRDefault="00831B8E" w:rsidP="00A7720E">
            <w:pPr>
              <w:spacing w:before="60" w:after="60"/>
            </w:pPr>
            <w:r w:rsidRPr="00B94065">
              <w:fldChar w:fldCharType="begin">
                <w:ffData>
                  <w:name w:val="Text5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2B02015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58F5E5D" w14:textId="77777777" w:rsidR="00831B8E" w:rsidRPr="00B94065" w:rsidRDefault="00831B8E">
            <w:pPr>
              <w:spacing w:before="60" w:after="60"/>
            </w:pPr>
            <w:r w:rsidRPr="00B94065">
              <w:t>Name of organisation</w:t>
            </w:r>
          </w:p>
        </w:tc>
        <w:bookmarkStart w:id="42" w:name="Text55"/>
        <w:tc>
          <w:tcPr>
            <w:tcW w:w="5750" w:type="dxa"/>
            <w:gridSpan w:val="6"/>
            <w:tcBorders>
              <w:top w:val="single" w:sz="4" w:space="0" w:color="auto"/>
              <w:left w:val="single" w:sz="4" w:space="0" w:color="auto"/>
              <w:bottom w:val="single" w:sz="4" w:space="0" w:color="auto"/>
              <w:right w:val="single" w:sz="4" w:space="0" w:color="auto"/>
            </w:tcBorders>
          </w:tcPr>
          <w:p w14:paraId="48241337" w14:textId="77777777" w:rsidR="00831B8E" w:rsidRPr="00B94065" w:rsidRDefault="00831B8E">
            <w:pPr>
              <w:spacing w:before="60" w:after="60"/>
            </w:pPr>
            <w:r w:rsidRPr="00B94065">
              <w:fldChar w:fldCharType="begin">
                <w:ffData>
                  <w:name w:val="Text5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2"/>
          </w:p>
        </w:tc>
      </w:tr>
      <w:tr w:rsidR="00831B8E" w:rsidRPr="00B94065" w14:paraId="5F1870D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FB4B91" w14:textId="77777777" w:rsidR="00831B8E" w:rsidRPr="00B94065" w:rsidRDefault="00831B8E">
            <w:pPr>
              <w:spacing w:before="60" w:after="60"/>
              <w:jc w:val="both"/>
            </w:pPr>
            <w:r w:rsidRPr="00B94065">
              <w:lastRenderedPageBreak/>
              <w:t>Address (</w:t>
            </w:r>
            <w:r w:rsidR="00561ABA" w:rsidRPr="00B94065">
              <w:t>i</w:t>
            </w:r>
            <w:r w:rsidRPr="00B94065">
              <w:t>ncluding Postcode)</w:t>
            </w:r>
          </w:p>
          <w:p w14:paraId="718EBA09" w14:textId="77777777" w:rsidR="00831B8E" w:rsidRPr="00B94065" w:rsidRDefault="00831B8E">
            <w:pPr>
              <w:spacing w:before="60" w:after="60"/>
              <w:jc w:val="both"/>
            </w:pPr>
          </w:p>
        </w:tc>
        <w:bookmarkStart w:id="43" w:name="Text56"/>
        <w:tc>
          <w:tcPr>
            <w:tcW w:w="5750" w:type="dxa"/>
            <w:gridSpan w:val="6"/>
            <w:tcBorders>
              <w:top w:val="single" w:sz="4" w:space="0" w:color="auto"/>
              <w:left w:val="single" w:sz="4" w:space="0" w:color="auto"/>
              <w:bottom w:val="single" w:sz="4" w:space="0" w:color="auto"/>
              <w:right w:val="single" w:sz="4" w:space="0" w:color="auto"/>
            </w:tcBorders>
          </w:tcPr>
          <w:p w14:paraId="0B83EC99" w14:textId="77777777" w:rsidR="00831B8E" w:rsidRPr="00B94065" w:rsidRDefault="00831B8E">
            <w:pPr>
              <w:spacing w:before="60" w:after="60"/>
            </w:pPr>
            <w:r w:rsidRPr="00B94065">
              <w:fldChar w:fldCharType="begin">
                <w:ffData>
                  <w:name w:val="Text5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3"/>
          </w:p>
        </w:tc>
      </w:tr>
      <w:tr w:rsidR="00831B8E" w:rsidRPr="00B94065" w14:paraId="086A7A6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7ADB7FB" w14:textId="77777777" w:rsidR="00831B8E" w:rsidRPr="00B94065" w:rsidRDefault="00831B8E">
            <w:pPr>
              <w:spacing w:before="60" w:after="60"/>
              <w:jc w:val="both"/>
            </w:pPr>
            <w:r w:rsidRPr="00B94065">
              <w:t>Email address if available</w:t>
            </w:r>
          </w:p>
        </w:tc>
        <w:bookmarkStart w:id="44" w:name="Text58"/>
        <w:tc>
          <w:tcPr>
            <w:tcW w:w="5750" w:type="dxa"/>
            <w:gridSpan w:val="6"/>
            <w:tcBorders>
              <w:top w:val="single" w:sz="4" w:space="0" w:color="auto"/>
              <w:left w:val="single" w:sz="4" w:space="0" w:color="auto"/>
              <w:bottom w:val="single" w:sz="4" w:space="0" w:color="auto"/>
              <w:right w:val="single" w:sz="4" w:space="0" w:color="auto"/>
            </w:tcBorders>
          </w:tcPr>
          <w:p w14:paraId="6E77E3C9" w14:textId="77777777" w:rsidR="00831B8E" w:rsidRPr="00B94065" w:rsidRDefault="00831B8E">
            <w:pPr>
              <w:spacing w:before="60" w:after="60"/>
            </w:pPr>
            <w:r w:rsidRPr="00B94065">
              <w:fldChar w:fldCharType="begin">
                <w:ffData>
                  <w:name w:val="Text58"/>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4"/>
          </w:p>
        </w:tc>
      </w:tr>
      <w:tr w:rsidR="00831B8E" w:rsidRPr="00B94065" w14:paraId="7B0177A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E76A5B" w14:textId="77777777" w:rsidR="00831B8E" w:rsidRPr="00B94065" w:rsidRDefault="00831B8E">
            <w:pPr>
              <w:spacing w:before="60" w:after="60"/>
              <w:jc w:val="both"/>
            </w:pPr>
            <w:r w:rsidRPr="00B94065">
              <w:t>Daytime telephone number</w:t>
            </w:r>
          </w:p>
        </w:tc>
        <w:bookmarkStart w:id="45" w:name="Text59"/>
        <w:tc>
          <w:tcPr>
            <w:tcW w:w="5750" w:type="dxa"/>
            <w:gridSpan w:val="6"/>
            <w:tcBorders>
              <w:top w:val="single" w:sz="4" w:space="0" w:color="auto"/>
              <w:left w:val="single" w:sz="4" w:space="0" w:color="auto"/>
              <w:bottom w:val="single" w:sz="4" w:space="0" w:color="auto"/>
              <w:right w:val="single" w:sz="4" w:space="0" w:color="auto"/>
            </w:tcBorders>
          </w:tcPr>
          <w:p w14:paraId="03E81F32" w14:textId="77777777" w:rsidR="00831B8E" w:rsidRPr="00B94065" w:rsidRDefault="00831B8E">
            <w:pPr>
              <w:spacing w:before="60" w:after="60"/>
            </w:pPr>
            <w:r w:rsidRPr="00B94065">
              <w:fldChar w:fldCharType="begin">
                <w:ffData>
                  <w:name w:val="Text5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5"/>
          </w:p>
        </w:tc>
      </w:tr>
      <w:tr w:rsidR="00831B8E" w:rsidRPr="00B94065" w14:paraId="3772EAA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2578415" w14:textId="77777777" w:rsidR="00831B8E" w:rsidRPr="00B94065" w:rsidRDefault="00831B8E">
            <w:pPr>
              <w:pStyle w:val="Memosignature"/>
              <w:spacing w:before="60" w:after="60"/>
              <w:rPr>
                <w:sz w:val="24"/>
                <w:szCs w:val="24"/>
              </w:rPr>
            </w:pPr>
            <w:r w:rsidRPr="00B94065">
              <w:rPr>
                <w:sz w:val="24"/>
                <w:szCs w:val="24"/>
              </w:rPr>
              <w:t xml:space="preserve">Relationship to you  </w:t>
            </w:r>
          </w:p>
        </w:tc>
        <w:bookmarkStart w:id="46" w:name="Text60"/>
        <w:tc>
          <w:tcPr>
            <w:tcW w:w="5750" w:type="dxa"/>
            <w:gridSpan w:val="6"/>
            <w:tcBorders>
              <w:top w:val="single" w:sz="4" w:space="0" w:color="auto"/>
              <w:left w:val="single" w:sz="4" w:space="0" w:color="auto"/>
              <w:bottom w:val="single" w:sz="4" w:space="0" w:color="auto"/>
              <w:right w:val="single" w:sz="4" w:space="0" w:color="auto"/>
            </w:tcBorders>
          </w:tcPr>
          <w:p w14:paraId="7272C16A" w14:textId="77777777" w:rsidR="00831B8E" w:rsidRPr="00B94065" w:rsidRDefault="00831B8E">
            <w:pPr>
              <w:spacing w:before="60" w:after="60"/>
            </w:pPr>
            <w:r w:rsidRPr="00B94065">
              <w:fldChar w:fldCharType="begin">
                <w:ffData>
                  <w:name w:val="Text6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6"/>
          </w:p>
        </w:tc>
      </w:tr>
      <w:tr w:rsidR="00831B8E" w:rsidRPr="00B94065" w14:paraId="1C27C7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A11635" w14:textId="77777777" w:rsidR="00831B8E" w:rsidRPr="00B94065" w:rsidRDefault="00831B8E">
            <w:pPr>
              <w:spacing w:before="60" w:after="60"/>
              <w:jc w:val="both"/>
            </w:pPr>
            <w:r w:rsidRPr="00B94065">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14DDCDAB"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420455" w:rsidRPr="00B94065" w14:paraId="68A174C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D1D640C" w14:textId="77777777" w:rsidR="00420455" w:rsidRPr="00B94065" w:rsidRDefault="00420455">
            <w:pPr>
              <w:spacing w:before="60" w:after="60"/>
              <w:jc w:val="both"/>
            </w:pPr>
            <w:r w:rsidRPr="00B94065">
              <w:rPr>
                <w:b/>
              </w:rPr>
              <w:t xml:space="preserve">Name of </w:t>
            </w:r>
            <w:r w:rsidR="00E45351" w:rsidRPr="00B94065">
              <w:rPr>
                <w:b/>
              </w:rPr>
              <w:t>clerical</w:t>
            </w:r>
            <w:r w:rsidRPr="00B94065">
              <w:rPr>
                <w:b/>
              </w:rPr>
              <w:t xml:space="preserve"> </w:t>
            </w:r>
            <w:r w:rsidR="00561ABA" w:rsidRPr="00B94065">
              <w:rPr>
                <w:b/>
              </w:rPr>
              <w:t>R</w:t>
            </w:r>
            <w:r w:rsidRPr="00B94065">
              <w:rPr>
                <w:b/>
              </w:rPr>
              <w:t>eferee</w:t>
            </w:r>
            <w:r w:rsidR="00E45351" w:rsidRPr="00B94065">
              <w:rPr>
                <w:b/>
              </w:rPr>
              <w:t xml:space="preserve"> (if applicable</w:t>
            </w:r>
            <w:r w:rsidR="001F5C14" w:rsidRPr="00B94065">
              <w:rPr>
                <w:b/>
              </w:rPr>
              <w:t>)</w:t>
            </w:r>
          </w:p>
        </w:tc>
        <w:tc>
          <w:tcPr>
            <w:tcW w:w="5750" w:type="dxa"/>
            <w:gridSpan w:val="6"/>
            <w:tcBorders>
              <w:top w:val="single" w:sz="4" w:space="0" w:color="auto"/>
              <w:left w:val="single" w:sz="4" w:space="0" w:color="auto"/>
              <w:bottom w:val="single" w:sz="4" w:space="0" w:color="auto"/>
              <w:right w:val="single" w:sz="4" w:space="0" w:color="auto"/>
            </w:tcBorders>
          </w:tcPr>
          <w:p w14:paraId="2B940570" w14:textId="77777777" w:rsidR="00420455"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47EC48A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50AB185" w14:textId="77777777" w:rsidR="001F5C14" w:rsidRPr="00B94065" w:rsidRDefault="001F5C14">
            <w:pPr>
              <w:spacing w:before="60" w:after="60"/>
              <w:jc w:val="both"/>
              <w:rPr>
                <w:b/>
              </w:rPr>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5648F503"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56F8C30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AD3E2F" w14:textId="77777777" w:rsidR="001F5C14" w:rsidRPr="00B94065" w:rsidRDefault="001F5C14">
            <w:pPr>
              <w:spacing w:before="60" w:after="60"/>
              <w:jc w:val="both"/>
              <w:rPr>
                <w:b/>
              </w:rPr>
            </w:pPr>
            <w:r w:rsidRPr="00B94065">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7377E64"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3B15BB5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05FCC2D" w14:textId="77777777" w:rsidR="001F5C14" w:rsidRPr="00B94065" w:rsidRDefault="001F5C14" w:rsidP="00852909">
            <w:pPr>
              <w:spacing w:before="60" w:after="60"/>
              <w:jc w:val="both"/>
            </w:pPr>
            <w:r w:rsidRPr="00B94065">
              <w:t>Address (</w:t>
            </w:r>
            <w:r w:rsidR="00561ABA" w:rsidRPr="00B94065">
              <w:t>i</w:t>
            </w:r>
            <w:r w:rsidRPr="00B94065">
              <w:t>ncluding Postcode)</w:t>
            </w:r>
          </w:p>
          <w:p w14:paraId="162896E5" w14:textId="77777777" w:rsidR="00852909" w:rsidRPr="00B94065" w:rsidRDefault="00852909" w:rsidP="00852909">
            <w:pPr>
              <w:spacing w:before="60" w:after="60"/>
              <w:jc w:val="both"/>
              <w:rPr>
                <w:b/>
              </w:rPr>
            </w:pPr>
          </w:p>
        </w:tc>
        <w:tc>
          <w:tcPr>
            <w:tcW w:w="5750" w:type="dxa"/>
            <w:gridSpan w:val="6"/>
            <w:tcBorders>
              <w:top w:val="single" w:sz="4" w:space="0" w:color="auto"/>
              <w:left w:val="single" w:sz="4" w:space="0" w:color="auto"/>
              <w:bottom w:val="single" w:sz="4" w:space="0" w:color="auto"/>
              <w:right w:val="single" w:sz="4" w:space="0" w:color="auto"/>
            </w:tcBorders>
          </w:tcPr>
          <w:p w14:paraId="2E3179AD"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59CDD50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BBFC141" w14:textId="77777777" w:rsidR="00852909" w:rsidRPr="00B94065" w:rsidRDefault="00852909" w:rsidP="00852909">
            <w:pPr>
              <w:spacing w:before="60" w:after="60"/>
              <w:jc w:val="both"/>
            </w:pPr>
            <w:r w:rsidRPr="00B94065">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665C89C"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74799B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872248A" w14:textId="77777777" w:rsidR="00852909" w:rsidRPr="00B94065" w:rsidRDefault="00852909" w:rsidP="00852909">
            <w:pPr>
              <w:spacing w:before="60" w:after="60"/>
              <w:jc w:val="both"/>
            </w:pPr>
            <w:r w:rsidRPr="00B94065">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DF0A869"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40735B2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855823A" w14:textId="77777777" w:rsidR="00852909" w:rsidRPr="00B94065" w:rsidRDefault="00AF75E2" w:rsidP="00852909">
            <w:pPr>
              <w:spacing w:before="60" w:after="60"/>
              <w:jc w:val="both"/>
            </w:pPr>
            <w:r w:rsidRPr="00B94065">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0371D134" w14:textId="77777777" w:rsidR="00852909" w:rsidRPr="00B94065" w:rsidRDefault="00611DA3">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AF75E2" w:rsidRPr="00B94065" w14:paraId="626618A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47DE2C2" w14:textId="77777777" w:rsidR="00AF75E2" w:rsidRPr="00B94065" w:rsidRDefault="00AF75E2" w:rsidP="00852909">
            <w:pPr>
              <w:spacing w:before="60" w:after="60"/>
              <w:jc w:val="both"/>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C70E74C" w14:textId="77777777" w:rsidR="00AF75E2" w:rsidRPr="00B94065" w:rsidRDefault="00611DA3">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29502DB9"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1CC10BE" w14:textId="119239FB" w:rsidR="00AC4F47" w:rsidRPr="00B94065" w:rsidRDefault="00831B8E" w:rsidP="00AC4F47">
            <w:pPr>
              <w:rPr>
                <w:rFonts w:eastAsia="MS Mincho"/>
                <w:lang w:val="en-US"/>
              </w:rPr>
            </w:pPr>
            <w:r w:rsidRPr="00B94065">
              <w:rPr>
                <w:b/>
              </w:rPr>
              <w:t xml:space="preserve">Declaration of Interest: </w:t>
            </w:r>
            <w:r w:rsidR="00AC4F47" w:rsidRPr="00B94065">
              <w:t xml:space="preserve">Every applicant applying for a position in </w:t>
            </w:r>
            <w:r w:rsidR="0019065F">
              <w:t>Nether Stowey Primary School</w:t>
            </w:r>
            <w:r w:rsidR="00AC4F47" w:rsidRPr="00B94065">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B94065">
              <w:t>.</w:t>
            </w:r>
          </w:p>
          <w:p w14:paraId="0CAAEF3E" w14:textId="77777777" w:rsidR="00AC4F47" w:rsidRPr="00B94065" w:rsidRDefault="00AC4F47" w:rsidP="00AC4F47">
            <w:pPr>
              <w:rPr>
                <w:rFonts w:eastAsia="MS Mincho"/>
                <w:lang w:val="en-US"/>
              </w:rPr>
            </w:pPr>
          </w:p>
          <w:p w14:paraId="14A8C311" w14:textId="77777777" w:rsidR="00831B8E" w:rsidRPr="00B94065" w:rsidRDefault="00AC4F47" w:rsidP="00AC4F47">
            <w:pPr>
              <w:pStyle w:val="Header"/>
              <w:tabs>
                <w:tab w:val="clear" w:pos="4153"/>
                <w:tab w:val="clear" w:pos="8306"/>
              </w:tabs>
            </w:pPr>
            <w:r w:rsidRPr="00B94065">
              <w:rPr>
                <w:rFonts w:eastAsia="MS Mincho"/>
                <w:lang w:val="en-US"/>
              </w:rPr>
              <w:t xml:space="preserve">If you </w:t>
            </w:r>
            <w:r w:rsidR="00893B0E" w:rsidRPr="00B94065">
              <w:rPr>
                <w:rFonts w:eastAsia="MS Mincho"/>
                <w:lang w:val="en-US"/>
              </w:rPr>
              <w:t xml:space="preserve">do </w:t>
            </w:r>
            <w:r w:rsidRPr="00B94065">
              <w:rPr>
                <w:rFonts w:eastAsia="MS Mincho"/>
                <w:lang w:val="en-US"/>
              </w:rPr>
              <w:t xml:space="preserve">have a relationship with </w:t>
            </w:r>
            <w:r w:rsidRPr="0019065F">
              <w:rPr>
                <w:rFonts w:eastAsia="MS Mincho"/>
                <w:lang w:val="en-US"/>
              </w:rPr>
              <w:t>a [governor, trustee]</w:t>
            </w:r>
            <w:r w:rsidRPr="00B94065">
              <w:rPr>
                <w:rFonts w:eastAsia="MS Mincho"/>
                <w:lang w:val="en-US"/>
              </w:rPr>
              <w:t xml:space="preserve"> or </w:t>
            </w:r>
            <w:r w:rsidR="00E66202" w:rsidRPr="00B94065">
              <w:rPr>
                <w:rFonts w:eastAsia="MS Mincho"/>
                <w:lang w:val="en-US"/>
              </w:rPr>
              <w:t>staff member</w:t>
            </w:r>
            <w:r w:rsidRPr="00B94065">
              <w:rPr>
                <w:rFonts w:eastAsia="MS Mincho"/>
                <w:lang w:val="en-US"/>
              </w:rPr>
              <w:t>, this does not necessarily prevent them from acting as a referee for you.</w:t>
            </w:r>
          </w:p>
        </w:tc>
      </w:tr>
      <w:tr w:rsidR="0084469A" w:rsidRPr="00B94065" w14:paraId="62FF75C5"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03F6D289" w14:textId="77777777" w:rsidR="0084469A" w:rsidRPr="00B94065" w:rsidRDefault="0084469A" w:rsidP="0084469A">
            <w:r w:rsidRPr="00B94065">
              <w:t>Are you related to</w:t>
            </w:r>
            <w:r w:rsidR="00561ABA" w:rsidRPr="00B94065">
              <w:t>,</w:t>
            </w:r>
            <w:r w:rsidRPr="00B94065">
              <w:t xml:space="preserve"> or do you have any personal relationships with any of the following at [insert name of school /academy]?</w:t>
            </w:r>
          </w:p>
          <w:p w14:paraId="2EF79611" w14:textId="77777777" w:rsidR="0084469A" w:rsidRPr="00B94065" w:rsidRDefault="0084469A" w:rsidP="000A4C06">
            <w:pPr>
              <w:numPr>
                <w:ilvl w:val="0"/>
                <w:numId w:val="3"/>
              </w:numPr>
              <w:rPr>
                <w:rFonts w:eastAsia="MS Mincho"/>
                <w:lang w:val="en-US"/>
              </w:rPr>
            </w:pPr>
            <w:r w:rsidRPr="00B94065">
              <w:rPr>
                <w:rFonts w:eastAsia="MS Mincho"/>
                <w:lang w:val="en-US"/>
              </w:rPr>
              <w:t>Governors/trustees</w:t>
            </w:r>
          </w:p>
          <w:p w14:paraId="6B44E686" w14:textId="77777777" w:rsidR="0084469A" w:rsidRPr="00B94065" w:rsidRDefault="0084469A" w:rsidP="000A4C06">
            <w:pPr>
              <w:numPr>
                <w:ilvl w:val="0"/>
                <w:numId w:val="3"/>
              </w:numPr>
              <w:rPr>
                <w:rFonts w:eastAsia="MS Mincho"/>
                <w:lang w:val="en-US"/>
              </w:rPr>
            </w:pPr>
            <w:r w:rsidRPr="00B94065">
              <w:rPr>
                <w:rFonts w:eastAsia="MS Mincho"/>
                <w:lang w:val="en-US"/>
              </w:rPr>
              <w:t>Staff</w:t>
            </w:r>
          </w:p>
          <w:p w14:paraId="4D4C8ACB" w14:textId="77777777" w:rsidR="0084469A" w:rsidRPr="00B94065" w:rsidRDefault="0084469A" w:rsidP="000A4C06">
            <w:pPr>
              <w:pStyle w:val="ListParagraph"/>
              <w:numPr>
                <w:ilvl w:val="0"/>
                <w:numId w:val="3"/>
              </w:numPr>
            </w:pPr>
            <w:r w:rsidRPr="00B94065">
              <w:rPr>
                <w:rFonts w:eastAsia="MS Mincho"/>
                <w:lang w:val="en-US"/>
              </w:rPr>
              <w:t>Pupils</w:t>
            </w:r>
          </w:p>
        </w:tc>
        <w:tc>
          <w:tcPr>
            <w:tcW w:w="2718" w:type="dxa"/>
            <w:tcBorders>
              <w:top w:val="single" w:sz="4" w:space="0" w:color="auto"/>
              <w:left w:val="single" w:sz="4" w:space="0" w:color="auto"/>
              <w:bottom w:val="single" w:sz="4" w:space="0" w:color="auto"/>
              <w:right w:val="single" w:sz="4" w:space="0" w:color="auto"/>
            </w:tcBorders>
          </w:tcPr>
          <w:p w14:paraId="0C756365" w14:textId="77777777" w:rsidR="0059754F" w:rsidRPr="00B94065" w:rsidRDefault="0059754F" w:rsidP="0059754F">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0E72BE69" w14:textId="77777777" w:rsidR="0084469A" w:rsidRPr="00B94065" w:rsidRDefault="0084469A" w:rsidP="00AC4F47">
            <w:pPr>
              <w:rPr>
                <w:b/>
              </w:rPr>
            </w:pPr>
          </w:p>
        </w:tc>
      </w:tr>
      <w:tr w:rsidR="00831B8E" w:rsidRPr="00B94065" w14:paraId="45B46030"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7D55E62C" w14:textId="77777777" w:rsidR="00831B8E" w:rsidRPr="00B94065" w:rsidRDefault="0084469A">
            <w:r w:rsidRPr="00B94065">
              <w:t>N</w:t>
            </w:r>
            <w:r w:rsidR="00831B8E" w:rsidRPr="00B94065">
              <w:t>ame:</w:t>
            </w:r>
          </w:p>
        </w:tc>
        <w:bookmarkStart w:id="47" w:name="Text61"/>
        <w:tc>
          <w:tcPr>
            <w:tcW w:w="7803" w:type="dxa"/>
            <w:gridSpan w:val="7"/>
            <w:tcBorders>
              <w:top w:val="single" w:sz="4" w:space="0" w:color="auto"/>
              <w:left w:val="single" w:sz="4" w:space="0" w:color="auto"/>
              <w:bottom w:val="single" w:sz="4" w:space="0" w:color="auto"/>
              <w:right w:val="single" w:sz="4" w:space="0" w:color="auto"/>
            </w:tcBorders>
          </w:tcPr>
          <w:p w14:paraId="636C1D7E" w14:textId="77777777" w:rsidR="00831B8E" w:rsidRPr="00B94065" w:rsidRDefault="00831B8E">
            <w:r w:rsidRPr="00B94065">
              <w:fldChar w:fldCharType="begin">
                <w:ffData>
                  <w:name w:val="Text6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7"/>
          </w:p>
        </w:tc>
      </w:tr>
      <w:tr w:rsidR="00831B8E" w:rsidRPr="00B94065" w14:paraId="5A58F3E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33DADD1E" w14:textId="77777777" w:rsidR="00831B8E" w:rsidRPr="00B94065" w:rsidRDefault="00831B8E">
            <w:r w:rsidRPr="00B94065">
              <w:t>Position:</w:t>
            </w:r>
          </w:p>
        </w:tc>
        <w:bookmarkStart w:id="48" w:name="Text62"/>
        <w:tc>
          <w:tcPr>
            <w:tcW w:w="2762" w:type="dxa"/>
            <w:gridSpan w:val="3"/>
            <w:tcBorders>
              <w:top w:val="single" w:sz="4" w:space="0" w:color="auto"/>
              <w:left w:val="single" w:sz="4" w:space="0" w:color="auto"/>
              <w:bottom w:val="single" w:sz="4" w:space="0" w:color="auto"/>
              <w:right w:val="single" w:sz="4" w:space="0" w:color="auto"/>
            </w:tcBorders>
          </w:tcPr>
          <w:p w14:paraId="6E618CE8" w14:textId="77777777" w:rsidR="00831B8E" w:rsidRPr="00B94065" w:rsidRDefault="00831B8E">
            <w:r w:rsidRPr="00B94065">
              <w:fldChar w:fldCharType="begin">
                <w:ffData>
                  <w:name w:val="Text6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8"/>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2F678549" w14:textId="77777777" w:rsidR="00831B8E" w:rsidRPr="00B94065" w:rsidRDefault="00831B8E">
            <w:r w:rsidRPr="00B94065">
              <w:t>Relationship:</w:t>
            </w:r>
          </w:p>
        </w:tc>
        <w:bookmarkStart w:id="49" w:name="Text63"/>
        <w:tc>
          <w:tcPr>
            <w:tcW w:w="3142" w:type="dxa"/>
            <w:gridSpan w:val="2"/>
            <w:tcBorders>
              <w:top w:val="single" w:sz="4" w:space="0" w:color="auto"/>
              <w:left w:val="single" w:sz="4" w:space="0" w:color="auto"/>
              <w:bottom w:val="single" w:sz="4" w:space="0" w:color="auto"/>
              <w:right w:val="single" w:sz="4" w:space="0" w:color="auto"/>
            </w:tcBorders>
          </w:tcPr>
          <w:p w14:paraId="317115AA" w14:textId="77777777" w:rsidR="00831B8E" w:rsidRPr="00B94065" w:rsidRDefault="00831B8E">
            <w:r w:rsidRPr="00B94065">
              <w:fldChar w:fldCharType="begin">
                <w:ffData>
                  <w:name w:val="Text6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9"/>
          </w:p>
        </w:tc>
      </w:tr>
      <w:tr w:rsidR="00D464AD" w:rsidRPr="00B94065" w14:paraId="0CEED4FD"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2192846C" w14:textId="77777777" w:rsidR="00D464AD" w:rsidRPr="00B94065" w:rsidRDefault="00D464AD" w:rsidP="00651061">
            <w:pPr>
              <w:pStyle w:val="Heading6"/>
              <w:rPr>
                <w:bCs w:val="0"/>
              </w:rPr>
            </w:pPr>
            <w:r w:rsidRPr="00B94065">
              <w:rPr>
                <w:bCs w:val="0"/>
              </w:rPr>
              <w:t>Declaration</w:t>
            </w:r>
          </w:p>
        </w:tc>
      </w:tr>
      <w:tr w:rsidR="00D464AD" w:rsidRPr="00B94065" w14:paraId="710179CB"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16DB8C4" w14:textId="77777777" w:rsidR="00D464AD" w:rsidRPr="00B94065" w:rsidRDefault="00D464AD" w:rsidP="00651061">
            <w:pPr>
              <w:pStyle w:val="Header"/>
              <w:numPr>
                <w:ilvl w:val="0"/>
                <w:numId w:val="2"/>
              </w:numPr>
              <w:tabs>
                <w:tab w:val="clear" w:pos="4153"/>
                <w:tab w:val="clear" w:pos="8306"/>
              </w:tabs>
            </w:pPr>
            <w:r w:rsidRPr="00B94065">
              <w:t>I confirm that I am entitled to live and work in the United Kingdom.</w:t>
            </w:r>
          </w:p>
          <w:p w14:paraId="2955FC4A" w14:textId="77777777" w:rsidR="00D464AD" w:rsidRPr="00B94065" w:rsidRDefault="00D464AD" w:rsidP="00651061">
            <w:pPr>
              <w:pStyle w:val="Header"/>
              <w:numPr>
                <w:ilvl w:val="0"/>
                <w:numId w:val="2"/>
              </w:numPr>
              <w:tabs>
                <w:tab w:val="clear" w:pos="4153"/>
                <w:tab w:val="clear" w:pos="8306"/>
              </w:tabs>
            </w:pPr>
            <w:r w:rsidRPr="00B94065">
              <w:t xml:space="preserve">I am willing for this data to be held and processed by </w:t>
            </w:r>
            <w:r w:rsidR="00086319" w:rsidRPr="00B94065">
              <w:t xml:space="preserve">[insert name of school or academy] </w:t>
            </w:r>
            <w:r w:rsidRPr="00B94065">
              <w:t xml:space="preserve">and to be verified with relevant third parties. </w:t>
            </w:r>
            <w:r w:rsidR="00561ABA" w:rsidRPr="00B94065">
              <w:t xml:space="preserve"> </w:t>
            </w:r>
            <w:r w:rsidRPr="00B94065">
              <w:t>This may include previous employers.</w:t>
            </w:r>
          </w:p>
          <w:p w14:paraId="62BC687D" w14:textId="77777777" w:rsidR="00D464AD" w:rsidRPr="00B94065" w:rsidRDefault="00D464AD" w:rsidP="00651061">
            <w:pPr>
              <w:pStyle w:val="Header"/>
              <w:numPr>
                <w:ilvl w:val="0"/>
                <w:numId w:val="2"/>
              </w:numPr>
              <w:tabs>
                <w:tab w:val="clear" w:pos="4153"/>
                <w:tab w:val="clear" w:pos="8306"/>
              </w:tabs>
            </w:pPr>
            <w:r w:rsidRPr="00B94065">
              <w:t xml:space="preserve">The information on this form is accurate. </w:t>
            </w:r>
            <w:r w:rsidR="00561ABA" w:rsidRPr="00B94065">
              <w:t xml:space="preserve"> </w:t>
            </w:r>
            <w:r w:rsidRPr="00B94065">
              <w:t>I understand that providing false information is an offence and may lead to my application being disallowed or, should I be appointed, to my dismissal and, where appropriate, may be referred to the police.</w:t>
            </w:r>
          </w:p>
        </w:tc>
      </w:tr>
      <w:tr w:rsidR="0007229F" w:rsidRPr="00B94065" w14:paraId="034A9C8C"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60AA60A6" w14:textId="77777777" w:rsidR="0007229F" w:rsidRPr="00B94065" w:rsidRDefault="0007229F" w:rsidP="00651061">
            <w:pPr>
              <w:rPr>
                <w:lang w:val="en-US"/>
              </w:rPr>
            </w:pPr>
            <w:r w:rsidRPr="00B94065">
              <w:t>If you complete the form electronically and submit online or via email, please type in your name into the signature box to indicate that you have read and agree to the declaration.</w:t>
            </w:r>
          </w:p>
        </w:tc>
      </w:tr>
      <w:tr w:rsidR="00D464AD" w:rsidRPr="00B94065" w14:paraId="27FF45B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60644AF9" w14:textId="77777777" w:rsidR="00D464AD" w:rsidRPr="00B94065" w:rsidRDefault="00D464AD" w:rsidP="00651061">
            <w:pPr>
              <w:jc w:val="center"/>
            </w:pPr>
            <w:r w:rsidRPr="00B94065">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029D216F" w14:textId="77777777" w:rsidR="00D464AD" w:rsidRPr="00B94065" w:rsidRDefault="00D464AD" w:rsidP="00651061">
            <w:r w:rsidRPr="00B94065">
              <w:rPr>
                <w:lang w:val="en-US"/>
              </w:rPr>
              <w:fldChar w:fldCharType="begin">
                <w:ffData>
                  <w:name w:val="Text5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1843D0" w14:textId="77777777" w:rsidR="00D464AD" w:rsidRPr="00B94065" w:rsidRDefault="00D464AD" w:rsidP="00651061">
            <w:pPr>
              <w:jc w:val="center"/>
            </w:pPr>
            <w:r w:rsidRPr="00B94065">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7AEE6E02" w14:textId="77777777" w:rsidR="00D464AD" w:rsidRPr="00B94065" w:rsidRDefault="00D464AD" w:rsidP="00651061">
            <w:r w:rsidRPr="00B94065">
              <w:rPr>
                <w:lang w:val="en-US"/>
              </w:rPr>
              <w:fldChar w:fldCharType="begin">
                <w:ffData>
                  <w:name w:val="Text5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0721D15A" w14:textId="77777777" w:rsidR="00611DA3" w:rsidRPr="00B94065" w:rsidRDefault="00611DA3">
      <w:pPr>
        <w:pStyle w:val="Heading1"/>
        <w:rPr>
          <w:sz w:val="24"/>
          <w:szCs w:val="24"/>
        </w:rPr>
      </w:pPr>
    </w:p>
    <w:p w14:paraId="37691DB2" w14:textId="77777777" w:rsidR="00611DA3" w:rsidRPr="00B94065" w:rsidRDefault="00611DA3">
      <w:pPr>
        <w:rPr>
          <w:b/>
          <w:bCs/>
          <w:kern w:val="32"/>
        </w:rPr>
      </w:pPr>
      <w:r w:rsidRPr="00B94065">
        <w:br w:type="page"/>
      </w:r>
    </w:p>
    <w:p w14:paraId="56A511C0" w14:textId="77777777" w:rsidR="00B60F72" w:rsidRPr="00B94065" w:rsidRDefault="00B60F72">
      <w:pPr>
        <w:pStyle w:val="Heading1"/>
        <w:rPr>
          <w:sz w:val="24"/>
          <w:szCs w:val="24"/>
        </w:rPr>
      </w:pPr>
      <w:r w:rsidRPr="00B94065">
        <w:rPr>
          <w:sz w:val="24"/>
          <w:szCs w:val="24"/>
        </w:rPr>
        <w:lastRenderedPageBreak/>
        <w:t>Confidential</w:t>
      </w:r>
    </w:p>
    <w:p w14:paraId="15A6D5A9" w14:textId="77777777" w:rsidR="00B60F72" w:rsidRPr="00B94065" w:rsidRDefault="00B60F72" w:rsidP="00B60F72">
      <w:pPr>
        <w:pStyle w:val="Heading2"/>
        <w:jc w:val="center"/>
        <w:rPr>
          <w:sz w:val="24"/>
          <w:szCs w:val="24"/>
        </w:rPr>
      </w:pPr>
      <w:r w:rsidRPr="00B94065">
        <w:rPr>
          <w:sz w:val="24"/>
          <w:szCs w:val="24"/>
        </w:rPr>
        <w:t>Equal Opportunities-</w:t>
      </w:r>
      <w:r w:rsidR="00990B07" w:rsidRPr="00B94065">
        <w:rPr>
          <w:sz w:val="24"/>
          <w:szCs w:val="24"/>
        </w:rPr>
        <w:t xml:space="preserve"> </w:t>
      </w:r>
      <w:r w:rsidRPr="00B94065">
        <w:rPr>
          <w:sz w:val="24"/>
          <w:szCs w:val="24"/>
        </w:rPr>
        <w:t>Recruitment Monitoring</w:t>
      </w:r>
    </w:p>
    <w:p w14:paraId="3C5F5EE1" w14:textId="77777777" w:rsidR="00B60F72" w:rsidRPr="00B94065" w:rsidRDefault="00B60F72">
      <w:pPr>
        <w:ind w:left="-100"/>
      </w:pPr>
    </w:p>
    <w:p w14:paraId="31C7B734" w14:textId="77777777" w:rsidR="00B60F72" w:rsidRPr="00B94065" w:rsidRDefault="00B60F72">
      <w:pPr>
        <w:ind w:left="-100"/>
      </w:pPr>
    </w:p>
    <w:p w14:paraId="55CC1B15"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1237E2A0" w14:textId="77777777" w:rsidR="00B60F72" w:rsidRPr="00B94065" w:rsidRDefault="00B60F72">
      <w:pPr>
        <w:pBdr>
          <w:top w:val="single" w:sz="4" w:space="1" w:color="auto"/>
          <w:left w:val="single" w:sz="4" w:space="4" w:color="auto"/>
          <w:bottom w:val="single" w:sz="4" w:space="1" w:color="auto"/>
          <w:right w:val="single" w:sz="4" w:space="4" w:color="auto"/>
        </w:pBdr>
        <w:jc w:val="center"/>
        <w:rPr>
          <w:b/>
        </w:rPr>
      </w:pPr>
      <w:r w:rsidRPr="00B94065">
        <w:rPr>
          <w:b/>
        </w:rPr>
        <w:t>This form will be kept separate from your application form. It is not referred to during the selection process.</w:t>
      </w:r>
    </w:p>
    <w:p w14:paraId="04FDE07B"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1A9985AF" w14:textId="77777777" w:rsidR="00B60F72" w:rsidRPr="00B94065" w:rsidRDefault="00B60F72">
      <w:pPr>
        <w:ind w:left="-100" w:right="-161"/>
      </w:pPr>
    </w:p>
    <w:p w14:paraId="0EAA4A7E" w14:textId="77777777" w:rsidR="00B60F72" w:rsidRPr="00B94065" w:rsidRDefault="00B60F72">
      <w:pPr>
        <w:ind w:left="-100" w:right="-161"/>
      </w:pPr>
    </w:p>
    <w:p w14:paraId="35F874ED" w14:textId="77777777" w:rsidR="00B60F72" w:rsidRPr="00B94065" w:rsidRDefault="008343CA">
      <w:pPr>
        <w:pStyle w:val="BlockText"/>
        <w:spacing w:line="240" w:lineRule="auto"/>
        <w:ind w:left="-181"/>
        <w:rPr>
          <w:rFonts w:cs="Arial"/>
          <w:szCs w:val="24"/>
        </w:rPr>
      </w:pPr>
      <w:r w:rsidRPr="00B94065">
        <w:rPr>
          <w:rFonts w:cs="Arial"/>
          <w:szCs w:val="24"/>
        </w:rPr>
        <w:t xml:space="preserve">[ school/ academy] </w:t>
      </w:r>
      <w:r w:rsidR="00B60F72" w:rsidRPr="00B94065">
        <w:rPr>
          <w:rFonts w:cs="Arial"/>
          <w:szCs w:val="24"/>
        </w:rPr>
        <w:t xml:space="preserve">values diversity and is committed to promoting equality of opportunity for our employees and job applicants. </w:t>
      </w:r>
    </w:p>
    <w:p w14:paraId="17AA87EF" w14:textId="77777777" w:rsidR="00B60F72" w:rsidRPr="00B94065" w:rsidRDefault="00B60F72">
      <w:pPr>
        <w:pStyle w:val="BlockText"/>
        <w:spacing w:line="240" w:lineRule="auto"/>
        <w:ind w:left="-181"/>
        <w:rPr>
          <w:rFonts w:cs="Arial"/>
          <w:szCs w:val="24"/>
        </w:rPr>
      </w:pPr>
    </w:p>
    <w:p w14:paraId="042D9B84" w14:textId="77777777" w:rsidR="00B60F72" w:rsidRPr="00B94065" w:rsidRDefault="00B60F72">
      <w:pPr>
        <w:pStyle w:val="BodyText"/>
        <w:ind w:left="-180"/>
        <w:rPr>
          <w:sz w:val="24"/>
          <w:szCs w:val="24"/>
        </w:rPr>
      </w:pPr>
      <w:r w:rsidRPr="00B94065">
        <w:rPr>
          <w:sz w:val="24"/>
          <w:szCs w:val="24"/>
        </w:rPr>
        <w:t>We monitor our recruitment and selection practices to fulfil our statutory duty relevant to equality in employment and to ensure our practices are fair, equitable and consistent with the aim of appointing the best person for the job.  Recruitment monitoring enables us to take active steps to promote better policy and organisational practice.</w:t>
      </w:r>
    </w:p>
    <w:p w14:paraId="64B3D990" w14:textId="77777777" w:rsidR="00B60F72" w:rsidRPr="00B94065" w:rsidRDefault="00B60F72">
      <w:pPr>
        <w:ind w:left="-180"/>
      </w:pPr>
    </w:p>
    <w:p w14:paraId="62AE5582" w14:textId="77777777" w:rsidR="00B60F72" w:rsidRPr="00B94065" w:rsidRDefault="00B60F72">
      <w:pPr>
        <w:pStyle w:val="BodyText"/>
        <w:ind w:left="-180"/>
        <w:rPr>
          <w:sz w:val="24"/>
          <w:szCs w:val="24"/>
        </w:rPr>
      </w:pPr>
      <w:r w:rsidRPr="00B94065">
        <w:rPr>
          <w:sz w:val="24"/>
          <w:szCs w:val="24"/>
        </w:rPr>
        <w:t>The information you supply on this questionnaire will be recorded confidentially on our HR Systems and held for a maximum of 12 months. During this time</w:t>
      </w:r>
      <w:r w:rsidR="00561ABA" w:rsidRPr="00B94065">
        <w:rPr>
          <w:sz w:val="24"/>
          <w:szCs w:val="24"/>
        </w:rPr>
        <w:t>,</w:t>
      </w:r>
      <w:r w:rsidRPr="00B94065">
        <w:rPr>
          <w:sz w:val="24"/>
          <w:szCs w:val="24"/>
        </w:rPr>
        <w:t xml:space="preserve"> it will be used solely for the purposes of monitoring the profile of our job applicants. Access to the data will be restricted to nominated</w:t>
      </w:r>
      <w:r w:rsidR="00BD19C6" w:rsidRPr="00B94065">
        <w:rPr>
          <w:sz w:val="24"/>
          <w:szCs w:val="24"/>
        </w:rPr>
        <w:t xml:space="preserve"> </w:t>
      </w:r>
      <w:r w:rsidRPr="00B94065">
        <w:rPr>
          <w:sz w:val="24"/>
          <w:szCs w:val="24"/>
        </w:rPr>
        <w:t>staff.</w:t>
      </w:r>
    </w:p>
    <w:p w14:paraId="55134127" w14:textId="77777777" w:rsidR="00B60F72" w:rsidRPr="00B94065" w:rsidRDefault="00B60F72">
      <w:pPr>
        <w:pStyle w:val="BodyText"/>
        <w:ind w:left="-180"/>
        <w:rPr>
          <w:sz w:val="24"/>
          <w:szCs w:val="24"/>
        </w:rPr>
      </w:pPr>
    </w:p>
    <w:p w14:paraId="5EB768B5" w14:textId="77777777" w:rsidR="00B60F72" w:rsidRPr="00B94065" w:rsidRDefault="00B60F72">
      <w:pPr>
        <w:pStyle w:val="BodyText"/>
        <w:ind w:left="-180"/>
        <w:rPr>
          <w:sz w:val="24"/>
          <w:szCs w:val="24"/>
        </w:rPr>
      </w:pPr>
      <w:r w:rsidRPr="00B94065">
        <w:rPr>
          <w:sz w:val="24"/>
          <w:szCs w:val="24"/>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D38C50A" w14:textId="77777777" w:rsidR="00B60F72" w:rsidRPr="00B94065" w:rsidRDefault="00B60F72">
      <w:pPr>
        <w:pStyle w:val="BodyText"/>
        <w:rPr>
          <w:sz w:val="24"/>
          <w:szCs w:val="24"/>
        </w:rPr>
      </w:pPr>
    </w:p>
    <w:p w14:paraId="45EBEFF1" w14:textId="77777777" w:rsidR="00B60F72" w:rsidRPr="00B94065" w:rsidRDefault="00B60F72">
      <w:pPr>
        <w:ind w:left="-180"/>
      </w:pPr>
      <w:r w:rsidRPr="00B94065">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0760CC31" w14:textId="77777777" w:rsidR="00B60F72" w:rsidRPr="00B94065" w:rsidRDefault="00B60F72">
      <w:pPr>
        <w:pStyle w:val="Header"/>
        <w:tabs>
          <w:tab w:val="clear" w:pos="4153"/>
          <w:tab w:val="clear" w:pos="8306"/>
        </w:tabs>
        <w:ind w:left="-180"/>
      </w:pPr>
    </w:p>
    <w:p w14:paraId="27862CE6" w14:textId="77777777" w:rsidR="00B60F72" w:rsidRPr="00B94065" w:rsidRDefault="00B60F72">
      <w:pPr>
        <w:ind w:left="-180"/>
      </w:pPr>
      <w:r w:rsidRPr="00B94065">
        <w:t>Thank you for</w:t>
      </w:r>
      <w:r w:rsidR="007E1CB2" w:rsidRPr="00B94065">
        <w:t xml:space="preserve"> completing this information</w:t>
      </w:r>
      <w:r w:rsidRPr="00B94065">
        <w:t>.</w:t>
      </w:r>
    </w:p>
    <w:p w14:paraId="617536C3" w14:textId="77777777" w:rsidR="00B60F72" w:rsidRPr="00B94065" w:rsidRDefault="00B60F72">
      <w:pPr>
        <w:pStyle w:val="BodyText"/>
        <w:rPr>
          <w:sz w:val="24"/>
          <w:szCs w:val="24"/>
        </w:rPr>
      </w:pPr>
    </w:p>
    <w:p w14:paraId="68C2D46B" w14:textId="77777777" w:rsidR="00B60F72" w:rsidRPr="00B94065" w:rsidRDefault="00B60F72">
      <w:pPr>
        <w:pStyle w:val="BodyText"/>
        <w:rPr>
          <w:sz w:val="24"/>
          <w:szCs w:val="24"/>
        </w:rPr>
        <w:sectPr w:rsidR="00B60F72" w:rsidRPr="00B94065" w:rsidSect="00003D4D">
          <w:headerReference w:type="even" r:id="rId14"/>
          <w:headerReference w:type="default" r:id="rId15"/>
          <w:footerReference w:type="even" r:id="rId16"/>
          <w:footerReference w:type="default" r:id="rId17"/>
          <w:headerReference w:type="first" r:id="rId18"/>
          <w:footerReference w:type="first" r:id="rId19"/>
          <w:pgSz w:w="11906" w:h="16838" w:code="9"/>
          <w:pgMar w:top="814" w:right="851" w:bottom="567" w:left="851" w:header="425" w:footer="284" w:gutter="0"/>
          <w:cols w:space="708"/>
          <w:docGrid w:linePitch="360"/>
        </w:sectPr>
      </w:pPr>
    </w:p>
    <w:p w14:paraId="155BF733" w14:textId="77777777" w:rsidR="0007229F" w:rsidRPr="00B94065" w:rsidRDefault="0007229F" w:rsidP="00591B62">
      <w:pPr>
        <w:pStyle w:val="Title"/>
      </w:pPr>
      <w:r w:rsidRPr="00B94065">
        <w:lastRenderedPageBreak/>
        <w:t xml:space="preserve">This information will be treated in the </w:t>
      </w:r>
      <w:r w:rsidR="00CE4779" w:rsidRPr="00B94065">
        <w:t>S</w:t>
      </w:r>
      <w:r w:rsidRPr="00B94065">
        <w:t xml:space="preserve">trictest </w:t>
      </w:r>
      <w:r w:rsidR="00CE4779" w:rsidRPr="00B94065">
        <w:t>C</w:t>
      </w:r>
      <w:r w:rsidRPr="00B94065">
        <w:t>onfidence</w:t>
      </w:r>
    </w:p>
    <w:p w14:paraId="04270957" w14:textId="77777777" w:rsidR="0007229F" w:rsidRPr="00B94065" w:rsidRDefault="0007229F" w:rsidP="00591B62">
      <w:pPr>
        <w:pStyle w:val="Title"/>
      </w:pPr>
    </w:p>
    <w:p w14:paraId="689E0FB7" w14:textId="77777777" w:rsidR="00B60F72" w:rsidRPr="00B94065" w:rsidRDefault="00B60F72" w:rsidP="00591B62">
      <w:pPr>
        <w:pStyle w:val="Title"/>
      </w:pPr>
      <w:r w:rsidRPr="00B94065">
        <w:t>EQUAL OPPORTUNITIES – RECRUITMENT MONITORING</w:t>
      </w:r>
    </w:p>
    <w:p w14:paraId="12CDD9C4" w14:textId="77777777" w:rsidR="00B60F72" w:rsidRPr="00B94065" w:rsidRDefault="00B60F72" w:rsidP="00591B62">
      <w:pPr>
        <w:jc w:val="cente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2"/>
        <w:gridCol w:w="548"/>
        <w:gridCol w:w="1013"/>
        <w:gridCol w:w="649"/>
        <w:gridCol w:w="85"/>
        <w:gridCol w:w="1212"/>
        <w:gridCol w:w="337"/>
        <w:gridCol w:w="973"/>
        <w:gridCol w:w="140"/>
        <w:gridCol w:w="408"/>
        <w:gridCol w:w="1898"/>
      </w:tblGrid>
      <w:tr w:rsidR="00B60F72" w:rsidRPr="00B94065" w14:paraId="792A9F28" w14:textId="77777777" w:rsidTr="00086319">
        <w:tc>
          <w:tcPr>
            <w:tcW w:w="5321" w:type="dxa"/>
            <w:gridSpan w:val="5"/>
          </w:tcPr>
          <w:p w14:paraId="7E27F876" w14:textId="77777777" w:rsidR="00B60F72" w:rsidRPr="00B94065" w:rsidRDefault="00B60F72" w:rsidP="00591B62">
            <w:r w:rsidRPr="00B94065">
              <w:rPr>
                <w:b/>
              </w:rPr>
              <w:t>Post Applied for</w:t>
            </w:r>
            <w:r w:rsidRPr="00B94065">
              <w:t xml:space="preserve"> </w:t>
            </w:r>
            <w:r w:rsidRPr="00B94065">
              <w:fldChar w:fldCharType="begin">
                <w:ffData>
                  <w:name w:val="Text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c>
          <w:tcPr>
            <w:tcW w:w="5064" w:type="dxa"/>
            <w:gridSpan w:val="7"/>
          </w:tcPr>
          <w:p w14:paraId="5E73B2EA" w14:textId="77777777" w:rsidR="00B60F72" w:rsidRPr="00B94065" w:rsidRDefault="00B60F72" w:rsidP="00591B62">
            <w:r w:rsidRPr="00B94065">
              <w:rPr>
                <w:b/>
              </w:rPr>
              <w:t>Reference No</w:t>
            </w:r>
            <w:r w:rsidRPr="00B94065">
              <w:t xml:space="preserve">: </w:t>
            </w:r>
            <w:r w:rsidRPr="00B94065">
              <w:fldChar w:fldCharType="begin">
                <w:ffData>
                  <w:name w:val="Text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p w14:paraId="17A39227" w14:textId="77777777" w:rsidR="00B60F72" w:rsidRPr="00B94065" w:rsidRDefault="00B60F72" w:rsidP="00591B62"/>
        </w:tc>
      </w:tr>
      <w:tr w:rsidR="00B7738F" w:rsidRPr="00B94065" w14:paraId="6581FF1A" w14:textId="77777777" w:rsidTr="00086319">
        <w:tc>
          <w:tcPr>
            <w:tcW w:w="5321" w:type="dxa"/>
            <w:gridSpan w:val="5"/>
          </w:tcPr>
          <w:p w14:paraId="7328BC30" w14:textId="77777777" w:rsidR="00B7738F" w:rsidRPr="00B94065" w:rsidRDefault="00B7738F" w:rsidP="00591B62">
            <w:pPr>
              <w:rPr>
                <w:b/>
              </w:rPr>
            </w:pPr>
            <w:r w:rsidRPr="00B94065">
              <w:rPr>
                <w:b/>
              </w:rPr>
              <w:t xml:space="preserve">Name: </w:t>
            </w:r>
            <w:r w:rsidRPr="00B94065">
              <w:rPr>
                <w:b/>
              </w:rPr>
              <w:fldChar w:fldCharType="begin">
                <w:ffData>
                  <w:name w:val="Text173"/>
                  <w:enabled/>
                  <w:calcOnExit w:val="0"/>
                  <w:textInput/>
                </w:ffData>
              </w:fldChar>
            </w:r>
            <w:bookmarkStart w:id="50" w:name="Text173"/>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0"/>
          </w:p>
        </w:tc>
        <w:tc>
          <w:tcPr>
            <w:tcW w:w="5064" w:type="dxa"/>
            <w:gridSpan w:val="7"/>
          </w:tcPr>
          <w:p w14:paraId="7CC8649C" w14:textId="77777777" w:rsidR="00B7738F" w:rsidRPr="00B94065" w:rsidRDefault="00B7738F" w:rsidP="00591B62">
            <w:pPr>
              <w:rPr>
                <w:b/>
              </w:rPr>
            </w:pPr>
            <w:r w:rsidRPr="00B94065">
              <w:rPr>
                <w:b/>
              </w:rPr>
              <w:t xml:space="preserve">What is your date of birth? </w:t>
            </w:r>
            <w:r w:rsidRPr="00B94065">
              <w:rPr>
                <w:b/>
              </w:rPr>
              <w:fldChar w:fldCharType="begin">
                <w:ffData>
                  <w:name w:val="Text174"/>
                  <w:enabled/>
                  <w:calcOnExit w:val="0"/>
                  <w:textInput/>
                </w:ffData>
              </w:fldChar>
            </w:r>
            <w:bookmarkStart w:id="51" w:name="Text174"/>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1"/>
          </w:p>
          <w:p w14:paraId="2EC8B985" w14:textId="77777777" w:rsidR="00B7738F" w:rsidRPr="00B94065" w:rsidRDefault="00B7738F" w:rsidP="00591B62">
            <w:pPr>
              <w:rPr>
                <w:b/>
              </w:rPr>
            </w:pPr>
          </w:p>
        </w:tc>
      </w:tr>
      <w:tr w:rsidR="00B60F72" w:rsidRPr="00B94065" w14:paraId="3D3692A7" w14:textId="77777777" w:rsidTr="00086319">
        <w:tc>
          <w:tcPr>
            <w:tcW w:w="10385" w:type="dxa"/>
            <w:gridSpan w:val="12"/>
          </w:tcPr>
          <w:p w14:paraId="472475D7" w14:textId="77777777" w:rsidR="00B60F72" w:rsidRPr="00B94065" w:rsidRDefault="00B60F72" w:rsidP="00591B62">
            <w:pPr>
              <w:rPr>
                <w:b/>
                <w:color w:val="000000"/>
                <w:lang w:val="en-US"/>
              </w:rPr>
            </w:pPr>
            <w:r w:rsidRPr="00B94065">
              <w:rPr>
                <w:b/>
                <w:color w:val="000000"/>
                <w:lang w:val="en-US"/>
              </w:rPr>
              <w:t>Are you?</w:t>
            </w:r>
          </w:p>
          <w:p w14:paraId="5CC99A70" w14:textId="77777777" w:rsidR="00B60F72" w:rsidRPr="00B94065" w:rsidRDefault="00B60F72" w:rsidP="00591B62">
            <w:r w:rsidRPr="00B94065">
              <w:rPr>
                <w:color w:val="000000"/>
                <w:lang w:val="en-US"/>
              </w:rPr>
              <w:t xml:space="preserve">Please tick </w:t>
            </w:r>
            <w:r w:rsidRPr="00B94065">
              <w:rPr>
                <w:b/>
                <w:bCs/>
                <w:color w:val="000000"/>
                <w:lang w:val="en-US"/>
              </w:rPr>
              <w:t xml:space="preserve">one </w:t>
            </w:r>
            <w:r w:rsidRPr="00B94065">
              <w:rPr>
                <w:color w:val="000000"/>
                <w:lang w:val="en-US"/>
              </w:rPr>
              <w:t>of the appropriate boxes against each the questions below</w:t>
            </w:r>
          </w:p>
        </w:tc>
      </w:tr>
      <w:tr w:rsidR="00B60F72" w:rsidRPr="00B94065" w14:paraId="45382267" w14:textId="77777777" w:rsidTr="00086319">
        <w:tc>
          <w:tcPr>
            <w:tcW w:w="2964" w:type="dxa"/>
            <w:gridSpan w:val="2"/>
          </w:tcPr>
          <w:p w14:paraId="71A4F3F2" w14:textId="77777777" w:rsidR="00B60F72" w:rsidRPr="00B94065" w:rsidRDefault="00B60F72" w:rsidP="00CE1F3D">
            <w:pPr>
              <w:spacing w:after="60"/>
              <w:rPr>
                <w:b/>
              </w:rPr>
            </w:pPr>
            <w:r w:rsidRPr="00B94065">
              <w:rPr>
                <w:b/>
              </w:rPr>
              <w:t>Gender</w:t>
            </w:r>
          </w:p>
          <w:p w14:paraId="602F7E9A"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Female</w:t>
            </w:r>
          </w:p>
        </w:tc>
        <w:tc>
          <w:tcPr>
            <w:tcW w:w="2357" w:type="dxa"/>
            <w:gridSpan w:val="3"/>
          </w:tcPr>
          <w:p w14:paraId="1918C52C" w14:textId="77777777" w:rsidR="00B60F72" w:rsidRPr="00B94065" w:rsidRDefault="00B60F72" w:rsidP="00CE1F3D">
            <w:pPr>
              <w:spacing w:after="60"/>
            </w:pPr>
          </w:p>
          <w:p w14:paraId="6650D9B0"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ale</w:t>
            </w:r>
          </w:p>
        </w:tc>
        <w:tc>
          <w:tcPr>
            <w:tcW w:w="5064" w:type="dxa"/>
            <w:gridSpan w:val="7"/>
          </w:tcPr>
          <w:p w14:paraId="46BC1153" w14:textId="77777777" w:rsidR="00B60F72" w:rsidRPr="00B94065" w:rsidRDefault="00B60F72" w:rsidP="00CE1F3D">
            <w:pPr>
              <w:spacing w:after="60"/>
            </w:pPr>
          </w:p>
          <w:p w14:paraId="37F17592"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5939384E" w14:textId="77777777" w:rsidTr="00086319">
        <w:tc>
          <w:tcPr>
            <w:tcW w:w="2964" w:type="dxa"/>
            <w:gridSpan w:val="2"/>
          </w:tcPr>
          <w:p w14:paraId="158CA462" w14:textId="77777777" w:rsidR="00B60F72" w:rsidRPr="00B94065" w:rsidRDefault="00B60F72" w:rsidP="00CE1F3D">
            <w:pPr>
              <w:spacing w:after="60"/>
              <w:rPr>
                <w:b/>
              </w:rPr>
            </w:pPr>
            <w:r w:rsidRPr="00B94065">
              <w:rPr>
                <w:b/>
              </w:rPr>
              <w:t>Sexual Orientation</w:t>
            </w:r>
          </w:p>
          <w:p w14:paraId="4F8B0AB5" w14:textId="77777777" w:rsidR="00B60F72" w:rsidRPr="00B94065" w:rsidRDefault="00B60F72" w:rsidP="00CE1F3D">
            <w:pPr>
              <w:spacing w:after="60"/>
              <w:rPr>
                <w:b/>
              </w:rPr>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isexual</w:t>
            </w:r>
          </w:p>
        </w:tc>
        <w:tc>
          <w:tcPr>
            <w:tcW w:w="2357" w:type="dxa"/>
            <w:gridSpan w:val="3"/>
          </w:tcPr>
          <w:p w14:paraId="2426AA0E" w14:textId="77777777" w:rsidR="00B60F72" w:rsidRPr="00B94065" w:rsidRDefault="00B60F72" w:rsidP="00CE1F3D">
            <w:pPr>
              <w:spacing w:after="60"/>
            </w:pPr>
          </w:p>
          <w:p w14:paraId="7A56AEED"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Gay /Lesbian</w:t>
            </w:r>
          </w:p>
        </w:tc>
        <w:tc>
          <w:tcPr>
            <w:tcW w:w="2647" w:type="dxa"/>
            <w:gridSpan w:val="4"/>
          </w:tcPr>
          <w:p w14:paraId="6A81C41D" w14:textId="77777777" w:rsidR="00B60F72" w:rsidRPr="00B94065" w:rsidRDefault="00B60F72" w:rsidP="00CE1F3D">
            <w:pPr>
              <w:spacing w:after="60"/>
            </w:pPr>
          </w:p>
          <w:p w14:paraId="0F4D7CDB"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eterosexual</w:t>
            </w:r>
          </w:p>
        </w:tc>
        <w:tc>
          <w:tcPr>
            <w:tcW w:w="2417" w:type="dxa"/>
            <w:gridSpan w:val="3"/>
          </w:tcPr>
          <w:p w14:paraId="2ABB9BC0" w14:textId="77777777" w:rsidR="00B60F72" w:rsidRPr="00B94065" w:rsidRDefault="00B60F72" w:rsidP="00CE1F3D">
            <w:pPr>
              <w:spacing w:after="60"/>
            </w:pPr>
          </w:p>
          <w:p w14:paraId="7A52E572" w14:textId="77777777" w:rsidR="00B60F72" w:rsidRPr="00B94065" w:rsidRDefault="00B60F72" w:rsidP="00CE1F3D">
            <w:pPr>
              <w:spacing w:after="60"/>
            </w:pPr>
            <w:r w:rsidRPr="00B94065">
              <w:t xml:space="preserve">4.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57864E31" w14:textId="77777777" w:rsidTr="00086319">
        <w:tc>
          <w:tcPr>
            <w:tcW w:w="2964" w:type="dxa"/>
            <w:gridSpan w:val="2"/>
          </w:tcPr>
          <w:p w14:paraId="0331E5C7" w14:textId="77777777" w:rsidR="00B60F72" w:rsidRPr="00B94065" w:rsidRDefault="00B60F72" w:rsidP="00CE1F3D">
            <w:pPr>
              <w:spacing w:after="60"/>
              <w:rPr>
                <w:b/>
              </w:rPr>
            </w:pPr>
            <w:r w:rsidRPr="00B94065">
              <w:rPr>
                <w:b/>
              </w:rPr>
              <w:t>Transgender</w:t>
            </w:r>
          </w:p>
          <w:p w14:paraId="2C48A3D0"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Yes</w:t>
            </w:r>
          </w:p>
        </w:tc>
        <w:tc>
          <w:tcPr>
            <w:tcW w:w="2357" w:type="dxa"/>
            <w:gridSpan w:val="3"/>
          </w:tcPr>
          <w:p w14:paraId="79C135F5" w14:textId="77777777" w:rsidR="00B60F72" w:rsidRPr="00B94065" w:rsidRDefault="00B60F72" w:rsidP="00CE1F3D">
            <w:pPr>
              <w:spacing w:after="60"/>
            </w:pPr>
          </w:p>
          <w:p w14:paraId="043FEF38"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No</w:t>
            </w:r>
          </w:p>
        </w:tc>
        <w:tc>
          <w:tcPr>
            <w:tcW w:w="5064" w:type="dxa"/>
            <w:gridSpan w:val="7"/>
          </w:tcPr>
          <w:p w14:paraId="23C8EA86" w14:textId="77777777" w:rsidR="00B60F72" w:rsidRPr="00B94065" w:rsidRDefault="00B60F72" w:rsidP="00CE1F3D">
            <w:pPr>
              <w:spacing w:after="60"/>
            </w:pPr>
          </w:p>
          <w:p w14:paraId="6DD9CC7A"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0696048B" w14:textId="77777777" w:rsidTr="00086319">
        <w:tc>
          <w:tcPr>
            <w:tcW w:w="10385" w:type="dxa"/>
            <w:gridSpan w:val="12"/>
          </w:tcPr>
          <w:p w14:paraId="5672A0F7" w14:textId="77777777" w:rsidR="00B60F72" w:rsidRPr="00B94065" w:rsidRDefault="00B60F72" w:rsidP="00CE1F3D">
            <w:pPr>
              <w:spacing w:before="60" w:after="60"/>
              <w:rPr>
                <w:b/>
              </w:rPr>
            </w:pPr>
            <w:r w:rsidRPr="00B94065">
              <w:rPr>
                <w:b/>
              </w:rPr>
              <w:t>How would you describe your ethnic origin?</w:t>
            </w:r>
          </w:p>
        </w:tc>
      </w:tr>
      <w:tr w:rsidR="00B60F72" w:rsidRPr="00B94065" w14:paraId="54D13B77" w14:textId="77777777" w:rsidTr="00086319">
        <w:tc>
          <w:tcPr>
            <w:tcW w:w="2964" w:type="dxa"/>
            <w:gridSpan w:val="2"/>
            <w:tcBorders>
              <w:bottom w:val="nil"/>
            </w:tcBorders>
          </w:tcPr>
          <w:p w14:paraId="4438EFAF" w14:textId="77777777" w:rsidR="00B60F72" w:rsidRPr="00B94065" w:rsidRDefault="00B60F72" w:rsidP="00CE1F3D">
            <w:pPr>
              <w:spacing w:after="60"/>
              <w:rPr>
                <w:b/>
              </w:rPr>
            </w:pPr>
            <w:r w:rsidRPr="00B94065">
              <w:rPr>
                <w:b/>
              </w:rPr>
              <w:t>a)</w:t>
            </w:r>
            <w:r w:rsidRPr="00B94065">
              <w:rPr>
                <w:b/>
              </w:rPr>
              <w:tab/>
              <w:t>White</w:t>
            </w:r>
          </w:p>
        </w:tc>
        <w:tc>
          <w:tcPr>
            <w:tcW w:w="3985" w:type="dxa"/>
            <w:gridSpan w:val="6"/>
          </w:tcPr>
          <w:p w14:paraId="574FE656" w14:textId="77777777" w:rsidR="00CE4779" w:rsidRPr="00B94065" w:rsidRDefault="00B60F72" w:rsidP="00CE4779">
            <w:pPr>
              <w:tabs>
                <w:tab w:val="left" w:pos="631"/>
              </w:tabs>
              <w:spacing w:after="60"/>
              <w:ind w:left="720" w:hanging="720"/>
            </w:pPr>
            <w:r w:rsidRPr="00B94065">
              <w:t xml:space="preserve">Z.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CE4779" w:rsidRPr="00B94065">
              <w:t xml:space="preserve"> </w:t>
            </w:r>
            <w:r w:rsidR="00CE4779" w:rsidRPr="00B94065">
              <w:tab/>
            </w:r>
            <w:r w:rsidR="00CE4779" w:rsidRPr="00B94065">
              <w:tab/>
            </w:r>
            <w:r w:rsidRPr="00B94065">
              <w:t>English/Welsh/Scottish/</w:t>
            </w:r>
          </w:p>
          <w:p w14:paraId="2F44624F" w14:textId="77777777" w:rsidR="00B60F72" w:rsidRPr="00B94065" w:rsidRDefault="00CE4779" w:rsidP="00CE4779">
            <w:pPr>
              <w:tabs>
                <w:tab w:val="left" w:pos="631"/>
              </w:tabs>
              <w:spacing w:after="60"/>
              <w:ind w:left="720" w:hanging="720"/>
            </w:pPr>
            <w:r w:rsidRPr="00B94065">
              <w:tab/>
            </w:r>
            <w:r w:rsidRPr="00B94065">
              <w:tab/>
            </w:r>
            <w:r w:rsidR="00B60F72" w:rsidRPr="00B94065">
              <w:t>North Irish/British</w:t>
            </w:r>
          </w:p>
        </w:tc>
        <w:tc>
          <w:tcPr>
            <w:tcW w:w="3436" w:type="dxa"/>
            <w:gridSpan w:val="4"/>
          </w:tcPr>
          <w:p w14:paraId="6D7C4E35" w14:textId="77777777" w:rsidR="00B60F72" w:rsidRPr="00B94065" w:rsidRDefault="00B60F72" w:rsidP="00CE1F3D">
            <w:pPr>
              <w:spacing w:after="60"/>
            </w:pPr>
            <w:r w:rsidRPr="00B94065">
              <w:t xml:space="preserve">K.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Gypsy or Irish Traveller</w:t>
            </w:r>
          </w:p>
        </w:tc>
      </w:tr>
      <w:tr w:rsidR="00B60F72" w:rsidRPr="00B94065" w14:paraId="7D5EE270" w14:textId="77777777" w:rsidTr="00086319">
        <w:tc>
          <w:tcPr>
            <w:tcW w:w="2964" w:type="dxa"/>
            <w:gridSpan w:val="2"/>
            <w:tcBorders>
              <w:top w:val="nil"/>
              <w:bottom w:val="single" w:sz="4" w:space="0" w:color="auto"/>
            </w:tcBorders>
          </w:tcPr>
          <w:p w14:paraId="79E339F1" w14:textId="77777777" w:rsidR="00B60F72" w:rsidRPr="00B94065" w:rsidRDefault="00B60F72" w:rsidP="00CE1F3D">
            <w:pPr>
              <w:spacing w:after="60"/>
            </w:pPr>
          </w:p>
        </w:tc>
        <w:tc>
          <w:tcPr>
            <w:tcW w:w="3985" w:type="dxa"/>
            <w:gridSpan w:val="6"/>
          </w:tcPr>
          <w:p w14:paraId="1D32BA1B" w14:textId="77777777" w:rsidR="00B60F72" w:rsidRPr="00B94065" w:rsidRDefault="00B60F72" w:rsidP="00CE1F3D">
            <w:pPr>
              <w:spacing w:after="60"/>
            </w:pPr>
            <w:r w:rsidRPr="00B94065">
              <w:t xml:space="preserve">D.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Irish</w:t>
            </w:r>
          </w:p>
        </w:tc>
        <w:tc>
          <w:tcPr>
            <w:tcW w:w="3436" w:type="dxa"/>
            <w:gridSpan w:val="4"/>
          </w:tcPr>
          <w:p w14:paraId="3E1A527C" w14:textId="77777777" w:rsidR="00B60F72" w:rsidRPr="00B94065" w:rsidRDefault="00B60F72" w:rsidP="00CE1F3D">
            <w:pPr>
              <w:spacing w:after="60"/>
              <w:ind w:left="720" w:hanging="720"/>
            </w:pPr>
            <w:r w:rsidRPr="00B94065">
              <w:t xml:space="preserve">Q.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White Background</w:t>
            </w:r>
          </w:p>
          <w:p w14:paraId="12DB2D20" w14:textId="77777777" w:rsidR="00B60F72" w:rsidRPr="00B94065" w:rsidRDefault="00B60F72" w:rsidP="00CE1F3D">
            <w:pPr>
              <w:spacing w:after="60"/>
              <w:ind w:left="720" w:hanging="720"/>
            </w:pPr>
          </w:p>
        </w:tc>
      </w:tr>
      <w:tr w:rsidR="00B60F72" w:rsidRPr="00B94065" w14:paraId="36A94AFF" w14:textId="77777777" w:rsidTr="00086319">
        <w:tc>
          <w:tcPr>
            <w:tcW w:w="2964" w:type="dxa"/>
            <w:gridSpan w:val="2"/>
            <w:tcBorders>
              <w:bottom w:val="nil"/>
            </w:tcBorders>
          </w:tcPr>
          <w:p w14:paraId="3C21DD45" w14:textId="77777777" w:rsidR="00B60F72" w:rsidRPr="00B94065" w:rsidRDefault="00B60F72" w:rsidP="00CE1F3D">
            <w:pPr>
              <w:spacing w:after="60"/>
              <w:ind w:left="720" w:hanging="720"/>
              <w:rPr>
                <w:b/>
              </w:rPr>
            </w:pPr>
            <w:r w:rsidRPr="00B94065">
              <w:rPr>
                <w:b/>
              </w:rPr>
              <w:t>b)</w:t>
            </w:r>
            <w:r w:rsidRPr="00B94065">
              <w:rPr>
                <w:b/>
              </w:rPr>
              <w:tab/>
              <w:t>Mixed/Multiple Ethnic</w:t>
            </w:r>
          </w:p>
        </w:tc>
        <w:tc>
          <w:tcPr>
            <w:tcW w:w="3985" w:type="dxa"/>
            <w:gridSpan w:val="6"/>
          </w:tcPr>
          <w:p w14:paraId="7A328032" w14:textId="77777777" w:rsidR="00B60F72" w:rsidRPr="00B94065" w:rsidRDefault="00B60F72" w:rsidP="00CE1F3D">
            <w:pPr>
              <w:spacing w:after="60"/>
            </w:pPr>
            <w:r w:rsidRPr="00B94065">
              <w:t xml:space="preserve">H.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White and Black Caribbean</w:t>
            </w:r>
          </w:p>
        </w:tc>
        <w:tc>
          <w:tcPr>
            <w:tcW w:w="3436" w:type="dxa"/>
            <w:gridSpan w:val="4"/>
          </w:tcPr>
          <w:p w14:paraId="7E6D0016" w14:textId="77777777" w:rsidR="00B60F72" w:rsidRPr="00B94065" w:rsidRDefault="00B60F72" w:rsidP="00CE1F3D">
            <w:pPr>
              <w:spacing w:after="60"/>
            </w:pPr>
            <w:r w:rsidRPr="00B94065">
              <w:t xml:space="preserve">I.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 xml:space="preserve">White and Black </w:t>
            </w:r>
            <w:r w:rsidR="00CE4779" w:rsidRPr="00B94065">
              <w:tab/>
            </w:r>
            <w:r w:rsidRPr="00B94065">
              <w:t>African</w:t>
            </w:r>
          </w:p>
        </w:tc>
      </w:tr>
      <w:tr w:rsidR="00B60F72" w:rsidRPr="00B94065" w14:paraId="4844E029" w14:textId="77777777" w:rsidTr="00086319">
        <w:tc>
          <w:tcPr>
            <w:tcW w:w="2964" w:type="dxa"/>
            <w:gridSpan w:val="2"/>
            <w:tcBorders>
              <w:top w:val="nil"/>
              <w:bottom w:val="single" w:sz="4" w:space="0" w:color="auto"/>
            </w:tcBorders>
          </w:tcPr>
          <w:p w14:paraId="17AEEDFC" w14:textId="77777777" w:rsidR="00B60F72" w:rsidRPr="00B94065" w:rsidRDefault="00B60F72" w:rsidP="00CE1F3D">
            <w:pPr>
              <w:spacing w:after="60"/>
            </w:pPr>
          </w:p>
        </w:tc>
        <w:tc>
          <w:tcPr>
            <w:tcW w:w="3985" w:type="dxa"/>
            <w:gridSpan w:val="6"/>
          </w:tcPr>
          <w:p w14:paraId="2CEC8BC1" w14:textId="77777777" w:rsidR="00B60F72" w:rsidRPr="00B94065" w:rsidRDefault="00B60F72" w:rsidP="00CE1F3D">
            <w:pPr>
              <w:spacing w:after="60"/>
            </w:pPr>
            <w:r w:rsidRPr="00B94065">
              <w:t xml:space="preserve">J.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White and Asian</w:t>
            </w:r>
          </w:p>
        </w:tc>
        <w:tc>
          <w:tcPr>
            <w:tcW w:w="3436" w:type="dxa"/>
            <w:gridSpan w:val="4"/>
          </w:tcPr>
          <w:p w14:paraId="09BA2F3A" w14:textId="77777777" w:rsidR="00B60F72" w:rsidRPr="00B94065" w:rsidRDefault="00B60F72" w:rsidP="00CE1F3D">
            <w:pPr>
              <w:spacing w:after="60"/>
              <w:ind w:left="720" w:hanging="720"/>
            </w:pPr>
            <w:r w:rsidRPr="00B94065">
              <w:t xml:space="preserve">S.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mixed background</w:t>
            </w:r>
          </w:p>
          <w:p w14:paraId="46B27BD1" w14:textId="77777777" w:rsidR="00B60F72" w:rsidRPr="00B94065" w:rsidRDefault="00B60F72" w:rsidP="00CE1F3D">
            <w:pPr>
              <w:spacing w:after="60"/>
              <w:ind w:left="720" w:hanging="720"/>
            </w:pPr>
          </w:p>
        </w:tc>
      </w:tr>
      <w:tr w:rsidR="00B60F72" w:rsidRPr="00B94065" w14:paraId="27BD3DCC" w14:textId="77777777" w:rsidTr="00086319">
        <w:tc>
          <w:tcPr>
            <w:tcW w:w="2964" w:type="dxa"/>
            <w:gridSpan w:val="2"/>
            <w:tcBorders>
              <w:top w:val="single" w:sz="4" w:space="0" w:color="auto"/>
              <w:bottom w:val="nil"/>
            </w:tcBorders>
          </w:tcPr>
          <w:p w14:paraId="15585991" w14:textId="77777777" w:rsidR="00B60F72" w:rsidRPr="00B94065" w:rsidRDefault="00B60F72" w:rsidP="00CE1F3D">
            <w:pPr>
              <w:spacing w:after="60"/>
              <w:ind w:left="720" w:hanging="720"/>
              <w:rPr>
                <w:b/>
              </w:rPr>
            </w:pPr>
            <w:r w:rsidRPr="00B94065">
              <w:rPr>
                <w:b/>
              </w:rPr>
              <w:t>c)</w:t>
            </w:r>
            <w:r w:rsidRPr="00B94065">
              <w:rPr>
                <w:b/>
              </w:rPr>
              <w:tab/>
              <w:t>Asian or Asian British</w:t>
            </w:r>
          </w:p>
        </w:tc>
        <w:tc>
          <w:tcPr>
            <w:tcW w:w="2442" w:type="dxa"/>
            <w:gridSpan w:val="4"/>
          </w:tcPr>
          <w:p w14:paraId="7970CCE4" w14:textId="77777777" w:rsidR="00B60F72" w:rsidRPr="00B94065" w:rsidRDefault="00B60F72" w:rsidP="00CE1F3D">
            <w:pPr>
              <w:spacing w:after="60"/>
              <w:ind w:left="720" w:hanging="720"/>
            </w:pPr>
            <w:r w:rsidRPr="00B94065">
              <w:t xml:space="preserve">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Indian</w:t>
            </w:r>
          </w:p>
        </w:tc>
        <w:tc>
          <w:tcPr>
            <w:tcW w:w="2562" w:type="dxa"/>
            <w:gridSpan w:val="3"/>
          </w:tcPr>
          <w:p w14:paraId="77713006" w14:textId="77777777" w:rsidR="00B60F72" w:rsidRPr="00B94065" w:rsidRDefault="00B60F72" w:rsidP="00CE1F3D">
            <w:pPr>
              <w:spacing w:after="60"/>
              <w:ind w:left="720" w:hanging="720"/>
            </w:pPr>
            <w:r w:rsidRPr="00B94065">
              <w:t xml:space="preserve">X.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akistani</w:t>
            </w:r>
          </w:p>
        </w:tc>
        <w:tc>
          <w:tcPr>
            <w:tcW w:w="2417" w:type="dxa"/>
            <w:gridSpan w:val="3"/>
          </w:tcPr>
          <w:p w14:paraId="4C4C5748" w14:textId="77777777" w:rsidR="00B60F72" w:rsidRPr="00B94065" w:rsidRDefault="00B60F72" w:rsidP="00CE1F3D">
            <w:pPr>
              <w:spacing w:after="60"/>
              <w:ind w:left="720" w:hanging="720"/>
            </w:pPr>
            <w:r w:rsidRPr="00B94065">
              <w:t xml:space="preserve">G.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angladeshi</w:t>
            </w:r>
          </w:p>
        </w:tc>
      </w:tr>
      <w:tr w:rsidR="00B60F72" w:rsidRPr="00B94065" w14:paraId="2BC05C94" w14:textId="77777777" w:rsidTr="00086319">
        <w:tc>
          <w:tcPr>
            <w:tcW w:w="2964" w:type="dxa"/>
            <w:gridSpan w:val="2"/>
            <w:tcBorders>
              <w:top w:val="nil"/>
              <w:bottom w:val="single" w:sz="4" w:space="0" w:color="auto"/>
            </w:tcBorders>
          </w:tcPr>
          <w:p w14:paraId="21F89061" w14:textId="77777777" w:rsidR="00B60F72" w:rsidRPr="00B94065" w:rsidRDefault="00B60F72" w:rsidP="00CE1F3D">
            <w:pPr>
              <w:spacing w:after="60"/>
              <w:ind w:left="720" w:hanging="720"/>
              <w:rPr>
                <w:b/>
              </w:rPr>
            </w:pPr>
          </w:p>
        </w:tc>
        <w:tc>
          <w:tcPr>
            <w:tcW w:w="3985" w:type="dxa"/>
            <w:gridSpan w:val="6"/>
          </w:tcPr>
          <w:p w14:paraId="57C7A7D6" w14:textId="77777777" w:rsidR="00B60F72" w:rsidRPr="00B94065" w:rsidRDefault="00B60F72" w:rsidP="00CE1F3D">
            <w:pPr>
              <w:spacing w:after="60"/>
              <w:ind w:left="720" w:hanging="720"/>
            </w:pPr>
            <w:r w:rsidRPr="00B94065">
              <w:t xml:space="preserve">P.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hinese</w:t>
            </w:r>
          </w:p>
        </w:tc>
        <w:tc>
          <w:tcPr>
            <w:tcW w:w="3436" w:type="dxa"/>
            <w:gridSpan w:val="4"/>
          </w:tcPr>
          <w:p w14:paraId="217EAB57" w14:textId="77777777" w:rsidR="00B60F72" w:rsidRPr="00B94065" w:rsidRDefault="00B60F72" w:rsidP="00CE1F3D">
            <w:pPr>
              <w:spacing w:after="60"/>
              <w:ind w:left="720" w:hanging="720"/>
            </w:pPr>
            <w:r w:rsidRPr="00B94065">
              <w:t xml:space="preserve">Y.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Asian background</w:t>
            </w:r>
          </w:p>
          <w:p w14:paraId="137FDFFB" w14:textId="77777777" w:rsidR="00B60F72" w:rsidRPr="00B94065" w:rsidRDefault="00B60F72" w:rsidP="00CE1F3D">
            <w:pPr>
              <w:spacing w:after="60"/>
              <w:ind w:left="720" w:hanging="720"/>
            </w:pPr>
          </w:p>
        </w:tc>
      </w:tr>
      <w:tr w:rsidR="00B60F72" w:rsidRPr="00B94065" w14:paraId="09409E55" w14:textId="77777777" w:rsidTr="00086319">
        <w:tc>
          <w:tcPr>
            <w:tcW w:w="2964" w:type="dxa"/>
            <w:gridSpan w:val="2"/>
            <w:tcBorders>
              <w:top w:val="single" w:sz="4" w:space="0" w:color="auto"/>
              <w:bottom w:val="single" w:sz="4" w:space="0" w:color="auto"/>
            </w:tcBorders>
          </w:tcPr>
          <w:p w14:paraId="0DAC5CAE" w14:textId="77777777" w:rsidR="00B60F72" w:rsidRPr="00B94065" w:rsidRDefault="00B60F72" w:rsidP="00CE1F3D">
            <w:pPr>
              <w:spacing w:after="60"/>
              <w:ind w:left="720" w:hanging="720"/>
              <w:rPr>
                <w:b/>
              </w:rPr>
            </w:pPr>
            <w:r w:rsidRPr="00B94065">
              <w:rPr>
                <w:b/>
              </w:rPr>
              <w:t>d)</w:t>
            </w:r>
            <w:r w:rsidRPr="00B94065">
              <w:rPr>
                <w:b/>
              </w:rPr>
              <w:tab/>
              <w:t>Black/African /Caribbean/ Black British</w:t>
            </w:r>
          </w:p>
        </w:tc>
        <w:tc>
          <w:tcPr>
            <w:tcW w:w="2442" w:type="dxa"/>
            <w:gridSpan w:val="4"/>
          </w:tcPr>
          <w:p w14:paraId="286C3A8E" w14:textId="77777777" w:rsidR="00B60F72" w:rsidRPr="00B94065" w:rsidRDefault="00B60F72" w:rsidP="00CE1F3D">
            <w:pPr>
              <w:spacing w:after="60"/>
              <w:ind w:left="720" w:hanging="720"/>
            </w:pPr>
            <w:r w:rsidRPr="00B94065">
              <w:t xml:space="preserve">T.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aribbean</w:t>
            </w:r>
          </w:p>
        </w:tc>
        <w:tc>
          <w:tcPr>
            <w:tcW w:w="2689" w:type="dxa"/>
            <w:gridSpan w:val="4"/>
          </w:tcPr>
          <w:p w14:paraId="5B0F2E07" w14:textId="77777777" w:rsidR="00B60F72" w:rsidRPr="00B94065" w:rsidRDefault="00B60F72" w:rsidP="00CE1F3D">
            <w:pPr>
              <w:spacing w:after="60"/>
              <w:ind w:left="720" w:hanging="720"/>
            </w:pPr>
            <w:r w:rsidRPr="00B94065">
              <w:t xml:space="preserve">V.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frican</w:t>
            </w:r>
          </w:p>
        </w:tc>
        <w:tc>
          <w:tcPr>
            <w:tcW w:w="2290" w:type="dxa"/>
            <w:gridSpan w:val="2"/>
          </w:tcPr>
          <w:p w14:paraId="7065B794" w14:textId="77777777" w:rsidR="00B60F72" w:rsidRPr="00B94065" w:rsidRDefault="00B60F72" w:rsidP="00CE1F3D">
            <w:pPr>
              <w:spacing w:after="60"/>
              <w:ind w:left="720" w:hanging="720"/>
            </w:pPr>
            <w:r w:rsidRPr="00B94065">
              <w:t xml:space="preserve">R.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black background</w:t>
            </w:r>
          </w:p>
        </w:tc>
      </w:tr>
      <w:tr w:rsidR="00B60F72" w:rsidRPr="00B94065" w14:paraId="632EE2F8" w14:textId="77777777" w:rsidTr="00086319">
        <w:tc>
          <w:tcPr>
            <w:tcW w:w="2964" w:type="dxa"/>
            <w:gridSpan w:val="2"/>
            <w:tcBorders>
              <w:top w:val="single" w:sz="4" w:space="0" w:color="auto"/>
              <w:bottom w:val="single" w:sz="4" w:space="0" w:color="auto"/>
            </w:tcBorders>
          </w:tcPr>
          <w:p w14:paraId="0F06D635" w14:textId="77777777" w:rsidR="00B60F72" w:rsidRPr="00B94065" w:rsidRDefault="00B60F72" w:rsidP="00CE1F3D">
            <w:pPr>
              <w:spacing w:after="60"/>
              <w:ind w:left="720" w:hanging="720"/>
              <w:rPr>
                <w:b/>
              </w:rPr>
            </w:pPr>
            <w:r w:rsidRPr="00B94065">
              <w:rPr>
                <w:b/>
              </w:rPr>
              <w:t>e)</w:t>
            </w:r>
            <w:r w:rsidRPr="00B94065">
              <w:rPr>
                <w:b/>
              </w:rPr>
              <w:tab/>
              <w:t>Other ethnic group</w:t>
            </w:r>
          </w:p>
        </w:tc>
        <w:tc>
          <w:tcPr>
            <w:tcW w:w="3985" w:type="dxa"/>
            <w:gridSpan w:val="6"/>
          </w:tcPr>
          <w:p w14:paraId="145472FE" w14:textId="77777777" w:rsidR="00B60F72" w:rsidRPr="00B94065" w:rsidRDefault="00B60F72" w:rsidP="00CE1F3D">
            <w:pPr>
              <w:spacing w:after="60"/>
              <w:ind w:left="720" w:hanging="720"/>
            </w:pPr>
            <w:r w:rsidRPr="00B94065">
              <w:t xml:space="preserve">A.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rab</w:t>
            </w:r>
          </w:p>
        </w:tc>
        <w:tc>
          <w:tcPr>
            <w:tcW w:w="3436" w:type="dxa"/>
            <w:gridSpan w:val="4"/>
          </w:tcPr>
          <w:p w14:paraId="06CC358C" w14:textId="77777777" w:rsidR="00B60F72" w:rsidRPr="00B94065" w:rsidRDefault="00B60F72" w:rsidP="00CE1F3D">
            <w:pPr>
              <w:spacing w:after="60"/>
              <w:ind w:left="720" w:hanging="720"/>
            </w:pPr>
            <w:r w:rsidRPr="00B94065">
              <w:t xml:space="preserve">B.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CE4779" w:rsidRPr="00B94065">
              <w:tab/>
            </w:r>
            <w:r w:rsidRPr="00B94065">
              <w:t>Any other group</w:t>
            </w:r>
          </w:p>
        </w:tc>
      </w:tr>
      <w:tr w:rsidR="00B60F72" w:rsidRPr="00B94065" w14:paraId="0828B571" w14:textId="77777777" w:rsidTr="00086319">
        <w:tc>
          <w:tcPr>
            <w:tcW w:w="10385" w:type="dxa"/>
            <w:gridSpan w:val="12"/>
            <w:tcBorders>
              <w:top w:val="single" w:sz="4" w:space="0" w:color="auto"/>
              <w:bottom w:val="single" w:sz="4" w:space="0" w:color="auto"/>
            </w:tcBorders>
          </w:tcPr>
          <w:p w14:paraId="18C63D41" w14:textId="77777777" w:rsidR="00B60F72" w:rsidRPr="00B94065" w:rsidRDefault="00B60F72" w:rsidP="00CE1F3D">
            <w:pPr>
              <w:spacing w:before="60" w:after="60"/>
              <w:ind w:left="720" w:hanging="720"/>
            </w:pPr>
            <w:r w:rsidRPr="00B94065">
              <w:rPr>
                <w:b/>
              </w:rPr>
              <w:t>f)</w:t>
            </w:r>
            <w:r w:rsidRPr="00B94065">
              <w:rPr>
                <w:b/>
              </w:rPr>
              <w:tab/>
              <w:t>Prefer not to say</w:t>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p>
        </w:tc>
      </w:tr>
      <w:tr w:rsidR="00B60F72" w:rsidRPr="00B94065" w14:paraId="088AE527" w14:textId="77777777" w:rsidTr="00086319">
        <w:tc>
          <w:tcPr>
            <w:tcW w:w="10385" w:type="dxa"/>
            <w:gridSpan w:val="12"/>
            <w:tcBorders>
              <w:top w:val="single" w:sz="4" w:space="0" w:color="auto"/>
              <w:bottom w:val="single" w:sz="4" w:space="0" w:color="auto"/>
            </w:tcBorders>
          </w:tcPr>
          <w:p w14:paraId="1CC566D3" w14:textId="77777777" w:rsidR="00B60F72" w:rsidRPr="00B94065" w:rsidRDefault="00B60F72" w:rsidP="00CE1F3D">
            <w:pPr>
              <w:spacing w:before="60" w:after="60"/>
              <w:rPr>
                <w:b/>
              </w:rPr>
            </w:pPr>
            <w:r w:rsidRPr="00B94065">
              <w:rPr>
                <w:b/>
              </w:rPr>
              <w:t>Do you consider yourself to have a disability or impairment?</w:t>
            </w:r>
          </w:p>
          <w:p w14:paraId="5C067E06" w14:textId="77777777" w:rsidR="00B60F72" w:rsidRPr="00B94065" w:rsidRDefault="00B60F72" w:rsidP="00CE1F3D">
            <w:pPr>
              <w:spacing w:before="60" w:after="60"/>
            </w:pPr>
            <w:r w:rsidRPr="00B94065">
              <w:t>Under the Equalities Act 2010, a person with a disability is defined as having a physical or mental impairment which has a substantial, long term effect on their ability to carry out normal day to day activities.</w:t>
            </w:r>
          </w:p>
          <w:p w14:paraId="001D9010" w14:textId="77777777" w:rsidR="00B60F72" w:rsidRPr="00B94065" w:rsidRDefault="00B60F72" w:rsidP="00CE1F3D">
            <w:pPr>
              <w:spacing w:before="60" w:after="60"/>
            </w:pPr>
            <w:r w:rsidRPr="00B94065">
              <w:t>Yes</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r>
            <w:r w:rsidRPr="00B94065">
              <w:tab/>
              <w:t>No</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EB1B69" w:rsidRPr="00B94065">
              <w:tab/>
            </w:r>
            <w:r w:rsidR="00EB1B69" w:rsidRPr="00B94065">
              <w:tab/>
              <w:t>Prefer not to say</w:t>
            </w:r>
            <w:r w:rsidR="00EB1B69" w:rsidRPr="00B94065">
              <w:tab/>
            </w:r>
            <w:r w:rsidR="00EB1B69" w:rsidRPr="00B94065">
              <w:tab/>
            </w:r>
            <w:r w:rsidR="00EB1B69" w:rsidRPr="00B94065">
              <w:fldChar w:fldCharType="begin">
                <w:ffData>
                  <w:name w:val="Check1"/>
                  <w:enabled/>
                  <w:calcOnExit w:val="0"/>
                  <w:checkBox>
                    <w:sizeAuto/>
                    <w:default w:val="0"/>
                  </w:checkBox>
                </w:ffData>
              </w:fldChar>
            </w:r>
            <w:r w:rsidR="00EB1B69" w:rsidRPr="00B94065">
              <w:instrText xml:space="preserve"> FORMCHECKBOX </w:instrText>
            </w:r>
            <w:r w:rsidR="00EB1B69" w:rsidRPr="00B94065">
              <w:fldChar w:fldCharType="separate"/>
            </w:r>
            <w:r w:rsidR="00EB1B69" w:rsidRPr="00B94065">
              <w:fldChar w:fldCharType="end"/>
            </w:r>
          </w:p>
          <w:p w14:paraId="092C6E2A" w14:textId="77777777" w:rsidR="00B60F72" w:rsidRPr="00B94065" w:rsidRDefault="00B60F72" w:rsidP="00CE1F3D">
            <w:pPr>
              <w:spacing w:before="60" w:after="60"/>
              <w:ind w:left="720" w:hanging="720"/>
            </w:pPr>
            <w:r w:rsidRPr="00B94065">
              <w:t>If yes, please indicate the nature of your disability.</w:t>
            </w:r>
          </w:p>
        </w:tc>
      </w:tr>
      <w:tr w:rsidR="00B60F72" w:rsidRPr="00B94065" w14:paraId="380273AD" w14:textId="77777777" w:rsidTr="00086319">
        <w:tc>
          <w:tcPr>
            <w:tcW w:w="3512" w:type="dxa"/>
            <w:gridSpan w:val="3"/>
            <w:tcBorders>
              <w:top w:val="single" w:sz="4" w:space="0" w:color="auto"/>
              <w:bottom w:val="single" w:sz="4" w:space="0" w:color="auto"/>
            </w:tcBorders>
          </w:tcPr>
          <w:p w14:paraId="5385CB3F"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hysical Impairment</w:t>
            </w:r>
          </w:p>
        </w:tc>
        <w:tc>
          <w:tcPr>
            <w:tcW w:w="3437" w:type="dxa"/>
            <w:gridSpan w:val="5"/>
            <w:tcBorders>
              <w:top w:val="single" w:sz="4" w:space="0" w:color="auto"/>
              <w:bottom w:val="single" w:sz="4" w:space="0" w:color="auto"/>
            </w:tcBorders>
          </w:tcPr>
          <w:p w14:paraId="4ED30269"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ental Impairment</w:t>
            </w:r>
          </w:p>
        </w:tc>
        <w:tc>
          <w:tcPr>
            <w:tcW w:w="3436" w:type="dxa"/>
            <w:gridSpan w:val="4"/>
            <w:tcBorders>
              <w:top w:val="single" w:sz="4" w:space="0" w:color="auto"/>
              <w:bottom w:val="single" w:sz="4" w:space="0" w:color="auto"/>
            </w:tcBorders>
          </w:tcPr>
          <w:p w14:paraId="101056E1"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obility Impairment</w:t>
            </w:r>
          </w:p>
          <w:p w14:paraId="5DE1BC52" w14:textId="77777777" w:rsidR="00B60F72" w:rsidRPr="00B94065" w:rsidRDefault="00B60F72" w:rsidP="00591B62"/>
        </w:tc>
      </w:tr>
      <w:tr w:rsidR="00B60F72" w:rsidRPr="00B94065" w14:paraId="0797A602" w14:textId="77777777" w:rsidTr="00086319">
        <w:tc>
          <w:tcPr>
            <w:tcW w:w="3512" w:type="dxa"/>
            <w:gridSpan w:val="3"/>
            <w:tcBorders>
              <w:top w:val="single" w:sz="4" w:space="0" w:color="auto"/>
              <w:bottom w:val="single" w:sz="4" w:space="0" w:color="auto"/>
            </w:tcBorders>
          </w:tcPr>
          <w:p w14:paraId="511C7E2D" w14:textId="77777777" w:rsidR="00B60F72" w:rsidRPr="00B94065" w:rsidRDefault="00B60F72" w:rsidP="00591B62">
            <w:r w:rsidRPr="00B94065">
              <w:lastRenderedPageBreak/>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Visual Impairment</w:t>
            </w:r>
          </w:p>
        </w:tc>
        <w:tc>
          <w:tcPr>
            <w:tcW w:w="3437" w:type="dxa"/>
            <w:gridSpan w:val="5"/>
            <w:tcBorders>
              <w:top w:val="single" w:sz="4" w:space="0" w:color="auto"/>
              <w:bottom w:val="single" w:sz="4" w:space="0" w:color="auto"/>
            </w:tcBorders>
          </w:tcPr>
          <w:p w14:paraId="4D216561"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earing Impairment</w:t>
            </w:r>
          </w:p>
        </w:tc>
        <w:tc>
          <w:tcPr>
            <w:tcW w:w="3436" w:type="dxa"/>
            <w:gridSpan w:val="4"/>
            <w:tcBorders>
              <w:top w:val="single" w:sz="4" w:space="0" w:color="auto"/>
              <w:bottom w:val="single" w:sz="4" w:space="0" w:color="auto"/>
            </w:tcBorders>
          </w:tcPr>
          <w:p w14:paraId="153B1CB2"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Learning Disability</w:t>
            </w:r>
          </w:p>
          <w:p w14:paraId="17C8A611" w14:textId="77777777" w:rsidR="00B60F72" w:rsidRPr="00B94065" w:rsidRDefault="00B60F72" w:rsidP="00591B62"/>
        </w:tc>
      </w:tr>
      <w:tr w:rsidR="00B60F72" w:rsidRPr="00B94065" w14:paraId="679E8FF6" w14:textId="77777777" w:rsidTr="00086319">
        <w:tc>
          <w:tcPr>
            <w:tcW w:w="3512" w:type="dxa"/>
            <w:gridSpan w:val="3"/>
            <w:tcBorders>
              <w:top w:val="single" w:sz="4" w:space="0" w:color="auto"/>
              <w:bottom w:val="single" w:sz="4" w:space="0" w:color="auto"/>
            </w:tcBorders>
          </w:tcPr>
          <w:p w14:paraId="5FC8474F" w14:textId="77777777" w:rsidR="00B60F72" w:rsidRPr="00B94065" w:rsidRDefault="00B60F72" w:rsidP="00CE1F3D">
            <w:pPr>
              <w:ind w:left="720" w:hanging="720"/>
            </w:pP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ore than one Impairment</w:t>
            </w:r>
          </w:p>
        </w:tc>
        <w:tc>
          <w:tcPr>
            <w:tcW w:w="3437" w:type="dxa"/>
            <w:gridSpan w:val="5"/>
            <w:tcBorders>
              <w:top w:val="single" w:sz="4" w:space="0" w:color="auto"/>
              <w:bottom w:val="single" w:sz="4" w:space="0" w:color="auto"/>
            </w:tcBorders>
          </w:tcPr>
          <w:p w14:paraId="21647E76"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Other</w:t>
            </w:r>
          </w:p>
        </w:tc>
        <w:tc>
          <w:tcPr>
            <w:tcW w:w="3436" w:type="dxa"/>
            <w:gridSpan w:val="4"/>
            <w:tcBorders>
              <w:top w:val="single" w:sz="4" w:space="0" w:color="auto"/>
              <w:bottom w:val="single" w:sz="4" w:space="0" w:color="auto"/>
            </w:tcBorders>
          </w:tcPr>
          <w:p w14:paraId="275449C3" w14:textId="77777777" w:rsidR="00B60F72" w:rsidRPr="00B94065" w:rsidRDefault="00EB1B69"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79D27FC0" w14:textId="77777777" w:rsidTr="00086319">
        <w:tc>
          <w:tcPr>
            <w:tcW w:w="10385" w:type="dxa"/>
            <w:gridSpan w:val="12"/>
            <w:tcBorders>
              <w:top w:val="single" w:sz="4" w:space="0" w:color="auto"/>
              <w:bottom w:val="single" w:sz="4" w:space="0" w:color="auto"/>
            </w:tcBorders>
          </w:tcPr>
          <w:p w14:paraId="4905AD34" w14:textId="77777777" w:rsidR="00B60F72" w:rsidRPr="00B94065" w:rsidRDefault="00B60F72" w:rsidP="00CE1F3D">
            <w:pPr>
              <w:spacing w:before="60" w:after="60"/>
              <w:rPr>
                <w:b/>
              </w:rPr>
            </w:pPr>
            <w:r w:rsidRPr="00B94065">
              <w:rPr>
                <w:b/>
              </w:rPr>
              <w:t>Which Religious Group do you belong to?</w:t>
            </w:r>
          </w:p>
        </w:tc>
      </w:tr>
      <w:tr w:rsidR="00B60F72" w:rsidRPr="00B94065" w14:paraId="508EB293" w14:textId="77777777" w:rsidTr="00086319">
        <w:tc>
          <w:tcPr>
            <w:tcW w:w="2615" w:type="dxa"/>
            <w:tcBorders>
              <w:top w:val="single" w:sz="4" w:space="0" w:color="auto"/>
              <w:bottom w:val="single" w:sz="4" w:space="0" w:color="auto"/>
            </w:tcBorders>
          </w:tcPr>
          <w:p w14:paraId="1B7BDD1E" w14:textId="77777777" w:rsidR="00B60F72" w:rsidRPr="00B94065" w:rsidRDefault="00B60F72" w:rsidP="00591B62">
            <w:r w:rsidRPr="00B94065">
              <w:t xml:space="preserve">0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uddhist</w:t>
            </w:r>
          </w:p>
        </w:tc>
        <w:tc>
          <w:tcPr>
            <w:tcW w:w="1917" w:type="dxa"/>
            <w:gridSpan w:val="3"/>
            <w:tcBorders>
              <w:top w:val="single" w:sz="4" w:space="0" w:color="auto"/>
              <w:bottom w:val="single" w:sz="4" w:space="0" w:color="auto"/>
            </w:tcBorders>
          </w:tcPr>
          <w:p w14:paraId="79DE7ED1" w14:textId="77777777" w:rsidR="00B60F72" w:rsidRPr="00B94065" w:rsidRDefault="00B60F72" w:rsidP="00591B62">
            <w:pPr>
              <w:rPr>
                <w:b/>
              </w:rPr>
            </w:pPr>
            <w:r w:rsidRPr="00B94065">
              <w:rPr>
                <w:bCs/>
              </w:rPr>
              <w:t>1</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hristian</w:t>
            </w:r>
          </w:p>
        </w:tc>
        <w:tc>
          <w:tcPr>
            <w:tcW w:w="2112" w:type="dxa"/>
            <w:gridSpan w:val="3"/>
            <w:tcBorders>
              <w:top w:val="single" w:sz="4" w:space="0" w:color="auto"/>
              <w:bottom w:val="single" w:sz="4" w:space="0" w:color="auto"/>
            </w:tcBorders>
          </w:tcPr>
          <w:p w14:paraId="67B41D99" w14:textId="77777777" w:rsidR="00B60F72" w:rsidRPr="00B94065" w:rsidRDefault="00B60F72" w:rsidP="00591B62">
            <w:pPr>
              <w:rPr>
                <w:b/>
              </w:rPr>
            </w:pPr>
            <w:r w:rsidRPr="00B94065">
              <w:rPr>
                <w:bCs/>
              </w:rPr>
              <w:t>2</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indu</w:t>
            </w:r>
          </w:p>
        </w:tc>
        <w:tc>
          <w:tcPr>
            <w:tcW w:w="1820" w:type="dxa"/>
            <w:gridSpan w:val="4"/>
            <w:tcBorders>
              <w:top w:val="single" w:sz="4" w:space="0" w:color="auto"/>
              <w:bottom w:val="single" w:sz="4" w:space="0" w:color="auto"/>
            </w:tcBorders>
          </w:tcPr>
          <w:p w14:paraId="03E05239" w14:textId="77777777" w:rsidR="00B60F72" w:rsidRPr="00B94065" w:rsidRDefault="00B60F72" w:rsidP="00591B62">
            <w:pPr>
              <w:rPr>
                <w:b/>
              </w:rPr>
            </w:pPr>
            <w:r w:rsidRPr="00B94065">
              <w:rPr>
                <w:bCs/>
              </w:rPr>
              <w:t>3</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Jewish</w:t>
            </w:r>
          </w:p>
        </w:tc>
        <w:tc>
          <w:tcPr>
            <w:tcW w:w="1921" w:type="dxa"/>
            <w:tcBorders>
              <w:top w:val="single" w:sz="4" w:space="0" w:color="auto"/>
              <w:bottom w:val="single" w:sz="4" w:space="0" w:color="auto"/>
            </w:tcBorders>
          </w:tcPr>
          <w:p w14:paraId="4FBF0DCD" w14:textId="77777777" w:rsidR="00B60F72" w:rsidRPr="00B94065" w:rsidRDefault="00B60F72" w:rsidP="00591B62">
            <w:r w:rsidRPr="00B94065">
              <w:rPr>
                <w:bCs/>
              </w:rPr>
              <w:t>4</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Muslim</w:t>
            </w:r>
          </w:p>
          <w:p w14:paraId="6F815B0B" w14:textId="77777777" w:rsidR="00B60F72" w:rsidRPr="00B94065" w:rsidRDefault="00B60F72" w:rsidP="00591B62">
            <w:pPr>
              <w:rPr>
                <w:b/>
              </w:rPr>
            </w:pPr>
          </w:p>
        </w:tc>
      </w:tr>
      <w:tr w:rsidR="00561ABA" w:rsidRPr="00B94065" w14:paraId="70A4E4E4" w14:textId="77777777" w:rsidTr="00086319">
        <w:tc>
          <w:tcPr>
            <w:tcW w:w="2615" w:type="dxa"/>
            <w:tcBorders>
              <w:top w:val="single" w:sz="4" w:space="0" w:color="auto"/>
              <w:bottom w:val="single" w:sz="4" w:space="0" w:color="auto"/>
            </w:tcBorders>
          </w:tcPr>
          <w:p w14:paraId="0D659BBB" w14:textId="77777777" w:rsidR="00561ABA" w:rsidRPr="00B94065" w:rsidRDefault="00561ABA" w:rsidP="00561ABA">
            <w:r w:rsidRPr="00B94065">
              <w:rPr>
                <w:bCs/>
              </w:rPr>
              <w:t>5</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Sikh</w:t>
            </w:r>
          </w:p>
        </w:tc>
        <w:tc>
          <w:tcPr>
            <w:tcW w:w="1917" w:type="dxa"/>
            <w:gridSpan w:val="3"/>
            <w:tcBorders>
              <w:top w:val="single" w:sz="4" w:space="0" w:color="auto"/>
              <w:bottom w:val="single" w:sz="4" w:space="0" w:color="auto"/>
            </w:tcBorders>
          </w:tcPr>
          <w:p w14:paraId="0E13FEBF" w14:textId="77777777" w:rsidR="00561ABA" w:rsidRPr="00B94065" w:rsidRDefault="00561ABA" w:rsidP="00561ABA">
            <w:pPr>
              <w:ind w:left="720" w:hanging="720"/>
            </w:pPr>
            <w:r w:rsidRPr="00B94065">
              <w:t xml:space="preserve">6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No Religion</w:t>
            </w:r>
          </w:p>
        </w:tc>
        <w:tc>
          <w:tcPr>
            <w:tcW w:w="2112" w:type="dxa"/>
            <w:gridSpan w:val="3"/>
            <w:tcBorders>
              <w:top w:val="single" w:sz="4" w:space="0" w:color="auto"/>
              <w:bottom w:val="single" w:sz="4" w:space="0" w:color="auto"/>
            </w:tcBorders>
          </w:tcPr>
          <w:p w14:paraId="3020A680" w14:textId="77777777" w:rsidR="00561ABA" w:rsidRPr="00B94065" w:rsidRDefault="00561ABA" w:rsidP="00561ABA">
            <w:pPr>
              <w:ind w:left="720" w:hanging="720"/>
              <w:rPr>
                <w:b/>
              </w:rPr>
            </w:pPr>
            <w:r w:rsidRPr="00B94065">
              <w:rPr>
                <w:bCs/>
              </w:rPr>
              <w:t>7</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religion</w:t>
            </w:r>
          </w:p>
        </w:tc>
        <w:tc>
          <w:tcPr>
            <w:tcW w:w="1820" w:type="dxa"/>
            <w:gridSpan w:val="4"/>
            <w:tcBorders>
              <w:top w:val="single" w:sz="4" w:space="0" w:color="auto"/>
              <w:bottom w:val="single" w:sz="4" w:space="0" w:color="auto"/>
            </w:tcBorders>
          </w:tcPr>
          <w:p w14:paraId="6FA0506B" w14:textId="77777777" w:rsidR="00561ABA" w:rsidRPr="00B94065" w:rsidRDefault="00561ABA" w:rsidP="00561ABA">
            <w:pPr>
              <w:ind w:left="720" w:hanging="720"/>
              <w:rPr>
                <w:b/>
              </w:rPr>
            </w:pPr>
            <w:r w:rsidRPr="00B94065">
              <w:rPr>
                <w:bCs/>
              </w:rPr>
              <w:t>8</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c>
          <w:tcPr>
            <w:tcW w:w="1921" w:type="dxa"/>
            <w:tcBorders>
              <w:top w:val="single" w:sz="4" w:space="0" w:color="auto"/>
              <w:bottom w:val="single" w:sz="4" w:space="0" w:color="auto"/>
            </w:tcBorders>
          </w:tcPr>
          <w:p w14:paraId="743A037E" w14:textId="77777777" w:rsidR="00561ABA" w:rsidRPr="00B94065" w:rsidRDefault="00561ABA" w:rsidP="00561ABA">
            <w:pPr>
              <w:rPr>
                <w:b/>
              </w:rPr>
            </w:pPr>
          </w:p>
        </w:tc>
      </w:tr>
    </w:tbl>
    <w:p w14:paraId="00EE033B" w14:textId="77777777" w:rsidR="00B60F72" w:rsidRPr="00B94065" w:rsidRDefault="00B60F72" w:rsidP="00591B62"/>
    <w:p w14:paraId="45FEA069" w14:textId="77777777" w:rsidR="00B60F72" w:rsidRPr="00B94065" w:rsidRDefault="00B60F72" w:rsidP="00591B62"/>
    <w:p w14:paraId="545CBBE7" w14:textId="77777777" w:rsidR="00B60F72" w:rsidRPr="00B94065" w:rsidRDefault="00B60F72" w:rsidP="00591B62">
      <w:pPr>
        <w:jc w:val="center"/>
        <w:rPr>
          <w:b/>
        </w:rPr>
      </w:pPr>
      <w:r w:rsidRPr="00B94065">
        <w:rPr>
          <w:b/>
        </w:rPr>
        <w:t>Thank you for</w:t>
      </w:r>
      <w:r w:rsidR="0007229F" w:rsidRPr="00B94065">
        <w:rPr>
          <w:b/>
        </w:rPr>
        <w:t xml:space="preserve"> completing this information</w:t>
      </w:r>
      <w:r w:rsidR="00CE4779" w:rsidRPr="00B94065">
        <w:rPr>
          <w:b/>
        </w:rPr>
        <w:t>.</w:t>
      </w:r>
    </w:p>
    <w:p w14:paraId="04A17778" w14:textId="77777777" w:rsidR="00B60F72" w:rsidRPr="00B94065" w:rsidRDefault="00B60F72" w:rsidP="00591B62">
      <w:pPr>
        <w:jc w:val="center"/>
        <w:rPr>
          <w:b/>
        </w:rPr>
      </w:pPr>
      <w:r w:rsidRPr="00B94065">
        <w:rPr>
          <w:b/>
        </w:rPr>
        <w:t xml:space="preserve">Please return </w:t>
      </w:r>
      <w:r w:rsidR="0007229F" w:rsidRPr="00B94065">
        <w:rPr>
          <w:b/>
        </w:rPr>
        <w:t xml:space="preserve">the </w:t>
      </w:r>
      <w:r w:rsidRPr="00B94065">
        <w:rPr>
          <w:b/>
        </w:rPr>
        <w:t>questionnaire with your application form.</w:t>
      </w:r>
    </w:p>
    <w:p w14:paraId="4170F54F" w14:textId="77777777" w:rsidR="004175BA" w:rsidRPr="00B94065" w:rsidRDefault="004175BA"/>
    <w:sectPr w:rsidR="004175BA" w:rsidRPr="00B94065" w:rsidSect="00B60F72">
      <w:headerReference w:type="default" r:id="rId20"/>
      <w:footerReference w:type="default" r:id="rId21"/>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8CD5E" w14:textId="77777777" w:rsidR="00A87EEF" w:rsidRDefault="00A87EEF" w:rsidP="00B4689F">
      <w:pPr>
        <w:pStyle w:val="BlockText"/>
      </w:pPr>
      <w:r>
        <w:separator/>
      </w:r>
    </w:p>
  </w:endnote>
  <w:endnote w:type="continuationSeparator" w:id="0">
    <w:p w14:paraId="2E3BD284" w14:textId="77777777" w:rsidR="00A87EEF" w:rsidRDefault="00A87EEF"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7F9A" w14:textId="77777777" w:rsidR="0019065F" w:rsidRDefault="0019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A400" w14:textId="48ACCE81"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FDAF" w14:textId="77777777" w:rsidR="0019065F" w:rsidRDefault="00190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4AA1" w14:textId="0ACCF79F"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82D3" w14:textId="77777777" w:rsidR="00A87EEF" w:rsidRDefault="00A87EEF" w:rsidP="00B4689F">
      <w:pPr>
        <w:pStyle w:val="BlockText"/>
      </w:pPr>
      <w:r>
        <w:separator/>
      </w:r>
    </w:p>
  </w:footnote>
  <w:footnote w:type="continuationSeparator" w:id="0">
    <w:p w14:paraId="0E3F45A7" w14:textId="77777777" w:rsidR="00A87EEF" w:rsidRDefault="00A87EEF"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0A4E" w14:textId="77777777" w:rsidR="0019065F" w:rsidRDefault="00190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9916" w14:textId="77777777" w:rsidR="00003D4D" w:rsidRDefault="00003D4D" w:rsidP="00003D4D">
    <w:pPr>
      <w:pStyle w:val="Header"/>
      <w:tabs>
        <w:tab w:val="left" w:pos="885"/>
        <w:tab w:val="right" w:pos="10204"/>
      </w:tabs>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53F2" w14:textId="77777777" w:rsidR="0019065F" w:rsidRDefault="001906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9461"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792591">
    <w:abstractNumId w:val="4"/>
  </w:num>
  <w:num w:numId="2" w16cid:durableId="1062679019">
    <w:abstractNumId w:val="6"/>
  </w:num>
  <w:num w:numId="3" w16cid:durableId="1286421800">
    <w:abstractNumId w:val="0"/>
  </w:num>
  <w:num w:numId="4" w16cid:durableId="1484345476">
    <w:abstractNumId w:val="2"/>
  </w:num>
  <w:num w:numId="5" w16cid:durableId="681279135">
    <w:abstractNumId w:val="7"/>
  </w:num>
  <w:num w:numId="6" w16cid:durableId="1695961156">
    <w:abstractNumId w:val="1"/>
  </w:num>
  <w:num w:numId="7" w16cid:durableId="185680477">
    <w:abstractNumId w:val="5"/>
  </w:num>
  <w:num w:numId="8" w16cid:durableId="864093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144A"/>
    <w:rsid w:val="000473BF"/>
    <w:rsid w:val="0007229F"/>
    <w:rsid w:val="00084891"/>
    <w:rsid w:val="000851A1"/>
    <w:rsid w:val="00086319"/>
    <w:rsid w:val="000A4C06"/>
    <w:rsid w:val="000A71A6"/>
    <w:rsid w:val="000C5A6A"/>
    <w:rsid w:val="000C724B"/>
    <w:rsid w:val="000D12F9"/>
    <w:rsid w:val="000E6626"/>
    <w:rsid w:val="000F0611"/>
    <w:rsid w:val="000F2005"/>
    <w:rsid w:val="001224B5"/>
    <w:rsid w:val="001226A5"/>
    <w:rsid w:val="00125107"/>
    <w:rsid w:val="00125220"/>
    <w:rsid w:val="00140B34"/>
    <w:rsid w:val="00146DBF"/>
    <w:rsid w:val="001709C7"/>
    <w:rsid w:val="00171D68"/>
    <w:rsid w:val="00174220"/>
    <w:rsid w:val="00175EFA"/>
    <w:rsid w:val="001802CB"/>
    <w:rsid w:val="0019065F"/>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937A6"/>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77DD6"/>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67E01"/>
    <w:rsid w:val="005719C3"/>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3021A"/>
    <w:rsid w:val="006346C5"/>
    <w:rsid w:val="00635B83"/>
    <w:rsid w:val="00651061"/>
    <w:rsid w:val="00653466"/>
    <w:rsid w:val="00653977"/>
    <w:rsid w:val="00690166"/>
    <w:rsid w:val="006A2BD9"/>
    <w:rsid w:val="006A63B0"/>
    <w:rsid w:val="006A7272"/>
    <w:rsid w:val="006A7CB1"/>
    <w:rsid w:val="006B45CE"/>
    <w:rsid w:val="006B6F05"/>
    <w:rsid w:val="006C44B3"/>
    <w:rsid w:val="006D4BDA"/>
    <w:rsid w:val="006E1148"/>
    <w:rsid w:val="006F3F9A"/>
    <w:rsid w:val="006F65D8"/>
    <w:rsid w:val="007029DC"/>
    <w:rsid w:val="007050B4"/>
    <w:rsid w:val="00725577"/>
    <w:rsid w:val="00734741"/>
    <w:rsid w:val="00743048"/>
    <w:rsid w:val="00767EFD"/>
    <w:rsid w:val="0079082F"/>
    <w:rsid w:val="00794357"/>
    <w:rsid w:val="007A0EAB"/>
    <w:rsid w:val="007A1777"/>
    <w:rsid w:val="007D714F"/>
    <w:rsid w:val="007E1CB2"/>
    <w:rsid w:val="007E5163"/>
    <w:rsid w:val="007E79E3"/>
    <w:rsid w:val="0081204B"/>
    <w:rsid w:val="008315EE"/>
    <w:rsid w:val="00831B8E"/>
    <w:rsid w:val="008343CA"/>
    <w:rsid w:val="00837F65"/>
    <w:rsid w:val="0084469A"/>
    <w:rsid w:val="0084635B"/>
    <w:rsid w:val="00852909"/>
    <w:rsid w:val="008575A0"/>
    <w:rsid w:val="0086193F"/>
    <w:rsid w:val="0086554E"/>
    <w:rsid w:val="00880DDD"/>
    <w:rsid w:val="008912BA"/>
    <w:rsid w:val="00893B0E"/>
    <w:rsid w:val="008C7419"/>
    <w:rsid w:val="008D3E06"/>
    <w:rsid w:val="008F7421"/>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33C4"/>
    <w:rsid w:val="00A150CE"/>
    <w:rsid w:val="00A17E4E"/>
    <w:rsid w:val="00A25C84"/>
    <w:rsid w:val="00A40524"/>
    <w:rsid w:val="00A50103"/>
    <w:rsid w:val="00A654B1"/>
    <w:rsid w:val="00A72A96"/>
    <w:rsid w:val="00A7720E"/>
    <w:rsid w:val="00A87EEF"/>
    <w:rsid w:val="00AA1722"/>
    <w:rsid w:val="00AC1335"/>
    <w:rsid w:val="00AC3A9B"/>
    <w:rsid w:val="00AC4F47"/>
    <w:rsid w:val="00AD12DA"/>
    <w:rsid w:val="00AD39C8"/>
    <w:rsid w:val="00AE1E8E"/>
    <w:rsid w:val="00AE4B9F"/>
    <w:rsid w:val="00AF0EA7"/>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94065"/>
    <w:rsid w:val="00BA0B58"/>
    <w:rsid w:val="00BA3DDC"/>
    <w:rsid w:val="00BB4755"/>
    <w:rsid w:val="00BB5DE3"/>
    <w:rsid w:val="00BC184B"/>
    <w:rsid w:val="00BC3A44"/>
    <w:rsid w:val="00BC7850"/>
    <w:rsid w:val="00BD19C6"/>
    <w:rsid w:val="00BD52FD"/>
    <w:rsid w:val="00BD64E4"/>
    <w:rsid w:val="00BD750A"/>
    <w:rsid w:val="00BE352A"/>
    <w:rsid w:val="00BF5CB3"/>
    <w:rsid w:val="00C10B06"/>
    <w:rsid w:val="00C22600"/>
    <w:rsid w:val="00C26856"/>
    <w:rsid w:val="00C30C2B"/>
    <w:rsid w:val="00C3695A"/>
    <w:rsid w:val="00C52DF0"/>
    <w:rsid w:val="00C64BBE"/>
    <w:rsid w:val="00C64FA8"/>
    <w:rsid w:val="00C72DA5"/>
    <w:rsid w:val="00C8159D"/>
    <w:rsid w:val="00C845EC"/>
    <w:rsid w:val="00CB2B91"/>
    <w:rsid w:val="00CC5DFD"/>
    <w:rsid w:val="00CD5DC3"/>
    <w:rsid w:val="00CE1F3D"/>
    <w:rsid w:val="00CE4779"/>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9F0"/>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5DD9"/>
    <w:rsid w:val="00FB6AFA"/>
    <w:rsid w:val="00FC23AD"/>
    <w:rsid w:val="00FC6198"/>
    <w:rsid w:val="00FD337D"/>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E3F06"/>
  <w15:chartTrackingRefBased/>
  <w15:docId w15:val="{F8C46927-D5F5-4A42-95FD-6C0B2FB7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paragraph" w:styleId="Revision">
    <w:name w:val="Revision"/>
    <w:hidden/>
    <w:uiPriority w:val="99"/>
    <w:semiHidden/>
    <w:rsid w:val="00FB5DD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8BBAC0D056054E809E6C7D43B74F9E" ma:contentTypeVersion="8" ma:contentTypeDescription="Create a new document." ma:contentTypeScope="" ma:versionID="84fa3df590987efd6118a8df47c59a7b">
  <xsd:schema xmlns:xsd="http://www.w3.org/2001/XMLSchema" xmlns:xs="http://www.w3.org/2001/XMLSchema" xmlns:p="http://schemas.microsoft.com/office/2006/metadata/properties" xmlns:ns2="108bd99d-a62a-45e9-9824-119047c5f079" xmlns:ns3="0b163690-3631-4e85-b6cb-34bb90d8680f" targetNamespace="http://schemas.microsoft.com/office/2006/metadata/properties" ma:root="true" ma:fieldsID="503d33718074586959ee3a8046724a4d" ns2:_="" ns3:_="">
    <xsd:import namespace="108bd99d-a62a-45e9-9824-119047c5f079"/>
    <xsd:import namespace="0b163690-3631-4e85-b6cb-34bb90d868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d99d-a62a-45e9-9824-119047c5f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63690-3631-4e85-b6cb-34bb90d86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BEDFE14F-DB15-4106-9B3A-C1AB933B7943}">
  <ds:schemaRefs>
    <ds:schemaRef ds:uri="http://schemas.microsoft.com/sharepoint/v3/contenttype/forms"/>
  </ds:schemaRefs>
</ds:datastoreItem>
</file>

<file path=customXml/itemProps2.xml><?xml version="1.0" encoding="utf-8"?>
<ds:datastoreItem xmlns:ds="http://schemas.openxmlformats.org/officeDocument/2006/customXml" ds:itemID="{005F3459-FD79-457C-914E-02839792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d99d-a62a-45e9-9824-119047c5f079"/>
    <ds:schemaRef ds:uri="0b163690-3631-4e85-b6cb-34bb90d86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2A2EA-AC8D-476B-A535-5206A7686391}">
  <ds:schemaRefs>
    <ds:schemaRef ds:uri="http://schemas.openxmlformats.org/officeDocument/2006/bibliography"/>
  </ds:schemaRefs>
</ds:datastoreItem>
</file>

<file path=customXml/itemProps4.xml><?xml version="1.0" encoding="utf-8"?>
<ds:datastoreItem xmlns:ds="http://schemas.openxmlformats.org/officeDocument/2006/customXml" ds:itemID="{0F55EC98-7642-434A-80BD-A96A3BBC22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3BD83F-6388-43D7-9C3C-1B7333DE8C48}">
  <ds:schemaRefs>
    <ds:schemaRef ds:uri="http://schemas.microsoft.com/office/2006/metadata/longProperties"/>
  </ds:schemaRefs>
</ds:datastoreItem>
</file>

<file path=customXml/itemProps6.xml><?xml version="1.0" encoding="utf-8"?>
<ds:datastoreItem xmlns:ds="http://schemas.openxmlformats.org/officeDocument/2006/customXml" ds:itemID="{0B0B0C4E-9517-406F-89BD-B08F80CDC3D6}">
  <ds:schemaRefs>
    <ds:schemaRef ds:uri="Microsoft.SharePoint.Taxonomy.ContentTypeSync"/>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225</Words>
  <Characters>17002</Characters>
  <Application>Microsoft Office Word</Application>
  <DocSecurity>0</DocSecurity>
  <Lines>607</Lines>
  <Paragraphs>412</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9815</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Tina Govier</cp:lastModifiedBy>
  <cp:revision>3</cp:revision>
  <cp:lastPrinted>2017-04-27T12:24:00Z</cp:lastPrinted>
  <dcterms:created xsi:type="dcterms:W3CDTF">2026-01-19T11:21:00Z</dcterms:created>
  <dcterms:modified xsi:type="dcterms:W3CDTF">2026-01-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BAC0D056054E809E6C7D43B74F9E</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xd_Signature">
    <vt:lpwstr/>
  </property>
  <property fmtid="{D5CDD505-2E9C-101B-9397-08002B2CF9AE}" pid="8" name="display_urn:schemas-microsoft-com:office:office#Editor">
    <vt:lpwstr>Sarah Yard</vt:lpwstr>
  </property>
  <property fmtid="{D5CDD505-2E9C-101B-9397-08002B2CF9AE}" pid="9" name="_ColorTag">
    <vt:lpwstr/>
  </property>
  <property fmtid="{D5CDD505-2E9C-101B-9397-08002B2CF9AE}" pid="10" name="xd_ProgID">
    <vt:lpwstr/>
  </property>
  <property fmtid="{D5CDD505-2E9C-101B-9397-08002B2CF9AE}" pid="11" name="_ExtendedDescription">
    <vt:lpwstr/>
  </property>
  <property fmtid="{D5CDD505-2E9C-101B-9397-08002B2CF9AE}" pid="12" name="display_urn:schemas-microsoft-com:office:office#Author">
    <vt:lpwstr>Sarah Yard</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_ColorHex">
    <vt:lpwstr/>
  </property>
  <property fmtid="{D5CDD505-2E9C-101B-9397-08002B2CF9AE}" pid="17" name="_Emoji">
    <vt:lpwstr/>
  </property>
  <property fmtid="{D5CDD505-2E9C-101B-9397-08002B2CF9AE}" pid="18" name="MSIP_Label_7d396678-c698-4451-b9ab-bac3c3310917_Enabled">
    <vt:lpwstr>true</vt:lpwstr>
  </property>
  <property fmtid="{D5CDD505-2E9C-101B-9397-08002B2CF9AE}" pid="19" name="MSIP_Label_7d396678-c698-4451-b9ab-bac3c3310917_SetDate">
    <vt:lpwstr>2024-10-14T08:28:01Z</vt:lpwstr>
  </property>
  <property fmtid="{D5CDD505-2E9C-101B-9397-08002B2CF9AE}" pid="20" name="MSIP_Label_7d396678-c698-4451-b9ab-bac3c3310917_Method">
    <vt:lpwstr>Standard</vt:lpwstr>
  </property>
  <property fmtid="{D5CDD505-2E9C-101B-9397-08002B2CF9AE}" pid="21" name="MSIP_Label_7d396678-c698-4451-b9ab-bac3c3310917_Name">
    <vt:lpwstr>Unclassified</vt:lpwstr>
  </property>
  <property fmtid="{D5CDD505-2E9C-101B-9397-08002B2CF9AE}" pid="22" name="MSIP_Label_7d396678-c698-4451-b9ab-bac3c3310917_SiteId">
    <vt:lpwstr>b524f606-f77a-4aa2-8da2-fe70343b0cce</vt:lpwstr>
  </property>
  <property fmtid="{D5CDD505-2E9C-101B-9397-08002B2CF9AE}" pid="23" name="MSIP_Label_7d396678-c698-4451-b9ab-bac3c3310917_ActionId">
    <vt:lpwstr>04c4977f-733f-40e7-a7a5-5a7665515cf3</vt:lpwstr>
  </property>
  <property fmtid="{D5CDD505-2E9C-101B-9397-08002B2CF9AE}" pid="24" name="MSIP_Label_7d396678-c698-4451-b9ab-bac3c3310917_ContentBits">
    <vt:lpwstr>0</vt:lpwstr>
  </property>
</Properties>
</file>